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31" w:rsidRDefault="002D4F31" w:rsidP="00422647">
      <w:pPr>
        <w:spacing w:after="0"/>
        <w:jc w:val="right"/>
        <w:rPr>
          <w:b/>
          <w:i/>
        </w:rPr>
      </w:pPr>
    </w:p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>РАБОЧАЯ ПРОГРАММА</w:t>
      </w:r>
    </w:p>
    <w:p w:rsidR="00422647" w:rsidRDefault="00422647" w:rsidP="00422647">
      <w:pPr>
        <w:spacing w:after="0"/>
        <w:jc w:val="center"/>
        <w:rPr>
          <w:sz w:val="34"/>
          <w:szCs w:val="34"/>
        </w:rPr>
      </w:pPr>
    </w:p>
    <w:p w:rsidR="00422647" w:rsidRDefault="00422647" w:rsidP="00422647">
      <w:pPr>
        <w:spacing w:after="0"/>
        <w:jc w:val="center"/>
        <w:rPr>
          <w:sz w:val="34"/>
          <w:szCs w:val="34"/>
        </w:rPr>
      </w:pPr>
    </w:p>
    <w:p w:rsidR="00422647" w:rsidRDefault="00422647" w:rsidP="00422647">
      <w:pPr>
        <w:spacing w:after="0"/>
        <w:jc w:val="center"/>
        <w:rPr>
          <w:sz w:val="34"/>
          <w:szCs w:val="34"/>
        </w:rPr>
      </w:pPr>
    </w:p>
    <w:p w:rsidR="00422647" w:rsidRDefault="00422647" w:rsidP="00422647">
      <w:pPr>
        <w:pStyle w:val="a3"/>
        <w:rPr>
          <w:rFonts w:cs="Times New Roman"/>
          <w:b/>
          <w:i/>
          <w:color w:val="0070C0"/>
          <w:sz w:val="30"/>
          <w:szCs w:val="30"/>
        </w:rPr>
      </w:pPr>
      <w:r>
        <w:rPr>
          <w:sz w:val="30"/>
          <w:szCs w:val="30"/>
        </w:rPr>
        <w:t>Наименование учебного предмета: Иностранный язык (Английский язык)</w:t>
      </w:r>
      <w:r>
        <w:rPr>
          <w:rFonts w:cs="Times New Roman"/>
          <w:b/>
          <w:i/>
          <w:color w:val="0070C0"/>
          <w:sz w:val="30"/>
          <w:szCs w:val="30"/>
        </w:rPr>
        <w:t>.</w:t>
      </w:r>
    </w:p>
    <w:p w:rsidR="00422647" w:rsidRDefault="00422647" w:rsidP="00422647">
      <w:pPr>
        <w:pStyle w:val="a3"/>
        <w:rPr>
          <w:color w:val="0070C0"/>
          <w:sz w:val="30"/>
          <w:szCs w:val="30"/>
        </w:rPr>
      </w:pPr>
      <w:r>
        <w:rPr>
          <w:sz w:val="30"/>
          <w:szCs w:val="30"/>
        </w:rPr>
        <w:t xml:space="preserve">Класс:  </w:t>
      </w:r>
      <w:r w:rsidR="009C63D0">
        <w:rPr>
          <w:b/>
          <w:sz w:val="30"/>
          <w:szCs w:val="30"/>
        </w:rPr>
        <w:t>2</w:t>
      </w:r>
      <w:r w:rsidRPr="00422647">
        <w:rPr>
          <w:b/>
          <w:sz w:val="30"/>
          <w:szCs w:val="30"/>
        </w:rPr>
        <w:t>-</w:t>
      </w:r>
      <w:r w:rsidR="009C63D0">
        <w:rPr>
          <w:b/>
          <w:sz w:val="30"/>
          <w:szCs w:val="30"/>
        </w:rPr>
        <w:t>4</w:t>
      </w:r>
      <w:r w:rsidRPr="00422647">
        <w:rPr>
          <w:b/>
          <w:sz w:val="30"/>
          <w:szCs w:val="30"/>
        </w:rPr>
        <w:t xml:space="preserve">  класс</w:t>
      </w:r>
    </w:p>
    <w:p w:rsidR="00422647" w:rsidRDefault="00422647" w:rsidP="00422647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Количество часов по учебному плану:  </w:t>
      </w:r>
    </w:p>
    <w:p w:rsidR="00422647" w:rsidRPr="00422647" w:rsidRDefault="009C63D0" w:rsidP="00422647">
      <w:pPr>
        <w:pStyle w:val="a3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2</w:t>
      </w:r>
      <w:r w:rsidR="00422647" w:rsidRPr="00422647">
        <w:rPr>
          <w:b/>
          <w:i/>
          <w:sz w:val="30"/>
          <w:szCs w:val="30"/>
        </w:rPr>
        <w:t xml:space="preserve"> класс</w:t>
      </w:r>
      <w:r w:rsidR="00422647" w:rsidRPr="00422647">
        <w:rPr>
          <w:sz w:val="30"/>
          <w:szCs w:val="30"/>
        </w:rPr>
        <w:t xml:space="preserve"> -</w:t>
      </w:r>
      <w:r w:rsidR="00422647">
        <w:rPr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68</w:t>
      </w:r>
      <w:r w:rsidR="00422647" w:rsidRPr="00422647">
        <w:rPr>
          <w:b/>
          <w:i/>
          <w:sz w:val="30"/>
          <w:szCs w:val="30"/>
        </w:rPr>
        <w:t xml:space="preserve">  час</w:t>
      </w:r>
      <w:r>
        <w:rPr>
          <w:b/>
          <w:i/>
          <w:sz w:val="30"/>
          <w:szCs w:val="30"/>
        </w:rPr>
        <w:t>ов</w:t>
      </w:r>
      <w:r w:rsidR="00422647" w:rsidRPr="00422647">
        <w:rPr>
          <w:b/>
          <w:i/>
          <w:sz w:val="30"/>
          <w:szCs w:val="30"/>
        </w:rPr>
        <w:t xml:space="preserve">   в год; в неделю  </w:t>
      </w:r>
      <w:r>
        <w:rPr>
          <w:b/>
          <w:i/>
          <w:sz w:val="30"/>
          <w:szCs w:val="30"/>
        </w:rPr>
        <w:t>2</w:t>
      </w:r>
      <w:r w:rsidR="00422647" w:rsidRPr="00422647">
        <w:rPr>
          <w:b/>
          <w:i/>
          <w:sz w:val="30"/>
          <w:szCs w:val="30"/>
        </w:rPr>
        <w:t xml:space="preserve"> часа. </w:t>
      </w:r>
    </w:p>
    <w:p w:rsidR="00422647" w:rsidRDefault="009C63D0" w:rsidP="00422647">
      <w:pPr>
        <w:pStyle w:val="a3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3</w:t>
      </w:r>
      <w:r w:rsidR="00422647" w:rsidRPr="00422647">
        <w:rPr>
          <w:b/>
          <w:i/>
          <w:sz w:val="30"/>
          <w:szCs w:val="30"/>
        </w:rPr>
        <w:t xml:space="preserve"> класс</w:t>
      </w:r>
      <w:r w:rsidR="00422647" w:rsidRPr="00422647">
        <w:rPr>
          <w:sz w:val="30"/>
          <w:szCs w:val="30"/>
        </w:rPr>
        <w:t xml:space="preserve"> </w:t>
      </w:r>
      <w:r w:rsidR="00422647">
        <w:rPr>
          <w:sz w:val="30"/>
          <w:szCs w:val="30"/>
        </w:rPr>
        <w:t xml:space="preserve">- </w:t>
      </w:r>
      <w:r>
        <w:rPr>
          <w:b/>
          <w:i/>
          <w:sz w:val="30"/>
          <w:szCs w:val="30"/>
        </w:rPr>
        <w:t>68</w:t>
      </w:r>
      <w:r w:rsidR="00422647" w:rsidRPr="00422647">
        <w:rPr>
          <w:b/>
          <w:i/>
          <w:sz w:val="30"/>
          <w:szCs w:val="30"/>
        </w:rPr>
        <w:t xml:space="preserve">  час</w:t>
      </w:r>
      <w:r>
        <w:rPr>
          <w:b/>
          <w:i/>
          <w:sz w:val="30"/>
          <w:szCs w:val="30"/>
        </w:rPr>
        <w:t>ов</w:t>
      </w:r>
      <w:r w:rsidR="00422647" w:rsidRPr="00422647">
        <w:rPr>
          <w:b/>
          <w:i/>
          <w:sz w:val="30"/>
          <w:szCs w:val="30"/>
        </w:rPr>
        <w:t xml:space="preserve">   в год; в неделю  </w:t>
      </w:r>
      <w:r>
        <w:rPr>
          <w:b/>
          <w:i/>
          <w:sz w:val="30"/>
          <w:szCs w:val="30"/>
        </w:rPr>
        <w:t>2</w:t>
      </w:r>
      <w:r w:rsidR="00422647" w:rsidRPr="00422647">
        <w:rPr>
          <w:b/>
          <w:i/>
          <w:sz w:val="30"/>
          <w:szCs w:val="30"/>
        </w:rPr>
        <w:t xml:space="preserve"> часа.</w:t>
      </w:r>
    </w:p>
    <w:p w:rsidR="009C63D0" w:rsidRDefault="009C63D0" w:rsidP="009C63D0">
      <w:pPr>
        <w:pStyle w:val="a3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4</w:t>
      </w:r>
      <w:r w:rsidRPr="00422647">
        <w:rPr>
          <w:b/>
          <w:i/>
          <w:sz w:val="30"/>
          <w:szCs w:val="30"/>
        </w:rPr>
        <w:t xml:space="preserve"> класс</w:t>
      </w:r>
      <w:r w:rsidRPr="0042264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>
        <w:rPr>
          <w:b/>
          <w:i/>
          <w:sz w:val="30"/>
          <w:szCs w:val="30"/>
        </w:rPr>
        <w:t>68</w:t>
      </w:r>
      <w:r w:rsidRPr="00422647">
        <w:rPr>
          <w:b/>
          <w:i/>
          <w:sz w:val="30"/>
          <w:szCs w:val="30"/>
        </w:rPr>
        <w:t xml:space="preserve">  час</w:t>
      </w:r>
      <w:r>
        <w:rPr>
          <w:b/>
          <w:i/>
          <w:sz w:val="30"/>
          <w:szCs w:val="30"/>
        </w:rPr>
        <w:t>ов</w:t>
      </w:r>
      <w:r w:rsidRPr="00422647">
        <w:rPr>
          <w:b/>
          <w:i/>
          <w:sz w:val="30"/>
          <w:szCs w:val="30"/>
        </w:rPr>
        <w:t xml:space="preserve">   в год; в неделю  </w:t>
      </w:r>
      <w:r>
        <w:rPr>
          <w:b/>
          <w:i/>
          <w:sz w:val="30"/>
          <w:szCs w:val="30"/>
        </w:rPr>
        <w:t>2</w:t>
      </w:r>
      <w:r w:rsidRPr="00422647">
        <w:rPr>
          <w:b/>
          <w:i/>
          <w:sz w:val="30"/>
          <w:szCs w:val="30"/>
        </w:rPr>
        <w:t xml:space="preserve"> часа.</w:t>
      </w:r>
    </w:p>
    <w:p w:rsidR="009C63D0" w:rsidRDefault="009C63D0" w:rsidP="00422647">
      <w:pPr>
        <w:pStyle w:val="a3"/>
        <w:rPr>
          <w:b/>
          <w:i/>
          <w:sz w:val="30"/>
          <w:szCs w:val="30"/>
        </w:rPr>
      </w:pPr>
    </w:p>
    <w:p w:rsidR="009C63D0" w:rsidRDefault="009C63D0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B542BF" w:rsidRDefault="00B542BF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422647" w:rsidRDefault="00422647" w:rsidP="00422647">
      <w:pPr>
        <w:spacing w:after="0"/>
        <w:rPr>
          <w:b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t xml:space="preserve">1.Содержание учебного предмета </w:t>
      </w:r>
    </w:p>
    <w:p w:rsidR="00422647" w:rsidRDefault="00422647" w:rsidP="00422647">
      <w:pPr>
        <w:pStyle w:val="a3"/>
        <w:rPr>
          <w:sz w:val="30"/>
          <w:szCs w:val="30"/>
        </w:rPr>
      </w:pPr>
    </w:p>
    <w:p w:rsidR="009E1755" w:rsidRPr="009E1755" w:rsidRDefault="009E1755" w:rsidP="009E1755">
      <w:pPr>
        <w:autoSpaceDE w:val="0"/>
        <w:autoSpaceDN w:val="0"/>
        <w:spacing w:after="0"/>
        <w:ind w:firstLine="709"/>
        <w:jc w:val="both"/>
        <w:rPr>
          <w:color w:val="000000"/>
        </w:rPr>
      </w:pPr>
      <w:r w:rsidRPr="009E1755">
        <w:rPr>
          <w:color w:val="000000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</w:t>
      </w:r>
      <w:r>
        <w:rPr>
          <w:color w:val="000000"/>
        </w:rPr>
        <w:t>щимися других возрастных групп.</w:t>
      </w:r>
    </w:p>
    <w:p w:rsidR="009E1755" w:rsidRPr="009E1755" w:rsidRDefault="009E1755" w:rsidP="009E1755">
      <w:pPr>
        <w:autoSpaceDE w:val="0"/>
        <w:autoSpaceDN w:val="0"/>
        <w:spacing w:after="0"/>
        <w:ind w:right="144" w:firstLine="709"/>
        <w:jc w:val="both"/>
        <w:rPr>
          <w:color w:val="000000"/>
        </w:rPr>
      </w:pPr>
      <w:proofErr w:type="gramStart"/>
      <w:r w:rsidRPr="009E1755">
        <w:rPr>
          <w:color w:val="000000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</w:t>
      </w:r>
      <w:r>
        <w:rPr>
          <w:color w:val="000000"/>
        </w:rPr>
        <w:t>базовых национальных ценностей.</w:t>
      </w:r>
      <w:proofErr w:type="gramEnd"/>
    </w:p>
    <w:p w:rsidR="009E1755" w:rsidRPr="009E1755" w:rsidRDefault="009E1755" w:rsidP="009E1755">
      <w:pPr>
        <w:autoSpaceDE w:val="0"/>
        <w:autoSpaceDN w:val="0"/>
        <w:spacing w:after="0"/>
        <w:ind w:right="144" w:firstLine="709"/>
        <w:jc w:val="both"/>
        <w:rPr>
          <w:color w:val="000000"/>
        </w:rPr>
      </w:pPr>
      <w:r w:rsidRPr="009E1755">
        <w:rPr>
          <w:color w:val="000000"/>
        </w:rPr>
        <w:t>Вклад предмета «Иностранный (английский) язык» в реализацию вос</w:t>
      </w:r>
      <w:r>
        <w:rPr>
          <w:color w:val="000000"/>
        </w:rPr>
        <w:t>питательных целей обеспечивает:</w:t>
      </w:r>
    </w:p>
    <w:p w:rsidR="009E1755" w:rsidRPr="009E1755" w:rsidRDefault="009E1755" w:rsidP="009E1755">
      <w:pPr>
        <w:pStyle w:val="ad"/>
        <w:numPr>
          <w:ilvl w:val="0"/>
          <w:numId w:val="1"/>
        </w:numPr>
        <w:autoSpaceDE w:val="0"/>
        <w:autoSpaceDN w:val="0"/>
        <w:spacing w:after="0"/>
        <w:ind w:right="144"/>
        <w:jc w:val="both"/>
        <w:rPr>
          <w:color w:val="000000"/>
        </w:rPr>
      </w:pPr>
      <w:r w:rsidRPr="009E1755">
        <w:rPr>
          <w:color w:val="000000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9E1755" w:rsidRPr="009E1755" w:rsidRDefault="009E1755" w:rsidP="009E1755">
      <w:pPr>
        <w:pStyle w:val="ad"/>
        <w:numPr>
          <w:ilvl w:val="0"/>
          <w:numId w:val="1"/>
        </w:numPr>
        <w:autoSpaceDE w:val="0"/>
        <w:autoSpaceDN w:val="0"/>
        <w:spacing w:after="0"/>
        <w:ind w:right="144"/>
        <w:jc w:val="both"/>
        <w:rPr>
          <w:color w:val="000000"/>
        </w:rPr>
      </w:pPr>
      <w:r w:rsidRPr="009E1755">
        <w:rPr>
          <w:color w:val="000000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9E1755" w:rsidRPr="009E1755" w:rsidRDefault="009E1755" w:rsidP="009E1755">
      <w:pPr>
        <w:pStyle w:val="ad"/>
        <w:numPr>
          <w:ilvl w:val="0"/>
          <w:numId w:val="1"/>
        </w:numPr>
        <w:autoSpaceDE w:val="0"/>
        <w:autoSpaceDN w:val="0"/>
        <w:spacing w:after="0"/>
        <w:ind w:right="144"/>
        <w:jc w:val="both"/>
        <w:rPr>
          <w:color w:val="000000"/>
        </w:rPr>
      </w:pPr>
      <w:r w:rsidRPr="009E1755">
        <w:rPr>
          <w:color w:val="000000"/>
        </w:rPr>
        <w:t xml:space="preserve">воспитание уважительного отношения к иной культуре посредством </w:t>
      </w:r>
      <w:proofErr w:type="gramStart"/>
      <w:r w:rsidRPr="009E1755">
        <w:rPr>
          <w:color w:val="000000"/>
        </w:rPr>
        <w:t>знакомств</w:t>
      </w:r>
      <w:proofErr w:type="gramEnd"/>
      <w:r w:rsidRPr="009E1755">
        <w:rPr>
          <w:color w:val="000000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9E1755" w:rsidRPr="009E1755" w:rsidRDefault="009E1755" w:rsidP="009E1755">
      <w:pPr>
        <w:pStyle w:val="ad"/>
        <w:numPr>
          <w:ilvl w:val="0"/>
          <w:numId w:val="1"/>
        </w:numPr>
        <w:autoSpaceDE w:val="0"/>
        <w:autoSpaceDN w:val="0"/>
        <w:spacing w:after="0"/>
        <w:ind w:right="144"/>
        <w:jc w:val="both"/>
        <w:rPr>
          <w:color w:val="000000"/>
        </w:rPr>
      </w:pPr>
      <w:r w:rsidRPr="009E1755">
        <w:rPr>
          <w:color w:val="000000"/>
        </w:rPr>
        <w:t>воспитание эмоционального и познавательного интереса к художественной культуре других народов;</w:t>
      </w:r>
    </w:p>
    <w:p w:rsidR="009E1755" w:rsidRPr="009E1755" w:rsidRDefault="009E1755" w:rsidP="009E1755">
      <w:pPr>
        <w:pStyle w:val="ad"/>
        <w:numPr>
          <w:ilvl w:val="0"/>
          <w:numId w:val="1"/>
        </w:numPr>
        <w:autoSpaceDE w:val="0"/>
        <w:autoSpaceDN w:val="0"/>
        <w:spacing w:after="0"/>
        <w:ind w:right="144"/>
        <w:jc w:val="both"/>
        <w:rPr>
          <w:color w:val="000000"/>
        </w:rPr>
      </w:pPr>
      <w:r w:rsidRPr="009E1755">
        <w:rPr>
          <w:color w:val="000000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9E1755" w:rsidRDefault="009E1755" w:rsidP="00D44B5E">
      <w:pPr>
        <w:autoSpaceDE w:val="0"/>
        <w:autoSpaceDN w:val="0"/>
        <w:spacing w:after="0" w:line="360" w:lineRule="auto"/>
        <w:ind w:right="288" w:firstLine="709"/>
        <w:jc w:val="both"/>
        <w:rPr>
          <w:b/>
          <w:color w:val="000000"/>
        </w:rPr>
      </w:pPr>
    </w:p>
    <w:p w:rsidR="009E1755" w:rsidRDefault="009E1755" w:rsidP="009E1755">
      <w:pPr>
        <w:spacing w:after="0"/>
        <w:rPr>
          <w:b/>
          <w:color w:val="000000"/>
        </w:rPr>
      </w:pPr>
      <w:r w:rsidRPr="009E1755">
        <w:rPr>
          <w:b/>
          <w:color w:val="000000"/>
        </w:rPr>
        <w:t>2 КЛАСС</w:t>
      </w:r>
    </w:p>
    <w:p w:rsidR="009E1755" w:rsidRDefault="009E1755" w:rsidP="009E1755">
      <w:pPr>
        <w:spacing w:after="0"/>
        <w:rPr>
          <w:b/>
          <w:color w:val="000000"/>
        </w:rPr>
      </w:pPr>
    </w:p>
    <w:p w:rsidR="009E1755" w:rsidRPr="009E1755" w:rsidRDefault="009E1755" w:rsidP="009E1755">
      <w:pPr>
        <w:spacing w:after="0"/>
        <w:rPr>
          <w:b/>
          <w:color w:val="000000"/>
        </w:rPr>
      </w:pPr>
      <w:r w:rsidRPr="009E1755">
        <w:rPr>
          <w:b/>
          <w:color w:val="000000"/>
        </w:rPr>
        <w:t>Тематическое содержание речи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 xml:space="preserve">Мир моего «я». Приветствие. Знакомство. Моя семья. Мой </w:t>
      </w:r>
      <w:r>
        <w:rPr>
          <w:color w:val="000000"/>
        </w:rPr>
        <w:t>день рождения. Моя любимая еда.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Мир моих увлечений. Любимый цвет, игрушка. Любимые занят</w:t>
      </w:r>
      <w:r>
        <w:rPr>
          <w:color w:val="000000"/>
        </w:rPr>
        <w:t>ия. Мой питомец. Выходной день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 xml:space="preserve">Мир вокруг меня. Моя школа. Мои друзья. </w:t>
      </w:r>
      <w:r>
        <w:rPr>
          <w:color w:val="000000"/>
        </w:rPr>
        <w:t>Моя малая родина (город, село).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Родная страна и страны изучаемого языка. Названия родной страны и страны/стран изучаемого языка; их столиц.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9E1755" w:rsidRPr="009E1755" w:rsidRDefault="009E1755" w:rsidP="009E1755">
      <w:pPr>
        <w:spacing w:after="0"/>
        <w:rPr>
          <w:b/>
          <w:color w:val="000000"/>
        </w:rPr>
      </w:pPr>
      <w:r w:rsidRPr="009E1755">
        <w:rPr>
          <w:b/>
          <w:color w:val="000000"/>
        </w:rPr>
        <w:lastRenderedPageBreak/>
        <w:t>КОММУНИКАТИВНЫЕ УМЕНИЯ</w:t>
      </w:r>
    </w:p>
    <w:p w:rsidR="009E1755" w:rsidRPr="009E1755" w:rsidRDefault="009E1755" w:rsidP="009E1755">
      <w:pPr>
        <w:spacing w:after="0"/>
        <w:rPr>
          <w:b/>
          <w:color w:val="000000"/>
        </w:rPr>
      </w:pPr>
      <w:r>
        <w:rPr>
          <w:b/>
          <w:color w:val="000000"/>
        </w:rPr>
        <w:t>Говорение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9E1755" w:rsidRPr="009E1755" w:rsidRDefault="009E1755" w:rsidP="009E1755">
      <w:pPr>
        <w:spacing w:after="0"/>
        <w:rPr>
          <w:color w:val="000000"/>
        </w:rPr>
      </w:pPr>
      <w:r>
        <w:rPr>
          <w:color w:val="000000"/>
        </w:rPr>
        <w:t>Аудирование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воспринимать на слух и понимать речь учителя и одноклассников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9E1755" w:rsidRPr="009E1755" w:rsidRDefault="009E1755" w:rsidP="009E1755">
      <w:pPr>
        <w:spacing w:after="0"/>
        <w:rPr>
          <w:color w:val="000000"/>
        </w:rPr>
      </w:pPr>
      <w:r>
        <w:rPr>
          <w:color w:val="000000"/>
        </w:rPr>
        <w:t>Смысловое чтение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9E1755" w:rsidRPr="009E1755" w:rsidRDefault="009E1755" w:rsidP="009E1755">
      <w:pPr>
        <w:spacing w:after="0"/>
        <w:rPr>
          <w:color w:val="000000"/>
        </w:rPr>
      </w:pPr>
      <w:r>
        <w:rPr>
          <w:color w:val="000000"/>
        </w:rPr>
        <w:t xml:space="preserve">Письмо </w:t>
      </w:r>
      <w:r w:rsidRPr="009E1755">
        <w:rPr>
          <w:color w:val="000000"/>
        </w:rP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писать с опорой на образец короткие поздравления с праздниками (с днём рождения, Новым годом).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ЯЗЫКОВЫЕ ЗНАНИЯ И НАВЫКИ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Фонетическая сторона речи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знать буквы алфавита английского языка в правильной последовательности,  фонетически   корректно   их   озвучивать и графически корректно воспроизводить (</w:t>
      </w:r>
      <w:proofErr w:type="spellStart"/>
      <w:r w:rsidRPr="009E1755">
        <w:rPr>
          <w:color w:val="000000"/>
        </w:rPr>
        <w:t>полупечатное</w:t>
      </w:r>
      <w:proofErr w:type="spellEnd"/>
      <w:r w:rsidRPr="009E1755">
        <w:rPr>
          <w:color w:val="000000"/>
        </w:rPr>
        <w:t xml:space="preserve"> написание букв, буквосочетаний, слов)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 xml:space="preserve">применять правила чтения гласных в открытом и закрытом слоге в односложных словах, вычленять некоторые </w:t>
      </w:r>
      <w:proofErr w:type="spellStart"/>
      <w:r w:rsidRPr="009E1755">
        <w:rPr>
          <w:color w:val="000000"/>
        </w:rPr>
        <w:t>звукобуковенные</w:t>
      </w:r>
      <w:proofErr w:type="spellEnd"/>
      <w:r w:rsidRPr="009E1755">
        <w:rPr>
          <w:color w:val="000000"/>
        </w:rPr>
        <w:t xml:space="preserve"> сочетания при анализе знакомых слов; озвучивать транскрипционные знаки, отличать их от букв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читать новые слова согласно основным правилам чтения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Графика, орфография и пунктуация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lastRenderedPageBreak/>
        <w:t>правильно писать изученные слова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заполнять пропуски словами; дописывать предложения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>
        <w:rPr>
          <w:color w:val="000000"/>
        </w:rPr>
        <w:t>Лексическая сторона речи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 использовать языковую догадку в распознавании интернациональных слов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>
        <w:rPr>
          <w:color w:val="000000"/>
        </w:rPr>
        <w:t>Грамматическая сторона речи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 </w:t>
      </w:r>
      <w:proofErr w:type="gramStart"/>
      <w:r w:rsidRPr="009E1755">
        <w:rPr>
          <w:color w:val="000000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proofErr w:type="gramEnd"/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нераспространённые и распространённые простые предложения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предложения с </w:t>
      </w:r>
      <w:proofErr w:type="gramStart"/>
      <w:r w:rsidRPr="009E1755">
        <w:rPr>
          <w:color w:val="000000"/>
        </w:rPr>
        <w:t>начальным</w:t>
      </w:r>
      <w:proofErr w:type="gram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It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предложения с </w:t>
      </w:r>
      <w:proofErr w:type="gramStart"/>
      <w:r w:rsidRPr="009E1755">
        <w:rPr>
          <w:color w:val="000000"/>
        </w:rPr>
        <w:t>начальным</w:t>
      </w:r>
      <w:proofErr w:type="gram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here</w:t>
      </w:r>
      <w:proofErr w:type="spellEnd"/>
      <w:r w:rsidRPr="009E1755">
        <w:rPr>
          <w:color w:val="000000"/>
        </w:rPr>
        <w:t xml:space="preserve"> +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be</w:t>
      </w:r>
      <w:proofErr w:type="spellEnd"/>
      <w:r w:rsidRPr="009E1755">
        <w:rPr>
          <w:color w:val="000000"/>
        </w:rPr>
        <w:t xml:space="preserve"> в </w:t>
      </w:r>
      <w:proofErr w:type="spellStart"/>
      <w:r w:rsidRPr="009E1755">
        <w:rPr>
          <w:color w:val="000000"/>
        </w:rPr>
        <w:t>Presen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Simpl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ense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простые предложения с простым глагольным сказуемым (</w:t>
      </w:r>
      <w:proofErr w:type="spellStart"/>
      <w:r w:rsidRPr="009E1755">
        <w:rPr>
          <w:color w:val="000000"/>
        </w:rPr>
        <w:t>H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speaks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English</w:t>
      </w:r>
      <w:proofErr w:type="spellEnd"/>
      <w:r w:rsidRPr="009E1755">
        <w:rPr>
          <w:color w:val="000000"/>
        </w:rPr>
        <w:t>.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proofErr w:type="gramStart"/>
      <w:r w:rsidRPr="009E1755">
        <w:rPr>
          <w:color w:val="000000"/>
        </w:rPr>
        <w:t xml:space="preserve">распознавать и употреблять в устной и письменной речи предложения с составным глагольным сказуемым (I </w:t>
      </w:r>
      <w:proofErr w:type="spellStart"/>
      <w:r w:rsidRPr="009E1755">
        <w:rPr>
          <w:color w:val="000000"/>
        </w:rPr>
        <w:t>wan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dance</w:t>
      </w:r>
      <w:proofErr w:type="spellEnd"/>
      <w:r w:rsidRPr="009E1755">
        <w:rPr>
          <w:color w:val="000000"/>
        </w:rPr>
        <w:t>.</w:t>
      </w:r>
      <w:proofErr w:type="gramEnd"/>
      <w:r w:rsidRPr="009E1755">
        <w:rPr>
          <w:color w:val="000000"/>
        </w:rPr>
        <w:t xml:space="preserve"> </w:t>
      </w:r>
      <w:proofErr w:type="spellStart"/>
      <w:proofErr w:type="gramStart"/>
      <w:r w:rsidRPr="009E1755">
        <w:rPr>
          <w:color w:val="000000"/>
        </w:rPr>
        <w:t>Sh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can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skat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well</w:t>
      </w:r>
      <w:proofErr w:type="spellEnd"/>
      <w:r w:rsidRPr="009E1755">
        <w:rPr>
          <w:color w:val="000000"/>
        </w:rPr>
        <w:t>.);</w:t>
      </w:r>
      <w:proofErr w:type="gramEnd"/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 распознавать и употреблять в устной и письменной речи предложения с глаголом-связкой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be</w:t>
      </w:r>
      <w:proofErr w:type="spellEnd"/>
      <w:r w:rsidRPr="009E1755">
        <w:rPr>
          <w:color w:val="000000"/>
        </w:rPr>
        <w:t xml:space="preserve"> в </w:t>
      </w:r>
      <w:proofErr w:type="spellStart"/>
      <w:r w:rsidRPr="009E1755">
        <w:rPr>
          <w:color w:val="000000"/>
        </w:rPr>
        <w:t>Presen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Simpl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ense</w:t>
      </w:r>
      <w:proofErr w:type="spellEnd"/>
      <w:r w:rsidRPr="009E1755">
        <w:rPr>
          <w:color w:val="000000"/>
        </w:rPr>
        <w:t xml:space="preserve"> в составе таких фраз, как </w:t>
      </w:r>
      <w:proofErr w:type="spellStart"/>
      <w:r w:rsidRPr="009E1755">
        <w:rPr>
          <w:color w:val="000000"/>
        </w:rPr>
        <w:t>I’m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Dima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I’m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eight</w:t>
      </w:r>
      <w:proofErr w:type="spellEnd"/>
      <w:r w:rsidRPr="009E1755">
        <w:rPr>
          <w:color w:val="000000"/>
        </w:rPr>
        <w:t xml:space="preserve">. </w:t>
      </w:r>
      <w:proofErr w:type="spellStart"/>
      <w:r w:rsidRPr="009E1755">
        <w:rPr>
          <w:color w:val="000000"/>
        </w:rPr>
        <w:t>I’m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fine</w:t>
      </w:r>
      <w:proofErr w:type="spellEnd"/>
      <w:r w:rsidRPr="009E1755">
        <w:rPr>
          <w:color w:val="000000"/>
        </w:rPr>
        <w:t xml:space="preserve">. </w:t>
      </w:r>
      <w:proofErr w:type="spellStart"/>
      <w:r w:rsidRPr="009E1755">
        <w:rPr>
          <w:color w:val="000000"/>
        </w:rPr>
        <w:t>I’m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sorry</w:t>
      </w:r>
      <w:proofErr w:type="spellEnd"/>
      <w:r w:rsidRPr="009E1755">
        <w:rPr>
          <w:color w:val="000000"/>
        </w:rPr>
        <w:t xml:space="preserve">. </w:t>
      </w:r>
      <w:proofErr w:type="spellStart"/>
      <w:r w:rsidRPr="009E1755">
        <w:rPr>
          <w:color w:val="000000"/>
        </w:rPr>
        <w:t>It’s</w:t>
      </w:r>
      <w:proofErr w:type="spellEnd"/>
      <w:r w:rsidRPr="009E1755">
        <w:rPr>
          <w:color w:val="000000"/>
        </w:rPr>
        <w:t xml:space="preserve">… </w:t>
      </w:r>
      <w:proofErr w:type="spellStart"/>
      <w:r w:rsidRPr="009E1755">
        <w:rPr>
          <w:color w:val="000000"/>
        </w:rPr>
        <w:t>Is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it</w:t>
      </w:r>
      <w:proofErr w:type="spellEnd"/>
      <w:r w:rsidRPr="009E1755">
        <w:rPr>
          <w:color w:val="000000"/>
        </w:rPr>
        <w:t xml:space="preserve">…? </w:t>
      </w:r>
      <w:proofErr w:type="spellStart"/>
      <w:r w:rsidRPr="009E1755">
        <w:rPr>
          <w:color w:val="000000"/>
        </w:rPr>
        <w:t>What’s</w:t>
      </w:r>
      <w:proofErr w:type="spellEnd"/>
      <w:r w:rsidRPr="009E1755">
        <w:rPr>
          <w:color w:val="000000"/>
        </w:rPr>
        <w:t xml:space="preserve"> …?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предложения с краткими глагольными формами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повелительное наклонение: побудительные предложения в утвердительной форме (</w:t>
      </w:r>
      <w:proofErr w:type="spellStart"/>
      <w:r w:rsidRPr="009E1755">
        <w:rPr>
          <w:color w:val="000000"/>
        </w:rPr>
        <w:t>Com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in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please</w:t>
      </w:r>
      <w:proofErr w:type="spellEnd"/>
      <w:r w:rsidRPr="009E1755">
        <w:rPr>
          <w:color w:val="000000"/>
        </w:rPr>
        <w:t>.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настоящее простое время (</w:t>
      </w:r>
      <w:proofErr w:type="spellStart"/>
      <w:r w:rsidRPr="009E1755">
        <w:rPr>
          <w:color w:val="000000"/>
        </w:rPr>
        <w:t>Presen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Simpl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ense</w:t>
      </w:r>
      <w:proofErr w:type="spellEnd"/>
      <w:r w:rsidRPr="009E1755">
        <w:rPr>
          <w:color w:val="000000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глагольную конструкцию </w:t>
      </w:r>
      <w:proofErr w:type="spellStart"/>
      <w:r w:rsidRPr="009E1755">
        <w:rPr>
          <w:color w:val="000000"/>
        </w:rPr>
        <w:t>hav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got</w:t>
      </w:r>
      <w:proofErr w:type="spellEnd"/>
      <w:r w:rsidRPr="009E1755">
        <w:rPr>
          <w:color w:val="000000"/>
        </w:rPr>
        <w:t xml:space="preserve"> (</w:t>
      </w:r>
      <w:proofErr w:type="spellStart"/>
      <w:r w:rsidRPr="009E1755">
        <w:rPr>
          <w:color w:val="000000"/>
        </w:rPr>
        <w:t>I’v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got</w:t>
      </w:r>
      <w:proofErr w:type="spellEnd"/>
      <w:r w:rsidRPr="009E1755">
        <w:rPr>
          <w:color w:val="000000"/>
        </w:rPr>
        <w:t xml:space="preserve"> … </w:t>
      </w:r>
      <w:proofErr w:type="spellStart"/>
      <w:r w:rsidRPr="009E1755">
        <w:rPr>
          <w:color w:val="000000"/>
        </w:rPr>
        <w:t>Hav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you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got</w:t>
      </w:r>
      <w:proofErr w:type="spellEnd"/>
      <w:r w:rsidRPr="009E1755">
        <w:rPr>
          <w:color w:val="000000"/>
        </w:rPr>
        <w:t xml:space="preserve"> …?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модальный глагол </w:t>
      </w:r>
      <w:proofErr w:type="spellStart"/>
      <w:proofErr w:type="gramStart"/>
      <w:r w:rsidRPr="009E1755">
        <w:rPr>
          <w:color w:val="000000"/>
        </w:rPr>
        <w:t>с</w:t>
      </w:r>
      <w:proofErr w:type="gramEnd"/>
      <w:r w:rsidRPr="009E1755">
        <w:rPr>
          <w:color w:val="000000"/>
        </w:rPr>
        <w:t>an</w:t>
      </w:r>
      <w:proofErr w:type="spellEnd"/>
      <w:r w:rsidRPr="009E1755">
        <w:rPr>
          <w:color w:val="000000"/>
        </w:rPr>
        <w:t>/</w:t>
      </w:r>
      <w:proofErr w:type="spellStart"/>
      <w:r w:rsidRPr="009E1755">
        <w:rPr>
          <w:color w:val="000000"/>
        </w:rPr>
        <w:t>can’t</w:t>
      </w:r>
      <w:proofErr w:type="spellEnd"/>
      <w:r w:rsidRPr="009E1755">
        <w:rPr>
          <w:color w:val="000000"/>
        </w:rPr>
        <w:t xml:space="preserve"> для выражения умения (I </w:t>
      </w:r>
      <w:proofErr w:type="spellStart"/>
      <w:r w:rsidRPr="009E1755">
        <w:rPr>
          <w:color w:val="000000"/>
        </w:rPr>
        <w:t>can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rid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a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bike</w:t>
      </w:r>
      <w:proofErr w:type="spellEnd"/>
      <w:r w:rsidRPr="009E1755">
        <w:rPr>
          <w:color w:val="000000"/>
        </w:rPr>
        <w:t xml:space="preserve">.) и отсутствия умения (I </w:t>
      </w:r>
      <w:proofErr w:type="spellStart"/>
      <w:r w:rsidRPr="009E1755">
        <w:rPr>
          <w:color w:val="000000"/>
        </w:rPr>
        <w:t>can’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rid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a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bike</w:t>
      </w:r>
      <w:proofErr w:type="spellEnd"/>
      <w:r w:rsidRPr="009E1755">
        <w:rPr>
          <w:color w:val="000000"/>
        </w:rPr>
        <w:t xml:space="preserve">.); </w:t>
      </w:r>
      <w:proofErr w:type="spellStart"/>
      <w:r w:rsidRPr="009E1755">
        <w:rPr>
          <w:color w:val="000000"/>
        </w:rPr>
        <w:t>can</w:t>
      </w:r>
      <w:proofErr w:type="spellEnd"/>
      <w:r w:rsidRPr="009E1755">
        <w:rPr>
          <w:color w:val="000000"/>
        </w:rPr>
        <w:t xml:space="preserve"> для получения разрешения (</w:t>
      </w:r>
      <w:proofErr w:type="spellStart"/>
      <w:r w:rsidRPr="009E1755">
        <w:rPr>
          <w:color w:val="000000"/>
        </w:rPr>
        <w:t>Can</w:t>
      </w:r>
      <w:proofErr w:type="spellEnd"/>
      <w:r w:rsidRPr="009E1755">
        <w:rPr>
          <w:color w:val="000000"/>
        </w:rPr>
        <w:t xml:space="preserve"> I </w:t>
      </w:r>
      <w:proofErr w:type="spellStart"/>
      <w:r w:rsidRPr="009E1755">
        <w:rPr>
          <w:color w:val="000000"/>
        </w:rPr>
        <w:t>go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out</w:t>
      </w:r>
      <w:proofErr w:type="spellEnd"/>
      <w:r w:rsidRPr="009E1755">
        <w:rPr>
          <w:color w:val="000000"/>
        </w:rPr>
        <w:t>?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</w:r>
      <w:proofErr w:type="spellStart"/>
      <w:r w:rsidRPr="009E1755">
        <w:rPr>
          <w:color w:val="000000"/>
        </w:rPr>
        <w:t>a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pen</w:t>
      </w:r>
      <w:proofErr w:type="spellEnd"/>
      <w:r w:rsidRPr="009E1755">
        <w:rPr>
          <w:color w:val="000000"/>
        </w:rPr>
        <w:t xml:space="preserve"> — </w:t>
      </w:r>
      <w:proofErr w:type="spellStart"/>
      <w:r w:rsidRPr="009E1755">
        <w:rPr>
          <w:color w:val="000000"/>
        </w:rPr>
        <w:t>pens</w:t>
      </w:r>
      <w:proofErr w:type="spellEnd"/>
      <w:r w:rsidRPr="009E1755">
        <w:rPr>
          <w:color w:val="000000"/>
        </w:rPr>
        <w:t xml:space="preserve">; </w:t>
      </w:r>
      <w:proofErr w:type="spellStart"/>
      <w:r w:rsidRPr="009E1755">
        <w:rPr>
          <w:color w:val="000000"/>
        </w:rPr>
        <w:t>a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man</w:t>
      </w:r>
      <w:proofErr w:type="spellEnd"/>
      <w:r w:rsidRPr="009E1755">
        <w:rPr>
          <w:color w:val="000000"/>
        </w:rPr>
        <w:t xml:space="preserve"> — </w:t>
      </w:r>
      <w:proofErr w:type="spellStart"/>
      <w:r w:rsidRPr="009E1755">
        <w:rPr>
          <w:color w:val="000000"/>
        </w:rPr>
        <w:t>men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личные и притяжательные местоимения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указательные местоимения </w:t>
      </w:r>
      <w:proofErr w:type="spellStart"/>
      <w:r w:rsidRPr="009E1755">
        <w:rPr>
          <w:color w:val="000000"/>
        </w:rPr>
        <w:t>this</w:t>
      </w:r>
      <w:proofErr w:type="spellEnd"/>
      <w:r w:rsidRPr="009E1755">
        <w:rPr>
          <w:color w:val="000000"/>
        </w:rPr>
        <w:t xml:space="preserve"> — </w:t>
      </w:r>
      <w:proofErr w:type="spellStart"/>
      <w:r w:rsidRPr="009E1755">
        <w:rPr>
          <w:color w:val="000000"/>
        </w:rPr>
        <w:t>these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количественные числительные (1—12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вопросительные слова </w:t>
      </w:r>
      <w:proofErr w:type="spellStart"/>
      <w:r w:rsidRPr="009E1755">
        <w:rPr>
          <w:color w:val="000000"/>
        </w:rPr>
        <w:t>who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what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how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where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how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many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предлоги места </w:t>
      </w:r>
      <w:proofErr w:type="spellStart"/>
      <w:r w:rsidRPr="009E1755">
        <w:rPr>
          <w:color w:val="000000"/>
        </w:rPr>
        <w:t>on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in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near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under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lastRenderedPageBreak/>
        <w:t xml:space="preserve">распознавать и употреблять в устной и письменной речи союзы </w:t>
      </w:r>
      <w:proofErr w:type="spellStart"/>
      <w:r w:rsidRPr="009E1755">
        <w:rPr>
          <w:color w:val="000000"/>
        </w:rPr>
        <w:t>and</w:t>
      </w:r>
      <w:proofErr w:type="spellEnd"/>
      <w:r w:rsidRPr="009E1755">
        <w:rPr>
          <w:color w:val="000000"/>
        </w:rPr>
        <w:t xml:space="preserve"> и </w:t>
      </w:r>
      <w:proofErr w:type="spellStart"/>
      <w:r w:rsidRPr="009E1755">
        <w:rPr>
          <w:color w:val="000000"/>
        </w:rPr>
        <w:t>but</w:t>
      </w:r>
      <w:proofErr w:type="spellEnd"/>
      <w:r w:rsidRPr="009E1755">
        <w:rPr>
          <w:color w:val="000000"/>
        </w:rPr>
        <w:t xml:space="preserve"> (при однородных членах)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СОЦИОКУЛЬТУРНЫЕ ЗНАНИЯ И УМЕНИЯ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владеть отдельными социокультурными элементами речевого поведенческого этикета, 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знать названия родной страны и страны/стран изучаемого языка и их столиц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</w:p>
    <w:p w:rsidR="009E1755" w:rsidRPr="009E1755" w:rsidRDefault="009E1755" w:rsidP="009E1755">
      <w:pPr>
        <w:spacing w:after="0"/>
        <w:rPr>
          <w:b/>
          <w:color w:val="000000"/>
        </w:rPr>
      </w:pPr>
      <w:r w:rsidRPr="009E1755">
        <w:rPr>
          <w:b/>
          <w:color w:val="000000"/>
        </w:rPr>
        <w:t>3 КЛАСС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 xml:space="preserve">КОММУНИКАТИВНЫЕ УМЕНИЯ 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Говорение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Аудирование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воспринимать на слух и понимать речь учителя и одноклассников вербально/</w:t>
      </w:r>
      <w:proofErr w:type="spellStart"/>
      <w:r w:rsidRPr="009E1755">
        <w:rPr>
          <w:color w:val="000000"/>
        </w:rPr>
        <w:t>невербально</w:t>
      </w:r>
      <w:proofErr w:type="spellEnd"/>
      <w:r w:rsidRPr="009E1755">
        <w:rPr>
          <w:color w:val="000000"/>
        </w:rPr>
        <w:t xml:space="preserve"> реагировать на </w:t>
      </w:r>
      <w:proofErr w:type="gramStart"/>
      <w:r w:rsidRPr="009E1755">
        <w:rPr>
          <w:color w:val="000000"/>
        </w:rPr>
        <w:t>услышанное</w:t>
      </w:r>
      <w:proofErr w:type="gram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rPr>
          <w:color w:val="000000"/>
        </w:rPr>
      </w:pPr>
      <w:proofErr w:type="gramStart"/>
      <w:r w:rsidRPr="009E1755">
        <w:rPr>
          <w:color w:val="000000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  <w:proofErr w:type="gramEnd"/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Смысловое чтение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 xml:space="preserve"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</w:t>
      </w:r>
      <w:proofErr w:type="spellStart"/>
      <w:r w:rsidRPr="009E1755">
        <w:rPr>
          <w:color w:val="000000"/>
        </w:rPr>
        <w:t>содержания</w:t>
      </w:r>
      <w:proofErr w:type="gramStart"/>
      <w:r w:rsidRPr="009E1755">
        <w:rPr>
          <w:color w:val="000000"/>
        </w:rPr>
        <w:t>,с</w:t>
      </w:r>
      <w:proofErr w:type="spellEnd"/>
      <w:proofErr w:type="gramEnd"/>
      <w:r w:rsidRPr="009E1755">
        <w:rPr>
          <w:color w:val="000000"/>
        </w:rPr>
        <w:t xml:space="preserve"> пониманием запрашиваемой информации, со зрительной опорой и  без  опоры,  а  также  с  использованием  языковой, в том числе контекстуальной, догадки (объём текста/текстов для чтения — до 130 слов).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Письмо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заполнять анкеты и формуляры с указанием личной информации: имя, фамилия, возраст, страна проживания, любимые занятия и т. д.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писать с опорой на образец поздравления с днем рождения, Новым годом, Рождеством с выражением пожеланий;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создавать подписи к иллюстрациям с пояснением, что на них изображено.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lastRenderedPageBreak/>
        <w:t>ЯЗЫКОВЫЕ ЗНАНИЯ И НАВЫКИ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Фонетическая сторона речи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применять правила чтения гласных в третьем типе слога (гласная + r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применять правила чтения сложных сочетаний букв (например, -</w:t>
      </w:r>
      <w:proofErr w:type="spellStart"/>
      <w:r w:rsidRPr="009E1755">
        <w:rPr>
          <w:color w:val="000000"/>
        </w:rPr>
        <w:t>tion</w:t>
      </w:r>
      <w:proofErr w:type="spellEnd"/>
      <w:r w:rsidRPr="009E1755">
        <w:rPr>
          <w:color w:val="000000"/>
        </w:rPr>
        <w:t>, -</w:t>
      </w:r>
      <w:proofErr w:type="spellStart"/>
      <w:r w:rsidRPr="009E1755">
        <w:rPr>
          <w:color w:val="000000"/>
        </w:rPr>
        <w:t>ight</w:t>
      </w:r>
      <w:proofErr w:type="spellEnd"/>
      <w:r w:rsidRPr="009E1755">
        <w:rPr>
          <w:color w:val="000000"/>
        </w:rPr>
        <w:t>) в односложных, двусложных и многосложных словах (</w:t>
      </w:r>
      <w:proofErr w:type="spellStart"/>
      <w:r w:rsidRPr="009E1755">
        <w:rPr>
          <w:color w:val="000000"/>
        </w:rPr>
        <w:t>international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night</w:t>
      </w:r>
      <w:proofErr w:type="spellEnd"/>
      <w:r w:rsidRPr="009E1755">
        <w:rPr>
          <w:color w:val="000000"/>
        </w:rPr>
        <w:t>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читать новые слова согласно основным правилам чтения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Графика, орфография и пунктуация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правильно писать изученные слова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правильно расставлять знаки препинания (точка, вопросительный и восклицательный знаки в конце предложения, апостроф)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Лексическая сторона речи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proofErr w:type="spellStart"/>
      <w:r w:rsidRPr="009E1755">
        <w:rPr>
          <w:color w:val="000000"/>
        </w:rPr>
        <w:t>teen</w:t>
      </w:r>
      <w:proofErr w:type="spellEnd"/>
      <w:r w:rsidRPr="009E1755">
        <w:rPr>
          <w:color w:val="000000"/>
        </w:rPr>
        <w:t>, -</w:t>
      </w:r>
      <w:proofErr w:type="spellStart"/>
      <w:r w:rsidRPr="009E1755">
        <w:rPr>
          <w:color w:val="000000"/>
        </w:rPr>
        <w:t>ty</w:t>
      </w:r>
      <w:proofErr w:type="spellEnd"/>
      <w:r w:rsidRPr="009E1755">
        <w:rPr>
          <w:color w:val="000000"/>
        </w:rPr>
        <w:t>, -</w:t>
      </w:r>
      <w:proofErr w:type="spellStart"/>
      <w:r w:rsidRPr="009E1755">
        <w:rPr>
          <w:color w:val="000000"/>
        </w:rPr>
        <w:t>th</w:t>
      </w:r>
      <w:proofErr w:type="spellEnd"/>
      <w:r w:rsidRPr="009E1755">
        <w:rPr>
          <w:color w:val="000000"/>
        </w:rPr>
        <w:t>) и словосложения (</w:t>
      </w:r>
      <w:proofErr w:type="spellStart"/>
      <w:r w:rsidRPr="009E1755">
        <w:rPr>
          <w:color w:val="000000"/>
        </w:rPr>
        <w:t>football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snowman</w:t>
      </w:r>
      <w:proofErr w:type="spellEnd"/>
      <w:r w:rsidRPr="009E1755">
        <w:rPr>
          <w:color w:val="000000"/>
        </w:rPr>
        <w:t>)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Грамматическая сторона речи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побудительные предложения в отрицательной форме  (</w:t>
      </w:r>
      <w:proofErr w:type="spellStart"/>
      <w:r w:rsidRPr="009E1755">
        <w:rPr>
          <w:color w:val="000000"/>
        </w:rPr>
        <w:t>Don’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alk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please</w:t>
      </w:r>
      <w:proofErr w:type="spellEnd"/>
      <w:r w:rsidRPr="009E1755">
        <w:rPr>
          <w:color w:val="000000"/>
        </w:rPr>
        <w:t>.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proofErr w:type="gramStart"/>
      <w:r w:rsidRPr="009E1755">
        <w:rPr>
          <w:color w:val="000000"/>
        </w:rPr>
        <w:t xml:space="preserve">распознавать и употреблять в устной и письменной речи предложения с начальным </w:t>
      </w:r>
      <w:proofErr w:type="spellStart"/>
      <w:r w:rsidRPr="009E1755">
        <w:rPr>
          <w:color w:val="000000"/>
        </w:rPr>
        <w:t>There</w:t>
      </w:r>
      <w:proofErr w:type="spellEnd"/>
      <w:r w:rsidRPr="009E1755">
        <w:rPr>
          <w:color w:val="000000"/>
        </w:rPr>
        <w:t xml:space="preserve"> +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be</w:t>
      </w:r>
      <w:proofErr w:type="spellEnd"/>
      <w:r w:rsidRPr="009E1755">
        <w:rPr>
          <w:color w:val="000000"/>
        </w:rPr>
        <w:t xml:space="preserve"> в </w:t>
      </w:r>
      <w:proofErr w:type="spellStart"/>
      <w:r w:rsidRPr="009E1755">
        <w:rPr>
          <w:color w:val="000000"/>
        </w:rPr>
        <w:t>Pas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Simpl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ense</w:t>
      </w:r>
      <w:proofErr w:type="spellEnd"/>
      <w:r w:rsidRPr="009E1755">
        <w:rPr>
          <w:color w:val="000000"/>
        </w:rPr>
        <w:t xml:space="preserve"> (</w:t>
      </w:r>
      <w:proofErr w:type="spellStart"/>
      <w:r w:rsidRPr="009E1755">
        <w:rPr>
          <w:color w:val="000000"/>
        </w:rPr>
        <w:t>Ther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was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a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bridg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across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h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river</w:t>
      </w:r>
      <w:proofErr w:type="spellEnd"/>
      <w:r w:rsidRPr="009E1755">
        <w:rPr>
          <w:color w:val="000000"/>
        </w:rPr>
        <w:t>.</w:t>
      </w:r>
      <w:proofErr w:type="gramEnd"/>
      <w:r w:rsidRPr="009E1755">
        <w:rPr>
          <w:color w:val="000000"/>
        </w:rPr>
        <w:t xml:space="preserve"> </w:t>
      </w:r>
      <w:proofErr w:type="spellStart"/>
      <w:proofErr w:type="gramStart"/>
      <w:r w:rsidRPr="009E1755">
        <w:rPr>
          <w:color w:val="000000"/>
        </w:rPr>
        <w:t>Ther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wer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mountains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in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h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south</w:t>
      </w:r>
      <w:proofErr w:type="spellEnd"/>
      <w:r w:rsidRPr="009E1755">
        <w:rPr>
          <w:color w:val="000000"/>
        </w:rPr>
        <w:t>.);</w:t>
      </w:r>
      <w:proofErr w:type="gramEnd"/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конструкции с глаголами на -</w:t>
      </w:r>
      <w:proofErr w:type="spellStart"/>
      <w:r w:rsidRPr="009E1755">
        <w:rPr>
          <w:color w:val="000000"/>
        </w:rPr>
        <w:t>ing</w:t>
      </w:r>
      <w:proofErr w:type="spellEnd"/>
      <w:r w:rsidRPr="009E1755">
        <w:rPr>
          <w:color w:val="000000"/>
        </w:rPr>
        <w:t xml:space="preserve">: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like</w:t>
      </w:r>
      <w:proofErr w:type="spellEnd"/>
      <w:r w:rsidRPr="009E1755">
        <w:rPr>
          <w:color w:val="000000"/>
        </w:rPr>
        <w:t>/</w:t>
      </w:r>
      <w:proofErr w:type="spellStart"/>
      <w:r w:rsidRPr="009E1755">
        <w:rPr>
          <w:color w:val="000000"/>
        </w:rPr>
        <w:t>enjoy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doing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something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конструкцию </w:t>
      </w:r>
      <w:proofErr w:type="spellStart"/>
      <w:r w:rsidRPr="009E1755">
        <w:rPr>
          <w:color w:val="000000"/>
        </w:rPr>
        <w:t>I’d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lik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…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правильные и неправильные глаголы в </w:t>
      </w:r>
      <w:proofErr w:type="spellStart"/>
      <w:r w:rsidRPr="009E1755">
        <w:rPr>
          <w:color w:val="000000"/>
        </w:rPr>
        <w:t>Pas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Simpl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ense</w:t>
      </w:r>
      <w:proofErr w:type="spellEnd"/>
      <w:r w:rsidRPr="009E1755">
        <w:rPr>
          <w:color w:val="000000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существительные в притяжательном падеже (</w:t>
      </w:r>
      <w:proofErr w:type="spellStart"/>
      <w:r w:rsidRPr="009E1755">
        <w:rPr>
          <w:color w:val="000000"/>
        </w:rPr>
        <w:t>Possessive</w:t>
      </w:r>
      <w:proofErr w:type="spellEnd"/>
      <w:r w:rsidRPr="009E1755">
        <w:rPr>
          <w:color w:val="000000"/>
        </w:rPr>
        <w:t xml:space="preserve"> C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</w:t>
      </w:r>
      <w:proofErr w:type="spellStart"/>
      <w:proofErr w:type="gramStart"/>
      <w:r w:rsidRPr="009E1755">
        <w:rPr>
          <w:color w:val="000000"/>
        </w:rPr>
        <w:t>c</w:t>
      </w:r>
      <w:proofErr w:type="gramEnd"/>
      <w:r w:rsidRPr="009E1755">
        <w:rPr>
          <w:color w:val="000000"/>
        </w:rPr>
        <w:t>лова</w:t>
      </w:r>
      <w:proofErr w:type="spellEnd"/>
      <w:r w:rsidRPr="009E1755">
        <w:rPr>
          <w:color w:val="000000"/>
        </w:rPr>
        <w:t xml:space="preserve">, выражающие количество </w:t>
      </w:r>
      <w:proofErr w:type="spellStart"/>
      <w:r w:rsidRPr="009E1755">
        <w:rPr>
          <w:color w:val="000000"/>
        </w:rPr>
        <w:t>c</w:t>
      </w:r>
      <w:proofErr w:type="spellEnd"/>
      <w:r w:rsidRPr="009E1755">
        <w:rPr>
          <w:color w:val="000000"/>
        </w:rPr>
        <w:t xml:space="preserve"> исчисляемыми и неисчисляемыми существительными (</w:t>
      </w:r>
      <w:proofErr w:type="spellStart"/>
      <w:r w:rsidRPr="009E1755">
        <w:rPr>
          <w:color w:val="000000"/>
        </w:rPr>
        <w:t>much</w:t>
      </w:r>
      <w:proofErr w:type="spellEnd"/>
      <w:r w:rsidRPr="009E1755">
        <w:rPr>
          <w:color w:val="000000"/>
        </w:rPr>
        <w:t>/</w:t>
      </w:r>
      <w:proofErr w:type="spellStart"/>
      <w:r w:rsidRPr="009E1755">
        <w:rPr>
          <w:color w:val="000000"/>
        </w:rPr>
        <w:t>many</w:t>
      </w:r>
      <w:proofErr w:type="spellEnd"/>
      <w:r w:rsidRPr="009E1755">
        <w:rPr>
          <w:color w:val="000000"/>
        </w:rPr>
        <w:t>/</w:t>
      </w:r>
      <w:proofErr w:type="spellStart"/>
      <w:r w:rsidRPr="009E1755">
        <w:rPr>
          <w:color w:val="000000"/>
        </w:rPr>
        <w:t>a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lo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of</w:t>
      </w:r>
      <w:proofErr w:type="spellEnd"/>
      <w:r w:rsidRPr="009E1755">
        <w:rPr>
          <w:color w:val="000000"/>
        </w:rPr>
        <w:t>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наречия частотности </w:t>
      </w:r>
      <w:proofErr w:type="spellStart"/>
      <w:r w:rsidRPr="009E1755">
        <w:rPr>
          <w:color w:val="000000"/>
        </w:rPr>
        <w:t>usually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often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личные местоимения в объектном падеже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указательные местоимения </w:t>
      </w:r>
      <w:proofErr w:type="spellStart"/>
      <w:r w:rsidRPr="009E1755">
        <w:rPr>
          <w:color w:val="000000"/>
        </w:rPr>
        <w:t>that</w:t>
      </w:r>
      <w:proofErr w:type="spellEnd"/>
      <w:r w:rsidRPr="009E1755">
        <w:rPr>
          <w:color w:val="000000"/>
        </w:rPr>
        <w:t xml:space="preserve"> — </w:t>
      </w:r>
      <w:proofErr w:type="spellStart"/>
      <w:r w:rsidRPr="009E1755">
        <w:rPr>
          <w:color w:val="000000"/>
        </w:rPr>
        <w:t>those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неопределённые местоимения  </w:t>
      </w:r>
      <w:proofErr w:type="spellStart"/>
      <w:r w:rsidRPr="009E1755">
        <w:rPr>
          <w:color w:val="000000"/>
        </w:rPr>
        <w:t>some</w:t>
      </w:r>
      <w:proofErr w:type="spellEnd"/>
      <w:r w:rsidRPr="009E1755">
        <w:rPr>
          <w:color w:val="000000"/>
        </w:rPr>
        <w:t>/</w:t>
      </w:r>
      <w:proofErr w:type="spellStart"/>
      <w:r w:rsidRPr="009E1755">
        <w:rPr>
          <w:color w:val="000000"/>
        </w:rPr>
        <w:t>any</w:t>
      </w:r>
      <w:proofErr w:type="spellEnd"/>
      <w:r w:rsidRPr="009E1755">
        <w:rPr>
          <w:color w:val="000000"/>
        </w:rPr>
        <w:t xml:space="preserve">  в  повествовательных и вопросительных предложениях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вопросительные слова </w:t>
      </w:r>
      <w:proofErr w:type="spellStart"/>
      <w:r w:rsidRPr="009E1755">
        <w:rPr>
          <w:color w:val="000000"/>
        </w:rPr>
        <w:t>when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whose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why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количественные числительные (13—100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порядковые числительные (1—30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lastRenderedPageBreak/>
        <w:t xml:space="preserve">распознавать и употреблять в устной и письменной речи предлог направления движения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(</w:t>
      </w:r>
      <w:proofErr w:type="spellStart"/>
      <w:r w:rsidRPr="009E1755">
        <w:rPr>
          <w:color w:val="000000"/>
        </w:rPr>
        <w:t>W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wen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Moscow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las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year</w:t>
      </w:r>
      <w:proofErr w:type="spellEnd"/>
      <w:r w:rsidRPr="009E1755">
        <w:rPr>
          <w:color w:val="000000"/>
        </w:rPr>
        <w:t>.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предлоги места </w:t>
      </w:r>
      <w:proofErr w:type="spellStart"/>
      <w:r w:rsidRPr="009E1755">
        <w:rPr>
          <w:color w:val="000000"/>
        </w:rPr>
        <w:t>nex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in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fron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of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behind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предлоги времени: </w:t>
      </w:r>
      <w:proofErr w:type="spellStart"/>
      <w:r w:rsidRPr="009E1755">
        <w:rPr>
          <w:color w:val="000000"/>
        </w:rPr>
        <w:t>at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in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on</w:t>
      </w:r>
      <w:proofErr w:type="spellEnd"/>
      <w:r w:rsidRPr="009E1755">
        <w:rPr>
          <w:color w:val="000000"/>
        </w:rPr>
        <w:t xml:space="preserve"> в выражениях </w:t>
      </w:r>
      <w:proofErr w:type="spellStart"/>
      <w:r w:rsidRPr="009E1755">
        <w:rPr>
          <w:color w:val="000000"/>
        </w:rPr>
        <w:t>at</w:t>
      </w:r>
      <w:proofErr w:type="spellEnd"/>
      <w:r w:rsidRPr="009E1755">
        <w:rPr>
          <w:color w:val="000000"/>
        </w:rPr>
        <w:t xml:space="preserve"> 4 </w:t>
      </w:r>
      <w:proofErr w:type="spellStart"/>
      <w:r w:rsidRPr="009E1755">
        <w:rPr>
          <w:color w:val="000000"/>
        </w:rPr>
        <w:t>o’clock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in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h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morning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on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Monday</w:t>
      </w:r>
      <w:proofErr w:type="spellEnd"/>
      <w:r w:rsidRPr="009E1755">
        <w:rPr>
          <w:color w:val="000000"/>
        </w:rPr>
        <w:t>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СОЦИОКУЛЬТУРНЫЕ ЗНАНИЯ И УМЕНИЯ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proofErr w:type="gramStart"/>
      <w:r w:rsidRPr="009E1755">
        <w:rPr>
          <w:color w:val="000000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 поздравление с днём рождения, Новым годом, Рождеством);</w:t>
      </w:r>
      <w:proofErr w:type="gramEnd"/>
    </w:p>
    <w:p w:rsid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кратко представлять свою страну и страну/страны изучаемого языка на английском языке.</w:t>
      </w:r>
    </w:p>
    <w:p w:rsidR="009E1755" w:rsidRPr="009E1755" w:rsidRDefault="009E1755" w:rsidP="009E1755">
      <w:pPr>
        <w:spacing w:after="0"/>
        <w:rPr>
          <w:color w:val="000000"/>
        </w:rPr>
      </w:pPr>
    </w:p>
    <w:p w:rsidR="009E1755" w:rsidRPr="009E1755" w:rsidRDefault="009E1755" w:rsidP="009E1755">
      <w:pPr>
        <w:spacing w:after="0"/>
        <w:rPr>
          <w:b/>
          <w:color w:val="000000"/>
        </w:rPr>
      </w:pPr>
      <w:r w:rsidRPr="009E1755">
        <w:rPr>
          <w:b/>
          <w:color w:val="000000"/>
        </w:rPr>
        <w:t>4 КЛАСС</w:t>
      </w:r>
    </w:p>
    <w:p w:rsidR="009E1755" w:rsidRPr="009E1755" w:rsidRDefault="009E1755" w:rsidP="009E1755">
      <w:pPr>
        <w:spacing w:after="0"/>
        <w:rPr>
          <w:color w:val="000000"/>
        </w:rPr>
      </w:pPr>
      <w:r w:rsidRPr="009E1755">
        <w:rPr>
          <w:color w:val="000000"/>
        </w:rPr>
        <w:t>КОММУНИКАТИВНЫЕ УМЕНИЯ</w:t>
      </w:r>
    </w:p>
    <w:p w:rsidR="009E1755" w:rsidRPr="009E1755" w:rsidRDefault="009E1755" w:rsidP="009E1755">
      <w:pPr>
        <w:spacing w:after="0"/>
        <w:rPr>
          <w:color w:val="000000"/>
        </w:rPr>
      </w:pPr>
      <w:r>
        <w:rPr>
          <w:color w:val="000000"/>
        </w:rPr>
        <w:t>Говорение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передавать основное содержание прочитанного текста с вербальными и/или зрительными опорами в объёме не менее 4—5 фраз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—5 фраз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Аудирование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воспринимать на слух и понимать речь учителя и одноклассников, вербально/</w:t>
      </w:r>
      <w:proofErr w:type="spellStart"/>
      <w:r w:rsidRPr="009E1755">
        <w:rPr>
          <w:color w:val="000000"/>
        </w:rPr>
        <w:t>невербально</w:t>
      </w:r>
      <w:proofErr w:type="spellEnd"/>
      <w:r w:rsidRPr="009E1755">
        <w:rPr>
          <w:color w:val="000000"/>
        </w:rPr>
        <w:t xml:space="preserve"> реагировать на </w:t>
      </w:r>
      <w:proofErr w:type="gramStart"/>
      <w:r w:rsidRPr="009E1755">
        <w:rPr>
          <w:color w:val="000000"/>
        </w:rPr>
        <w:t>услышанное</w:t>
      </w:r>
      <w:proofErr w:type="gram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proofErr w:type="gramStart"/>
      <w:r w:rsidRPr="009E1755">
        <w:rPr>
          <w:color w:val="000000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  <w:proofErr w:type="gramEnd"/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Смысловое чтение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proofErr w:type="gramStart"/>
      <w:r w:rsidRPr="009E1755">
        <w:rPr>
          <w:color w:val="000000"/>
        </w:rPr>
        <w:t xml:space="preserve"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</w:t>
      </w:r>
      <w:r w:rsidRPr="009E1755">
        <w:rPr>
          <w:color w:val="000000"/>
        </w:rPr>
        <w:lastRenderedPageBreak/>
        <w:t>опорой и без опоры, с использованием языковой, в том числе контекстуальной, догадки  (объём  текста/текстов  для  чтения  —  до 160 слов;</w:t>
      </w:r>
      <w:proofErr w:type="gramEnd"/>
      <w:r w:rsidRPr="009E1755">
        <w:rPr>
          <w:color w:val="000000"/>
        </w:rPr>
        <w:t>—   прогнозировать содержание текста на основе заголовка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читать про  себя  </w:t>
      </w:r>
      <w:proofErr w:type="spellStart"/>
      <w:r w:rsidRPr="009E1755">
        <w:rPr>
          <w:color w:val="000000"/>
        </w:rPr>
        <w:t>несплошные</w:t>
      </w:r>
      <w:proofErr w:type="spellEnd"/>
      <w:r w:rsidRPr="009E1755">
        <w:rPr>
          <w:color w:val="000000"/>
        </w:rPr>
        <w:t xml:space="preserve">  тексты  (таблицы,  диаграммы и т. д.) и понимать представленную в них информацию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Письмо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писать с опорой на образец поздравления с днем рождения, Новым годом, Рождеством с выражением пожеланий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писать с опорой на образец электронное сообщение личного характера (объём сообщения — до 50 слов)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ЯЗЫКОВЫЕ ЗНАНИЯ И НАВЫКИ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>
        <w:rPr>
          <w:color w:val="000000"/>
        </w:rPr>
        <w:t>Фонетическая сторона речи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читать новые слова согласно основным правилам чтения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Г</w:t>
      </w:r>
      <w:r>
        <w:rPr>
          <w:color w:val="000000"/>
        </w:rPr>
        <w:t>рафика, орфография и пунктуация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 правильно писать изученные слова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Лексическая сторона речи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не менее 500 лексических единиц (слов, словосочетаний, речевых включая 350 лексических единиц, освоенных в предшествующие годы обучения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 w:rsidRPr="009E1755">
        <w:rPr>
          <w:color w:val="000000"/>
        </w:rPr>
        <w:t>er</w:t>
      </w:r>
      <w:proofErr w:type="spellEnd"/>
      <w:r w:rsidRPr="009E1755">
        <w:rPr>
          <w:color w:val="000000"/>
        </w:rPr>
        <w:t>/-</w:t>
      </w:r>
      <w:proofErr w:type="spellStart"/>
      <w:r w:rsidRPr="009E1755">
        <w:rPr>
          <w:color w:val="000000"/>
        </w:rPr>
        <w:t>or</w:t>
      </w:r>
      <w:proofErr w:type="spellEnd"/>
      <w:r w:rsidRPr="009E1755">
        <w:rPr>
          <w:color w:val="000000"/>
        </w:rPr>
        <w:t>, -</w:t>
      </w:r>
      <w:proofErr w:type="spellStart"/>
      <w:r w:rsidRPr="009E1755">
        <w:rPr>
          <w:color w:val="000000"/>
        </w:rPr>
        <w:t>ist</w:t>
      </w:r>
      <w:proofErr w:type="spellEnd"/>
      <w:r w:rsidRPr="009E1755">
        <w:rPr>
          <w:color w:val="000000"/>
        </w:rPr>
        <w:t xml:space="preserve">: </w:t>
      </w:r>
      <w:proofErr w:type="spellStart"/>
      <w:r w:rsidRPr="009E1755">
        <w:rPr>
          <w:color w:val="000000"/>
        </w:rPr>
        <w:t>teacher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actor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artist</w:t>
      </w:r>
      <w:proofErr w:type="spellEnd"/>
      <w:r w:rsidRPr="009E1755">
        <w:rPr>
          <w:color w:val="000000"/>
        </w:rPr>
        <w:t>), словосложения (</w:t>
      </w:r>
      <w:proofErr w:type="spellStart"/>
      <w:r w:rsidRPr="009E1755">
        <w:rPr>
          <w:color w:val="000000"/>
        </w:rPr>
        <w:t>blackboard</w:t>
      </w:r>
      <w:proofErr w:type="spellEnd"/>
      <w:r w:rsidRPr="009E1755">
        <w:rPr>
          <w:color w:val="000000"/>
        </w:rPr>
        <w:t>), конверсии (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play</w:t>
      </w:r>
      <w:proofErr w:type="spellEnd"/>
      <w:r w:rsidRPr="009E1755">
        <w:rPr>
          <w:color w:val="000000"/>
        </w:rPr>
        <w:t xml:space="preserve"> — </w:t>
      </w:r>
      <w:proofErr w:type="spellStart"/>
      <w:r w:rsidRPr="009E1755">
        <w:rPr>
          <w:color w:val="000000"/>
        </w:rPr>
        <w:t>a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play</w:t>
      </w:r>
      <w:proofErr w:type="spellEnd"/>
      <w:r w:rsidRPr="009E1755">
        <w:rPr>
          <w:color w:val="000000"/>
        </w:rPr>
        <w:t>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 w:rsidRPr="009E1755">
        <w:rPr>
          <w:color w:val="000000"/>
        </w:rPr>
        <w:t>er</w:t>
      </w:r>
      <w:proofErr w:type="spellEnd"/>
      <w:r w:rsidRPr="009E1755">
        <w:rPr>
          <w:color w:val="000000"/>
        </w:rPr>
        <w:t>/-</w:t>
      </w:r>
      <w:proofErr w:type="spellStart"/>
      <w:r w:rsidRPr="009E1755">
        <w:rPr>
          <w:color w:val="000000"/>
        </w:rPr>
        <w:t>or</w:t>
      </w:r>
      <w:proofErr w:type="spellEnd"/>
      <w:r w:rsidRPr="009E1755">
        <w:rPr>
          <w:color w:val="000000"/>
        </w:rPr>
        <w:t>, -</w:t>
      </w:r>
      <w:proofErr w:type="spellStart"/>
      <w:r w:rsidRPr="009E1755">
        <w:rPr>
          <w:color w:val="000000"/>
        </w:rPr>
        <w:t>ist</w:t>
      </w:r>
      <w:proofErr w:type="spellEnd"/>
      <w:r w:rsidRPr="009E1755">
        <w:rPr>
          <w:color w:val="000000"/>
        </w:rPr>
        <w:t xml:space="preserve">: </w:t>
      </w:r>
      <w:proofErr w:type="spellStart"/>
      <w:r w:rsidRPr="009E1755">
        <w:rPr>
          <w:color w:val="000000"/>
        </w:rPr>
        <w:t>teacher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actor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artist</w:t>
      </w:r>
      <w:proofErr w:type="spellEnd"/>
      <w:r w:rsidRPr="009E1755">
        <w:rPr>
          <w:color w:val="000000"/>
        </w:rPr>
        <w:t>), словосложения (</w:t>
      </w:r>
      <w:proofErr w:type="spellStart"/>
      <w:r w:rsidRPr="009E1755">
        <w:rPr>
          <w:color w:val="000000"/>
        </w:rPr>
        <w:t>blackboard</w:t>
      </w:r>
      <w:proofErr w:type="spellEnd"/>
      <w:r w:rsidRPr="009E1755">
        <w:rPr>
          <w:color w:val="000000"/>
        </w:rPr>
        <w:t>), конверсии (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play</w:t>
      </w:r>
      <w:proofErr w:type="spellEnd"/>
      <w:r w:rsidRPr="009E1755">
        <w:rPr>
          <w:color w:val="000000"/>
        </w:rPr>
        <w:t xml:space="preserve"> — </w:t>
      </w:r>
      <w:proofErr w:type="spellStart"/>
      <w:r w:rsidRPr="009E1755">
        <w:rPr>
          <w:color w:val="000000"/>
        </w:rPr>
        <w:t>a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play</w:t>
      </w:r>
      <w:proofErr w:type="spellEnd"/>
      <w:r w:rsidRPr="009E1755">
        <w:rPr>
          <w:color w:val="000000"/>
        </w:rPr>
        <w:t>)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Грамматическая сторона речи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</w:t>
      </w:r>
      <w:proofErr w:type="spellStart"/>
      <w:r w:rsidRPr="009E1755">
        <w:rPr>
          <w:color w:val="000000"/>
        </w:rPr>
        <w:t>Present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Continuous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ense</w:t>
      </w:r>
      <w:proofErr w:type="spellEnd"/>
      <w:r w:rsidRPr="009E1755">
        <w:rPr>
          <w:color w:val="000000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конструкцию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b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going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 xml:space="preserve"> и </w:t>
      </w:r>
      <w:proofErr w:type="spellStart"/>
      <w:r w:rsidRPr="009E1755">
        <w:rPr>
          <w:color w:val="000000"/>
        </w:rPr>
        <w:t>Futur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Simpl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ense</w:t>
      </w:r>
      <w:proofErr w:type="spellEnd"/>
      <w:r w:rsidRPr="009E1755">
        <w:rPr>
          <w:color w:val="000000"/>
        </w:rPr>
        <w:t xml:space="preserve"> для выражения будущего действия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модальные глаголы долженствования </w:t>
      </w:r>
      <w:proofErr w:type="spellStart"/>
      <w:r w:rsidRPr="009E1755">
        <w:rPr>
          <w:color w:val="000000"/>
        </w:rPr>
        <w:t>must</w:t>
      </w:r>
      <w:proofErr w:type="spellEnd"/>
      <w:r w:rsidRPr="009E1755">
        <w:rPr>
          <w:color w:val="000000"/>
        </w:rPr>
        <w:t xml:space="preserve"> и </w:t>
      </w:r>
      <w:proofErr w:type="spellStart"/>
      <w:r w:rsidRPr="009E1755">
        <w:rPr>
          <w:color w:val="000000"/>
        </w:rPr>
        <w:t>have</w:t>
      </w:r>
      <w:proofErr w:type="spellEnd"/>
      <w:r w:rsidRPr="009E1755">
        <w:rPr>
          <w:color w:val="000000"/>
        </w:rPr>
        <w:t xml:space="preserve"> </w:t>
      </w:r>
      <w:proofErr w:type="spellStart"/>
      <w:r w:rsidRPr="009E1755">
        <w:rPr>
          <w:color w:val="000000"/>
        </w:rPr>
        <w:t>to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отрицательное местоимение </w:t>
      </w:r>
      <w:proofErr w:type="spellStart"/>
      <w:r w:rsidRPr="009E1755">
        <w:rPr>
          <w:color w:val="000000"/>
        </w:rPr>
        <w:t>no</w:t>
      </w:r>
      <w:proofErr w:type="spellEnd"/>
      <w:r w:rsidRPr="009E1755">
        <w:rPr>
          <w:color w:val="000000"/>
        </w:rPr>
        <w:t>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proofErr w:type="spellStart"/>
      <w:r w:rsidRPr="009E1755">
        <w:rPr>
          <w:color w:val="000000"/>
        </w:rPr>
        <w:t>good</w:t>
      </w:r>
      <w:proofErr w:type="spellEnd"/>
      <w:r w:rsidRPr="009E1755">
        <w:rPr>
          <w:color w:val="000000"/>
        </w:rPr>
        <w:t xml:space="preserve"> — </w:t>
      </w:r>
      <w:proofErr w:type="spellStart"/>
      <w:r w:rsidRPr="009E1755">
        <w:rPr>
          <w:color w:val="000000"/>
        </w:rPr>
        <w:t>better</w:t>
      </w:r>
      <w:proofErr w:type="spellEnd"/>
      <w:r w:rsidRPr="009E1755">
        <w:rPr>
          <w:color w:val="000000"/>
        </w:rPr>
        <w:t xml:space="preserve"> — (</w:t>
      </w:r>
      <w:proofErr w:type="spellStart"/>
      <w:r w:rsidRPr="009E1755">
        <w:rPr>
          <w:color w:val="000000"/>
        </w:rPr>
        <w:t>the</w:t>
      </w:r>
      <w:proofErr w:type="spellEnd"/>
      <w:r w:rsidRPr="009E1755">
        <w:rPr>
          <w:color w:val="000000"/>
        </w:rPr>
        <w:t xml:space="preserve">) </w:t>
      </w:r>
      <w:proofErr w:type="spellStart"/>
      <w:r w:rsidRPr="009E1755">
        <w:rPr>
          <w:color w:val="000000"/>
        </w:rPr>
        <w:t>best</w:t>
      </w:r>
      <w:proofErr w:type="spellEnd"/>
      <w:r w:rsidRPr="009E1755">
        <w:rPr>
          <w:color w:val="000000"/>
        </w:rPr>
        <w:t xml:space="preserve">, </w:t>
      </w:r>
      <w:proofErr w:type="spellStart"/>
      <w:r w:rsidRPr="009E1755">
        <w:rPr>
          <w:color w:val="000000"/>
        </w:rPr>
        <w:t>bad</w:t>
      </w:r>
      <w:proofErr w:type="spellEnd"/>
      <w:r w:rsidRPr="009E1755">
        <w:rPr>
          <w:color w:val="000000"/>
        </w:rPr>
        <w:t xml:space="preserve"> — </w:t>
      </w:r>
      <w:proofErr w:type="spellStart"/>
      <w:r w:rsidRPr="009E1755">
        <w:rPr>
          <w:color w:val="000000"/>
        </w:rPr>
        <w:t>worse</w:t>
      </w:r>
      <w:proofErr w:type="spellEnd"/>
      <w:r w:rsidRPr="009E1755">
        <w:rPr>
          <w:color w:val="000000"/>
        </w:rPr>
        <w:t xml:space="preserve"> — (</w:t>
      </w:r>
      <w:proofErr w:type="spellStart"/>
      <w:r w:rsidRPr="009E1755">
        <w:rPr>
          <w:color w:val="000000"/>
        </w:rPr>
        <w:t>the</w:t>
      </w:r>
      <w:proofErr w:type="spellEnd"/>
      <w:r w:rsidRPr="009E1755">
        <w:rPr>
          <w:color w:val="000000"/>
        </w:rPr>
        <w:t xml:space="preserve">) </w:t>
      </w:r>
      <w:proofErr w:type="spellStart"/>
      <w:r w:rsidRPr="009E1755">
        <w:rPr>
          <w:color w:val="000000"/>
        </w:rPr>
        <w:t>worst</w:t>
      </w:r>
      <w:proofErr w:type="spellEnd"/>
      <w:r w:rsidRPr="009E1755">
        <w:rPr>
          <w:color w:val="000000"/>
        </w:rPr>
        <w:t>)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наречия времени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распознавать и употреблять в устной и письменной речи обозначение даты и года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lastRenderedPageBreak/>
        <w:t>распознавать и употреблять в устной и письменной речи об</w:t>
      </w:r>
      <w:proofErr w:type="gramStart"/>
      <w:r w:rsidRPr="009E1755">
        <w:rPr>
          <w:color w:val="000000"/>
        </w:rPr>
        <w:t>о-</w:t>
      </w:r>
      <w:proofErr w:type="gramEnd"/>
      <w:r w:rsidRPr="009E1755">
        <w:rPr>
          <w:color w:val="000000"/>
        </w:rPr>
        <w:t xml:space="preserve"> значение времени.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СОЦИОКУЛЬТУРНЫЕ ЗНАНИЯ И УМЕНИЯ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proofErr w:type="gramStart"/>
      <w:r w:rsidRPr="009E1755">
        <w:rPr>
          <w:color w:val="000000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 благодарности,  извинение,  поздравление с днём рождения, Новым годом, Рождеством);</w:t>
      </w:r>
      <w:proofErr w:type="gramEnd"/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знать названия родной страны и страны/стран изучаемого языка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знать некоторых литературных персонажей;</w:t>
      </w:r>
    </w:p>
    <w:p w:rsidR="009E1755" w:rsidRP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знать небольшие произведения детского фольклора (рифмовки, песни);</w:t>
      </w:r>
    </w:p>
    <w:p w:rsidR="009E1755" w:rsidRDefault="009E1755" w:rsidP="009E1755">
      <w:pPr>
        <w:spacing w:after="0"/>
        <w:jc w:val="both"/>
        <w:rPr>
          <w:color w:val="000000"/>
        </w:rPr>
      </w:pPr>
      <w:r w:rsidRPr="009E1755">
        <w:rPr>
          <w:color w:val="000000"/>
        </w:rPr>
        <w:t>кратко представлять  свою  страну  на  иностранном  языке в рамках изучаемой тематики.</w:t>
      </w:r>
    </w:p>
    <w:p w:rsidR="009E1755" w:rsidRDefault="009E1755" w:rsidP="009E1755">
      <w:pPr>
        <w:spacing w:after="0"/>
        <w:jc w:val="both"/>
        <w:rPr>
          <w:color w:val="000000"/>
        </w:rPr>
      </w:pPr>
    </w:p>
    <w:p w:rsidR="00D337CD" w:rsidRDefault="00B542BF" w:rsidP="00F62214">
      <w:pPr>
        <w:spacing w:after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D337CD" w:rsidRDefault="00D337CD" w:rsidP="00B01BE0">
      <w:pPr>
        <w:spacing w:after="0"/>
        <w:rPr>
          <w:b/>
          <w:color w:val="000000"/>
          <w:sz w:val="28"/>
          <w:szCs w:val="28"/>
          <w:u w:val="single"/>
        </w:rPr>
      </w:pPr>
    </w:p>
    <w:p w:rsidR="00B01BE0" w:rsidRDefault="00B01BE0" w:rsidP="00B01BE0">
      <w:pPr>
        <w:spacing w:after="0"/>
        <w:rPr>
          <w:b/>
          <w:color w:val="000000"/>
          <w:sz w:val="28"/>
          <w:szCs w:val="28"/>
          <w:u w:val="single"/>
        </w:rPr>
      </w:pPr>
      <w:r w:rsidRPr="00B01BE0">
        <w:rPr>
          <w:b/>
          <w:color w:val="000000"/>
          <w:sz w:val="28"/>
          <w:szCs w:val="28"/>
          <w:u w:val="single"/>
        </w:rPr>
        <w:t xml:space="preserve">3. Тематическое планирование </w:t>
      </w:r>
    </w:p>
    <w:p w:rsidR="00D337CD" w:rsidRDefault="00D337CD" w:rsidP="00B01BE0">
      <w:pPr>
        <w:spacing w:after="0"/>
        <w:rPr>
          <w:b/>
          <w:color w:val="000000"/>
          <w:sz w:val="28"/>
          <w:szCs w:val="28"/>
          <w:u w:val="single"/>
        </w:rPr>
      </w:pPr>
    </w:p>
    <w:p w:rsidR="00D337CD" w:rsidRPr="00D337CD" w:rsidRDefault="00F62214" w:rsidP="00D337CD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D337CD" w:rsidRPr="00D337CD">
        <w:rPr>
          <w:b/>
          <w:color w:val="000000"/>
          <w:sz w:val="28"/>
          <w:szCs w:val="28"/>
        </w:rPr>
        <w:t xml:space="preserve">  класс</w:t>
      </w:r>
    </w:p>
    <w:p w:rsidR="00FF79FB" w:rsidRPr="00B01BE0" w:rsidRDefault="00FF79FB" w:rsidP="00B01BE0">
      <w:pPr>
        <w:spacing w:after="0"/>
        <w:rPr>
          <w:b/>
          <w:color w:val="000000"/>
          <w:sz w:val="28"/>
          <w:szCs w:val="28"/>
          <w:u w:val="single"/>
        </w:rPr>
      </w:pPr>
    </w:p>
    <w:tbl>
      <w:tblPr>
        <w:tblStyle w:val="aa"/>
        <w:tblW w:w="10800" w:type="dxa"/>
        <w:tblLayout w:type="fixed"/>
        <w:tblLook w:val="04A0"/>
      </w:tblPr>
      <w:tblGrid>
        <w:gridCol w:w="2802"/>
        <w:gridCol w:w="1275"/>
        <w:gridCol w:w="1560"/>
        <w:gridCol w:w="2409"/>
        <w:gridCol w:w="2754"/>
      </w:tblGrid>
      <w:tr w:rsidR="00862685" w:rsidTr="00E8147F">
        <w:tc>
          <w:tcPr>
            <w:tcW w:w="2802" w:type="dxa"/>
            <w:vAlign w:val="center"/>
          </w:tcPr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Тема</w:t>
            </w:r>
          </w:p>
        </w:tc>
        <w:tc>
          <w:tcPr>
            <w:tcW w:w="1275" w:type="dxa"/>
            <w:vAlign w:val="center"/>
          </w:tcPr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Количество часов</w:t>
            </w:r>
          </w:p>
        </w:tc>
        <w:tc>
          <w:tcPr>
            <w:tcW w:w="1560" w:type="dxa"/>
            <w:vAlign w:val="center"/>
          </w:tcPr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proofErr w:type="gramStart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Учебный период</w:t>
            </w:r>
            <w:r w:rsidR="00862685">
              <w:rPr>
                <w:rFonts w:cs="Times New Roman"/>
                <w:b/>
                <w:color w:val="222222"/>
                <w:lang w:val="ru-RU" w:eastAsia="ru-RU"/>
              </w:rPr>
              <w:t xml:space="preserve"> </w:t>
            </w: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(четверть,</w:t>
            </w:r>
            <w:proofErr w:type="gramEnd"/>
          </w:p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полугодие)</w:t>
            </w:r>
          </w:p>
        </w:tc>
        <w:tc>
          <w:tcPr>
            <w:tcW w:w="2409" w:type="dxa"/>
            <w:vAlign w:val="center"/>
          </w:tcPr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Количество на контрольных, практических, лабораторных рабо</w:t>
            </w:r>
            <w:proofErr w:type="gramStart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т(</w:t>
            </w:r>
            <w:proofErr w:type="gramEnd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проектная и научно-исследовательская деятельность учеников.)</w:t>
            </w:r>
          </w:p>
        </w:tc>
        <w:tc>
          <w:tcPr>
            <w:tcW w:w="2754" w:type="dxa"/>
            <w:vAlign w:val="center"/>
          </w:tcPr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Информация об электронных учебно-методических материалах.</w:t>
            </w:r>
          </w:p>
        </w:tc>
      </w:tr>
      <w:tr w:rsidR="00862685" w:rsidRPr="00EB42E6" w:rsidTr="00E8147F">
        <w:tc>
          <w:tcPr>
            <w:tcW w:w="2802" w:type="dxa"/>
          </w:tcPr>
          <w:p w:rsidR="00B542BF" w:rsidRDefault="00F62214" w:rsidP="00B54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ир </w:t>
            </w:r>
            <w:proofErr w:type="gramStart"/>
            <w:r>
              <w:rPr>
                <w:color w:val="000000"/>
              </w:rPr>
              <w:t>моего</w:t>
            </w:r>
            <w:proofErr w:type="gramEnd"/>
            <w:r>
              <w:rPr>
                <w:color w:val="000000"/>
              </w:rPr>
              <w:t xml:space="preserve"> я</w:t>
            </w:r>
          </w:p>
          <w:p w:rsidR="00F62214" w:rsidRPr="00F62214" w:rsidRDefault="00F6221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F62214">
              <w:t>1. Приветствие и знакомство</w:t>
            </w:r>
          </w:p>
          <w:p w:rsidR="00F62214" w:rsidRPr="009F5D3C" w:rsidRDefault="00F6221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9F5D3C">
              <w:t xml:space="preserve">2-4. </w:t>
            </w:r>
            <w:r>
              <w:t>Алфавит</w:t>
            </w:r>
          </w:p>
          <w:p w:rsidR="00F62214" w:rsidRDefault="00F6221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9F5D3C">
              <w:t>5</w:t>
            </w:r>
            <w:r>
              <w:t>-6. Буквосочетания</w:t>
            </w:r>
          </w:p>
          <w:p w:rsidR="00F62214" w:rsidRPr="009F5D3C" w:rsidRDefault="00F6221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9F5D3C">
              <w:t xml:space="preserve">7. </w:t>
            </w:r>
            <w:r>
              <w:t>Моя</w:t>
            </w:r>
            <w:r w:rsidRPr="009F5D3C">
              <w:t xml:space="preserve"> </w:t>
            </w:r>
            <w:r>
              <w:t>семья</w:t>
            </w:r>
          </w:p>
          <w:p w:rsidR="00F62214" w:rsidRPr="009F5D3C" w:rsidRDefault="00F6221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9F5D3C">
              <w:t xml:space="preserve">8. </w:t>
            </w:r>
            <w:r>
              <w:t>Цвета</w:t>
            </w:r>
          </w:p>
          <w:p w:rsidR="00F62214" w:rsidRPr="009F5D3C" w:rsidRDefault="00F6221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9F5D3C">
              <w:t xml:space="preserve">9. </w:t>
            </w:r>
            <w:r>
              <w:t>Мой</w:t>
            </w:r>
            <w:r w:rsidRPr="009F5D3C">
              <w:t xml:space="preserve"> </w:t>
            </w:r>
            <w:r>
              <w:t>дом</w:t>
            </w:r>
          </w:p>
          <w:p w:rsidR="00F62214" w:rsidRPr="00E8147F" w:rsidRDefault="00F6221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E8147F">
              <w:t xml:space="preserve">10. </w:t>
            </w:r>
            <w:r w:rsidR="00E8147F">
              <w:t>Мини проект «</w:t>
            </w:r>
            <w:r>
              <w:t>Домик</w:t>
            </w:r>
            <w:r w:rsidRPr="00E8147F">
              <w:t xml:space="preserve"> </w:t>
            </w:r>
            <w:r>
              <w:t>на</w:t>
            </w:r>
            <w:r w:rsidRPr="00E8147F">
              <w:t xml:space="preserve"> </w:t>
            </w:r>
            <w:r>
              <w:t>дереве</w:t>
            </w:r>
            <w:r w:rsidR="00E8147F">
              <w:t>»</w:t>
            </w:r>
          </w:p>
          <w:p w:rsidR="00F62214" w:rsidRDefault="00F6221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F62214">
              <w:t xml:space="preserve">11. </w:t>
            </w:r>
            <w:r>
              <w:t>Вопросительные предложения</w:t>
            </w:r>
          </w:p>
          <w:p w:rsidR="00F62214" w:rsidRDefault="00F6221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>12. Буква Ее в закрытом слоге и буквосочетание ее</w:t>
            </w:r>
          </w:p>
          <w:p w:rsidR="00F62214" w:rsidRDefault="00F6221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>13. Сказка «Городская мышь и деревенская мышь» (часть 1)</w:t>
            </w:r>
          </w:p>
          <w:p w:rsidR="00F62214" w:rsidRPr="009F5D3C" w:rsidRDefault="00F6221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9F5D3C">
              <w:t xml:space="preserve">14. </w:t>
            </w:r>
            <w:r w:rsidR="00F676B4">
              <w:t>Фрукты</w:t>
            </w:r>
            <w:r w:rsidR="00F676B4" w:rsidRPr="009F5D3C">
              <w:t xml:space="preserve">. </w:t>
            </w:r>
            <w:r w:rsidR="00F676B4">
              <w:t>Овощи</w:t>
            </w:r>
            <w:r w:rsidR="00F676B4" w:rsidRPr="009F5D3C">
              <w:t xml:space="preserve">. </w:t>
            </w:r>
            <w:r w:rsidR="00F676B4">
              <w:t>Цветы</w:t>
            </w:r>
          </w:p>
          <w:p w:rsidR="00F676B4" w:rsidRDefault="00F676B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F676B4">
              <w:t xml:space="preserve">15. </w:t>
            </w:r>
            <w:r w:rsidR="009F5D3C">
              <w:t>Контрольная работа № 1</w:t>
            </w:r>
          </w:p>
          <w:p w:rsidR="00F676B4" w:rsidRDefault="00F676B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>16. Мой день рождения</w:t>
            </w:r>
          </w:p>
          <w:p w:rsidR="00F676B4" w:rsidRPr="009F5D3C" w:rsidRDefault="00F676B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9F5D3C">
              <w:t xml:space="preserve">17. </w:t>
            </w:r>
            <w:r>
              <w:t>Числительные</w:t>
            </w:r>
            <w:r w:rsidRPr="009F5D3C">
              <w:t xml:space="preserve"> 1-10</w:t>
            </w:r>
          </w:p>
          <w:p w:rsidR="00F676B4" w:rsidRDefault="00F676B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 w:rsidRPr="009F5D3C">
              <w:t xml:space="preserve">18. </w:t>
            </w:r>
            <w:r>
              <w:t>Моя любимая еда</w:t>
            </w:r>
          </w:p>
          <w:p w:rsidR="00F676B4" w:rsidRPr="00F676B4" w:rsidRDefault="00F676B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 xml:space="preserve">19. Буква </w:t>
            </w:r>
            <w:proofErr w:type="spellStart"/>
            <w:r>
              <w:t>Сс</w:t>
            </w:r>
            <w:proofErr w:type="spellEnd"/>
            <w:r>
              <w:t>, буквосочетание с</w:t>
            </w:r>
            <w:proofErr w:type="gramStart"/>
            <w:r>
              <w:rPr>
                <w:lang w:val="it-IT"/>
              </w:rPr>
              <w:t>h</w:t>
            </w:r>
            <w:proofErr w:type="gramEnd"/>
          </w:p>
          <w:p w:rsidR="00F676B4" w:rsidRDefault="00F676B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>20.</w:t>
            </w:r>
            <w:r w:rsidR="00E8147F">
              <w:t>Мини проект</w:t>
            </w:r>
            <w:r>
              <w:t xml:space="preserve"> </w:t>
            </w:r>
            <w:r w:rsidR="00E8147F">
              <w:t>«</w:t>
            </w:r>
            <w:r>
              <w:t>Традиционные блюда</w:t>
            </w:r>
            <w:r w:rsidR="00E8147F">
              <w:t>»</w:t>
            </w:r>
          </w:p>
          <w:p w:rsidR="00F676B4" w:rsidRDefault="00F676B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>21. Сказка «Городская мышь и деревенская мышь» (часть 2)</w:t>
            </w:r>
          </w:p>
          <w:p w:rsidR="00F676B4" w:rsidRDefault="00F676B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>22. Мое любимое блюдо</w:t>
            </w:r>
          </w:p>
          <w:p w:rsidR="00F676B4" w:rsidRDefault="00F676B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 xml:space="preserve">23. Повторение по теме «Мир </w:t>
            </w:r>
            <w:proofErr w:type="gramStart"/>
            <w:r>
              <w:t>моего</w:t>
            </w:r>
            <w:proofErr w:type="gramEnd"/>
            <w:r>
              <w:t xml:space="preserve"> я»</w:t>
            </w:r>
          </w:p>
          <w:p w:rsidR="00F676B4" w:rsidRDefault="00F676B4" w:rsidP="00F6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>24. Контрольная работа № 2</w:t>
            </w:r>
          </w:p>
          <w:p w:rsidR="00B542BF" w:rsidRPr="00F676B4" w:rsidRDefault="00F676B4" w:rsidP="00F67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>25. Обобщающий урок</w:t>
            </w:r>
          </w:p>
        </w:tc>
        <w:tc>
          <w:tcPr>
            <w:tcW w:w="1275" w:type="dxa"/>
          </w:tcPr>
          <w:p w:rsidR="00FF79FB" w:rsidRPr="00F676B4" w:rsidRDefault="00F62214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 w:rsidRPr="00F676B4">
              <w:t>25</w:t>
            </w:r>
          </w:p>
        </w:tc>
        <w:tc>
          <w:tcPr>
            <w:tcW w:w="1560" w:type="dxa"/>
          </w:tcPr>
          <w:p w:rsidR="00FF79FB" w:rsidRPr="00F676B4" w:rsidRDefault="00FF79FB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 w:rsidRPr="00F676B4">
              <w:t>1</w:t>
            </w:r>
            <w:r w:rsidR="00F62214" w:rsidRPr="00F676B4">
              <w:t>-2</w:t>
            </w:r>
          </w:p>
        </w:tc>
        <w:tc>
          <w:tcPr>
            <w:tcW w:w="2409" w:type="dxa"/>
          </w:tcPr>
          <w:p w:rsidR="00FF79FB" w:rsidRDefault="00E8147F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2</w:t>
            </w:r>
          </w:p>
          <w:p w:rsidR="00E8147F" w:rsidRDefault="00E8147F" w:rsidP="00E81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>Мини проект «Домик</w:t>
            </w:r>
            <w:r w:rsidRPr="00E8147F">
              <w:t xml:space="preserve"> </w:t>
            </w:r>
            <w:r>
              <w:t>на</w:t>
            </w:r>
            <w:r w:rsidRPr="00E8147F">
              <w:t xml:space="preserve"> </w:t>
            </w:r>
            <w:r>
              <w:t>дереве»</w:t>
            </w:r>
          </w:p>
          <w:p w:rsidR="00E8147F" w:rsidRDefault="00E8147F" w:rsidP="00E81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</w:p>
          <w:p w:rsidR="00E8147F" w:rsidRPr="00E8147F" w:rsidRDefault="00E8147F" w:rsidP="00E81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hanging="19"/>
            </w:pPr>
            <w:r>
              <w:t>Мини проект «Традиционные блюда»</w:t>
            </w:r>
          </w:p>
          <w:p w:rsidR="00E8147F" w:rsidRDefault="00E8147F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</w:p>
          <w:p w:rsidR="00E8147F" w:rsidRPr="00F676B4" w:rsidRDefault="00E8147F" w:rsidP="00E8147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</w:pPr>
          </w:p>
        </w:tc>
        <w:tc>
          <w:tcPr>
            <w:tcW w:w="2754" w:type="dxa"/>
          </w:tcPr>
          <w:p w:rsidR="00F676B4" w:rsidRPr="00F676B4" w:rsidRDefault="00862685" w:rsidP="00862685">
            <w:pPr>
              <w:ind w:left="19" w:hanging="19"/>
              <w:rPr>
                <w:lang w:val="en-US"/>
              </w:rPr>
            </w:pPr>
            <w:r>
              <w:t>Урок</w:t>
            </w:r>
            <w:r w:rsidRPr="00F676B4">
              <w:rPr>
                <w:lang w:val="en-US"/>
              </w:rPr>
              <w:t xml:space="preserve"> «</w:t>
            </w:r>
            <w:r w:rsidR="00F676B4">
              <w:rPr>
                <w:lang w:val="en-US"/>
              </w:rPr>
              <w:t>Let’s go</w:t>
            </w:r>
            <w:r w:rsidRPr="00F676B4">
              <w:rPr>
                <w:lang w:val="en-US"/>
              </w:rPr>
              <w:t>» (</w:t>
            </w:r>
            <w:r>
              <w:t>РЭШ</w:t>
            </w:r>
            <w:r w:rsidRPr="00F676B4">
              <w:rPr>
                <w:lang w:val="en-US"/>
              </w:rPr>
              <w:t xml:space="preserve">) </w:t>
            </w:r>
            <w:hyperlink r:id="rId8" w:history="1">
              <w:r w:rsidR="00F676B4" w:rsidRPr="00F676B4">
                <w:rPr>
                  <w:rStyle w:val="ab"/>
                  <w:lang w:val="en-US"/>
                </w:rPr>
                <w:t>https://resh.edu.ru/subject/lesson/4207/start/152095</w:t>
              </w:r>
            </w:hyperlink>
          </w:p>
          <w:p w:rsidR="00862685" w:rsidRPr="00A6432F" w:rsidRDefault="00862685" w:rsidP="00862685">
            <w:pPr>
              <w:ind w:left="19" w:hanging="19"/>
              <w:rPr>
                <w:lang w:val="en-US"/>
              </w:rPr>
            </w:pPr>
            <w:r w:rsidRPr="00A6432F">
              <w:rPr>
                <w:lang w:val="en-US"/>
              </w:rPr>
              <w:t xml:space="preserve"> </w:t>
            </w:r>
          </w:p>
          <w:p w:rsidR="00F676B4" w:rsidRDefault="00862685" w:rsidP="00F676B4">
            <w:pPr>
              <w:ind w:left="19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</w:t>
            </w:r>
            <w:r w:rsidR="00F676B4">
              <w:rPr>
                <w:lang w:val="en-US"/>
              </w:rPr>
              <w:t>My letters</w:t>
            </w:r>
            <w:r w:rsidR="00F676B4" w:rsidRPr="00A6432F">
              <w:rPr>
                <w:lang w:val="en-US"/>
              </w:rPr>
              <w:t xml:space="preserve"> </w:t>
            </w:r>
            <w:r w:rsidRPr="00A6432F">
              <w:rPr>
                <w:lang w:val="en-US"/>
              </w:rPr>
              <w:t>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9" w:history="1">
              <w:r w:rsidR="00F676B4" w:rsidRPr="00D46592">
                <w:rPr>
                  <w:rStyle w:val="ab"/>
                  <w:lang w:val="en-US"/>
                </w:rPr>
                <w:t>https://resh.edu.ru/subject/lesson/4208/start/152250</w:t>
              </w:r>
            </w:hyperlink>
          </w:p>
          <w:p w:rsidR="00862685" w:rsidRPr="00F676B4" w:rsidRDefault="00862685" w:rsidP="00F676B4">
            <w:pPr>
              <w:ind w:left="19" w:hanging="19"/>
              <w:rPr>
                <w:lang w:val="en-US"/>
              </w:rPr>
            </w:pPr>
            <w:r w:rsidRPr="00A6432F">
              <w:rPr>
                <w:lang w:val="en-US"/>
              </w:rPr>
              <w:t xml:space="preserve"> </w:t>
            </w:r>
          </w:p>
          <w:p w:rsidR="00862685" w:rsidRDefault="00862685" w:rsidP="00F676B4">
            <w:pPr>
              <w:rPr>
                <w:lang w:val="de-DE"/>
              </w:rPr>
            </w:pPr>
            <w:r>
              <w:t>Урок</w:t>
            </w:r>
            <w:r w:rsidRPr="00F676B4">
              <w:rPr>
                <w:lang w:val="de-DE"/>
              </w:rPr>
              <w:t xml:space="preserve"> «</w:t>
            </w:r>
            <w:r w:rsidR="00F676B4" w:rsidRPr="00F676B4">
              <w:rPr>
                <w:lang w:val="de-DE"/>
              </w:rPr>
              <w:t xml:space="preserve">Letter </w:t>
            </w:r>
            <w:proofErr w:type="spellStart"/>
            <w:r w:rsidR="00F676B4" w:rsidRPr="00F676B4">
              <w:rPr>
                <w:lang w:val="de-DE"/>
              </w:rPr>
              <w:t>blends</w:t>
            </w:r>
            <w:proofErr w:type="spellEnd"/>
            <w:r w:rsidRPr="00F676B4">
              <w:rPr>
                <w:lang w:val="de-DE"/>
              </w:rPr>
              <w:t>» (</w:t>
            </w:r>
            <w:r>
              <w:t>РЭШ</w:t>
            </w:r>
            <w:r w:rsidRPr="00F676B4">
              <w:rPr>
                <w:lang w:val="de-DE"/>
              </w:rPr>
              <w:t xml:space="preserve">) </w:t>
            </w:r>
            <w:hyperlink r:id="rId10" w:history="1">
              <w:r w:rsidR="00F676B4" w:rsidRPr="00D46592">
                <w:rPr>
                  <w:rStyle w:val="ab"/>
                  <w:lang w:val="de-DE"/>
                </w:rPr>
                <w:t>https://resh.edu.ru/subject/lesson/5075/start/269786/</w:t>
              </w:r>
            </w:hyperlink>
          </w:p>
          <w:p w:rsidR="00FF79FB" w:rsidRDefault="00862685" w:rsidP="00F676B4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</w:t>
            </w:r>
            <w:r w:rsidR="00F676B4">
              <w:rPr>
                <w:lang w:val="en-US"/>
              </w:rPr>
              <w:t>My family</w:t>
            </w:r>
            <w:r w:rsidRPr="00A6432F">
              <w:rPr>
                <w:lang w:val="en-US"/>
              </w:rPr>
              <w:t>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1" w:history="1">
              <w:r w:rsidR="00F676B4" w:rsidRPr="00D46592">
                <w:rPr>
                  <w:rStyle w:val="ab"/>
                  <w:lang w:val="en-US"/>
                </w:rPr>
                <w:t>https://resh.edu.ru/subject/lesson/3473/start/291435/</w:t>
              </w:r>
            </w:hyperlink>
          </w:p>
          <w:p w:rsidR="00F676B4" w:rsidRDefault="00F676B4" w:rsidP="00F676B4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Yummy chocolate</w:t>
            </w:r>
            <w:r w:rsidRPr="00A6432F">
              <w:rPr>
                <w:lang w:val="en-US"/>
              </w:rPr>
              <w:t>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2" w:history="1">
              <w:r w:rsidRPr="00D46592">
                <w:rPr>
                  <w:rStyle w:val="ab"/>
                  <w:lang w:val="en-US"/>
                </w:rPr>
                <w:t>https://resh.edu.ru/subject/lesson/5078/start/153583/</w:t>
              </w:r>
            </w:hyperlink>
          </w:p>
          <w:p w:rsidR="00F676B4" w:rsidRDefault="00E8147F" w:rsidP="00F676B4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favourite food</w:t>
            </w:r>
            <w:r w:rsidRPr="00A6432F">
              <w:rPr>
                <w:lang w:val="en-US"/>
              </w:rPr>
              <w:t>» (</w:t>
            </w:r>
            <w:r>
              <w:t>РЭШ</w:t>
            </w:r>
            <w:r w:rsidRPr="00A6432F">
              <w:rPr>
                <w:lang w:val="en-US"/>
              </w:rPr>
              <w:t>)</w:t>
            </w:r>
            <w:hyperlink r:id="rId13" w:history="1">
              <w:r w:rsidRPr="00D46592">
                <w:rPr>
                  <w:rStyle w:val="ab"/>
                  <w:lang w:val="en-US"/>
                </w:rPr>
                <w:t>https://resh.edu.ru/subject/lesson/5077/start/145491/</w:t>
              </w:r>
            </w:hyperlink>
          </w:p>
          <w:p w:rsidR="00E8147F" w:rsidRDefault="00E8147F" w:rsidP="00F676B4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birthday</w:t>
            </w:r>
            <w:r w:rsidRPr="00A6432F">
              <w:rPr>
                <w:lang w:val="en-US"/>
              </w:rPr>
              <w:t xml:space="preserve"> » (</w:t>
            </w:r>
            <w:r>
              <w:t>РЭШ</w:t>
            </w:r>
            <w:r w:rsidRPr="00A6432F">
              <w:rPr>
                <w:lang w:val="en-US"/>
              </w:rPr>
              <w:t>)</w:t>
            </w:r>
            <w:hyperlink r:id="rId14" w:history="1">
              <w:r w:rsidRPr="00D46592">
                <w:rPr>
                  <w:rStyle w:val="ab"/>
                  <w:lang w:val="en-US"/>
                </w:rPr>
                <w:t>https://resh.edu.ru/subject/lesson/4092/start/269909/</w:t>
              </w:r>
            </w:hyperlink>
          </w:p>
          <w:p w:rsidR="00E8147F" w:rsidRDefault="00E8147F" w:rsidP="00F676B4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rPr>
                <w:lang w:val="en-US"/>
              </w:rPr>
            </w:pPr>
          </w:p>
          <w:p w:rsidR="00F676B4" w:rsidRPr="00F676B4" w:rsidRDefault="00F676B4" w:rsidP="00F676B4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rPr>
                <w:lang w:val="en-US"/>
              </w:rPr>
            </w:pPr>
          </w:p>
        </w:tc>
      </w:tr>
      <w:tr w:rsidR="00862685" w:rsidRPr="00EB42E6" w:rsidTr="00E8147F">
        <w:tc>
          <w:tcPr>
            <w:tcW w:w="2802" w:type="dxa"/>
          </w:tcPr>
          <w:p w:rsidR="007C0BD9" w:rsidRDefault="00E8147F" w:rsidP="00B542BF">
            <w:pPr>
              <w:ind w:left="17" w:hanging="19"/>
            </w:pPr>
            <w:r>
              <w:t>Мир моих увлечений</w:t>
            </w:r>
          </w:p>
          <w:p w:rsidR="00E8147F" w:rsidRDefault="00E8147F" w:rsidP="00B542BF">
            <w:pPr>
              <w:ind w:left="17" w:hanging="19"/>
            </w:pPr>
            <w:r>
              <w:t>26. Мой любимый цвет</w:t>
            </w:r>
          </w:p>
          <w:p w:rsidR="00E8147F" w:rsidRPr="009F5D3C" w:rsidRDefault="00E8147F" w:rsidP="00B542BF">
            <w:pPr>
              <w:ind w:left="17" w:hanging="19"/>
            </w:pPr>
            <w:r w:rsidRPr="009F5D3C">
              <w:lastRenderedPageBreak/>
              <w:t xml:space="preserve">27. </w:t>
            </w:r>
            <w:r>
              <w:t>Игрушки</w:t>
            </w:r>
          </w:p>
          <w:p w:rsidR="00E8147F" w:rsidRPr="009F5D3C" w:rsidRDefault="00E8147F" w:rsidP="00B542BF">
            <w:pPr>
              <w:ind w:left="17" w:hanging="19"/>
            </w:pPr>
            <w:r w:rsidRPr="009F5D3C">
              <w:t xml:space="preserve">28. </w:t>
            </w:r>
            <w:r>
              <w:t>Предлоги</w:t>
            </w:r>
            <w:r w:rsidRPr="009F5D3C">
              <w:t xml:space="preserve"> </w:t>
            </w:r>
            <w:r>
              <w:t>места</w:t>
            </w:r>
          </w:p>
          <w:p w:rsidR="00E8147F" w:rsidRDefault="00E8147F" w:rsidP="00B542BF">
            <w:pPr>
              <w:ind w:left="17" w:hanging="19"/>
            </w:pPr>
            <w:r w:rsidRPr="00E8147F">
              <w:t xml:space="preserve">29. </w:t>
            </w:r>
            <w:r>
              <w:t>Мини проект «Игрушка с историей»</w:t>
            </w:r>
          </w:p>
          <w:p w:rsidR="00E8147F" w:rsidRDefault="00E8147F" w:rsidP="00B542BF">
            <w:pPr>
              <w:ind w:left="17" w:hanging="19"/>
            </w:pPr>
            <w:r>
              <w:t>30. Любимые занятия</w:t>
            </w:r>
          </w:p>
          <w:p w:rsidR="00E8147F" w:rsidRDefault="00E8147F" w:rsidP="00B542BF">
            <w:pPr>
              <w:ind w:left="17" w:hanging="19"/>
            </w:pPr>
            <w:r>
              <w:t>31. Описание игрушки</w:t>
            </w:r>
          </w:p>
          <w:p w:rsidR="00E8147F" w:rsidRDefault="00E8147F" w:rsidP="00B542BF">
            <w:pPr>
              <w:ind w:left="17" w:hanging="19"/>
            </w:pPr>
            <w:r>
              <w:t xml:space="preserve">32. Сказка «Городская мышь и деревенская мышь» (часть </w:t>
            </w:r>
            <w:r w:rsidR="009F5D3C">
              <w:t>3</w:t>
            </w:r>
            <w:r>
              <w:t>)</w:t>
            </w:r>
          </w:p>
          <w:p w:rsidR="00E8147F" w:rsidRPr="009F5D3C" w:rsidRDefault="00E8147F" w:rsidP="00B542BF">
            <w:pPr>
              <w:ind w:left="17" w:hanging="19"/>
            </w:pPr>
            <w:r w:rsidRPr="009F5D3C">
              <w:t xml:space="preserve">33. </w:t>
            </w:r>
            <w:r>
              <w:t>Буква</w:t>
            </w:r>
            <w:r w:rsidRPr="009F5D3C">
              <w:t xml:space="preserve"> </w:t>
            </w:r>
            <w:proofErr w:type="spellStart"/>
            <w:r>
              <w:rPr>
                <w:lang w:val="en-US"/>
              </w:rPr>
              <w:t>Yy</w:t>
            </w:r>
            <w:proofErr w:type="spellEnd"/>
          </w:p>
          <w:p w:rsidR="00E8147F" w:rsidRDefault="00E8147F" w:rsidP="00B542BF">
            <w:pPr>
              <w:ind w:left="17" w:hanging="19"/>
            </w:pPr>
            <w:r w:rsidRPr="00E8147F">
              <w:t xml:space="preserve">34. </w:t>
            </w:r>
            <w:r>
              <w:t>Повторение изученного материала</w:t>
            </w:r>
          </w:p>
          <w:p w:rsidR="00E8147F" w:rsidRDefault="009F5D3C" w:rsidP="00B542BF">
            <w:pPr>
              <w:ind w:left="17" w:hanging="19"/>
            </w:pPr>
            <w:r>
              <w:t xml:space="preserve">35. Контрольная работа №3 </w:t>
            </w:r>
          </w:p>
          <w:p w:rsidR="009F5D3C" w:rsidRDefault="009F5D3C" w:rsidP="00B542BF">
            <w:pPr>
              <w:ind w:left="17" w:hanging="19"/>
            </w:pPr>
            <w:r>
              <w:t>36. Животные, глаголы движения</w:t>
            </w:r>
          </w:p>
          <w:p w:rsidR="009F5D3C" w:rsidRPr="009F5D3C" w:rsidRDefault="009F5D3C" w:rsidP="00B542BF">
            <w:pPr>
              <w:ind w:left="17" w:hanging="19"/>
            </w:pPr>
            <w:r>
              <w:t xml:space="preserve">37. Глагол </w:t>
            </w:r>
            <w:r>
              <w:rPr>
                <w:lang w:val="en-US"/>
              </w:rPr>
              <w:t>can</w:t>
            </w:r>
          </w:p>
          <w:p w:rsidR="009F5D3C" w:rsidRDefault="009F5D3C" w:rsidP="00B542BF">
            <w:pPr>
              <w:ind w:left="17" w:hanging="19"/>
            </w:pPr>
            <w:r w:rsidRPr="009F5D3C">
              <w:t xml:space="preserve">38. </w:t>
            </w:r>
            <w:r>
              <w:t xml:space="preserve">В цирке </w:t>
            </w:r>
          </w:p>
          <w:p w:rsidR="009F5D3C" w:rsidRDefault="003D58C0" w:rsidP="00B542BF">
            <w:pPr>
              <w:ind w:left="17" w:hanging="19"/>
            </w:pPr>
            <w:r>
              <w:t xml:space="preserve">39. </w:t>
            </w:r>
            <w:r w:rsidR="009F5D3C">
              <w:t>Проект «</w:t>
            </w:r>
            <w:r>
              <w:t>Цирковое представление»</w:t>
            </w:r>
          </w:p>
          <w:p w:rsidR="003D58C0" w:rsidRPr="003D58C0" w:rsidRDefault="003D58C0" w:rsidP="00B542BF">
            <w:pPr>
              <w:ind w:left="17" w:hanging="19"/>
            </w:pPr>
            <w:r>
              <w:t xml:space="preserve">40. Буква </w:t>
            </w:r>
            <w:r>
              <w:rPr>
                <w:lang w:val="en-US"/>
              </w:rPr>
              <w:t>Ii</w:t>
            </w:r>
          </w:p>
          <w:p w:rsidR="003D58C0" w:rsidRDefault="003D58C0" w:rsidP="00B542BF">
            <w:pPr>
              <w:ind w:left="17" w:hanging="19"/>
            </w:pPr>
            <w:r w:rsidRPr="003D58C0">
              <w:t xml:space="preserve">41. </w:t>
            </w:r>
            <w:r>
              <w:t>Домашние питомцы</w:t>
            </w:r>
          </w:p>
          <w:p w:rsidR="003D58C0" w:rsidRDefault="003D58C0" w:rsidP="00B542BF">
            <w:pPr>
              <w:ind w:left="17" w:hanging="19"/>
            </w:pPr>
            <w:r>
              <w:t>42. Выходной день</w:t>
            </w:r>
          </w:p>
          <w:p w:rsidR="003D58C0" w:rsidRDefault="003D58C0" w:rsidP="00B542BF">
            <w:pPr>
              <w:ind w:left="17" w:hanging="19"/>
            </w:pPr>
            <w:r>
              <w:t>43. Любимые занятия</w:t>
            </w:r>
          </w:p>
          <w:p w:rsidR="003D58C0" w:rsidRPr="003D58C0" w:rsidRDefault="003D58C0" w:rsidP="00B542BF">
            <w:pPr>
              <w:ind w:left="17" w:hanging="19"/>
            </w:pPr>
            <w:r>
              <w:t>44. Повторение по теме «Мир моих увлечений»</w:t>
            </w:r>
          </w:p>
          <w:p w:rsidR="00B542BF" w:rsidRPr="00E8147F" w:rsidRDefault="00B542BF" w:rsidP="00E81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5" w:type="dxa"/>
          </w:tcPr>
          <w:p w:rsidR="00FF79FB" w:rsidRPr="00E8147F" w:rsidRDefault="00E8147F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 w:rsidRPr="00E8147F">
              <w:lastRenderedPageBreak/>
              <w:t>20</w:t>
            </w:r>
          </w:p>
        </w:tc>
        <w:tc>
          <w:tcPr>
            <w:tcW w:w="1560" w:type="dxa"/>
          </w:tcPr>
          <w:p w:rsidR="00FF79FB" w:rsidRPr="00E8147F" w:rsidRDefault="00E8147F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 w:rsidRPr="00E8147F">
              <w:t>3</w:t>
            </w:r>
          </w:p>
        </w:tc>
        <w:tc>
          <w:tcPr>
            <w:tcW w:w="2409" w:type="dxa"/>
          </w:tcPr>
          <w:p w:rsidR="00954526" w:rsidRDefault="00E8147F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2</w:t>
            </w:r>
          </w:p>
          <w:p w:rsidR="00E8147F" w:rsidRDefault="004709F4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lastRenderedPageBreak/>
              <w:t>Мини проект «Игрушка с историей</w:t>
            </w:r>
          </w:p>
          <w:p w:rsidR="003D58C0" w:rsidRPr="00E8147F" w:rsidRDefault="003D58C0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Проект «Цирковое представление»</w:t>
            </w:r>
          </w:p>
        </w:tc>
        <w:tc>
          <w:tcPr>
            <w:tcW w:w="2754" w:type="dxa"/>
          </w:tcPr>
          <w:p w:rsidR="003D58C0" w:rsidRDefault="003D58C0" w:rsidP="00862685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</w:p>
          <w:p w:rsidR="003D58C0" w:rsidRPr="003D58C0" w:rsidRDefault="003D58C0" w:rsidP="003D58C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lastRenderedPageBreak/>
              <w:t>Урок</w:t>
            </w:r>
            <w:r w:rsidRPr="00A6432F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 Teddy’s wonderful</w:t>
            </w:r>
            <w:r w:rsidRPr="00DC4F55">
              <w:rPr>
                <w:lang w:val="en-US"/>
              </w:rPr>
              <w:t>»</w:t>
            </w:r>
            <w:r w:rsidRPr="00A6432F">
              <w:rPr>
                <w:lang w:val="en-US"/>
              </w:rPr>
              <w:t xml:space="preserve"> (</w:t>
            </w:r>
            <w:r>
              <w:t>РЭШ</w:t>
            </w:r>
            <w:r w:rsidRPr="00A6432F">
              <w:rPr>
                <w:lang w:val="en-US"/>
              </w:rPr>
              <w:t>)</w:t>
            </w:r>
            <w:r w:rsidRPr="003D58C0">
              <w:rPr>
                <w:lang w:val="en-US"/>
              </w:rPr>
              <w:t xml:space="preserve"> </w:t>
            </w:r>
          </w:p>
          <w:p w:rsidR="00FF79FB" w:rsidRPr="00DC4F55" w:rsidRDefault="006F6EAC" w:rsidP="003D58C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15" w:history="1">
              <w:r w:rsidR="003D58C0" w:rsidRPr="003D58C0">
                <w:rPr>
                  <w:rStyle w:val="ab"/>
                  <w:lang w:val="en-US"/>
                </w:rPr>
                <w:t>https://resh.edu.ru/subject/lesson/3494/start/153490/</w:t>
              </w:r>
            </w:hyperlink>
          </w:p>
          <w:p w:rsidR="003D58C0" w:rsidRPr="003D58C0" w:rsidRDefault="003D58C0" w:rsidP="003D58C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6F2F02" w:rsidRDefault="006F2F02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holidays</w:t>
            </w:r>
            <w:r w:rsidRPr="006F2F02">
              <w:rPr>
                <w:lang w:val="en-US"/>
              </w:rPr>
              <w:t>»</w:t>
            </w:r>
            <w:r w:rsidRPr="00A6432F">
              <w:rPr>
                <w:lang w:val="en-US"/>
              </w:rPr>
              <w:t xml:space="preserve"> (</w:t>
            </w:r>
            <w:r>
              <w:t>РЭШ</w:t>
            </w:r>
            <w:r w:rsidRPr="00A6432F">
              <w:rPr>
                <w:lang w:val="en-US"/>
              </w:rPr>
              <w:t>)</w:t>
            </w:r>
            <w:r w:rsidRPr="003D58C0">
              <w:rPr>
                <w:lang w:val="en-US"/>
              </w:rPr>
              <w:t xml:space="preserve"> </w:t>
            </w:r>
            <w:hyperlink r:id="rId16" w:history="1">
              <w:r w:rsidRPr="0009164D">
                <w:rPr>
                  <w:rStyle w:val="ab"/>
                  <w:lang w:val="en-US"/>
                </w:rPr>
                <w:t>https://resh.edu.ru/subject/lesson/5076/start/291507/</w:t>
              </w:r>
            </w:hyperlink>
          </w:p>
          <w:p w:rsidR="006F2F02" w:rsidRDefault="006F2F02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6F2F02" w:rsidRDefault="006F2F02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toys</w:t>
            </w:r>
            <w:r w:rsidRPr="006F2F02">
              <w:rPr>
                <w:lang w:val="en-US"/>
              </w:rPr>
              <w:t>»</w:t>
            </w:r>
            <w:r w:rsidRPr="00A6432F">
              <w:rPr>
                <w:lang w:val="en-US"/>
              </w:rPr>
              <w:t xml:space="preserve"> (</w:t>
            </w:r>
            <w:r>
              <w:t>РЭШ</w:t>
            </w:r>
            <w:r w:rsidRPr="00A6432F">
              <w:rPr>
                <w:lang w:val="en-US"/>
              </w:rPr>
              <w:t>)</w:t>
            </w:r>
          </w:p>
          <w:p w:rsidR="006F2F02" w:rsidRDefault="006F6EAC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17" w:history="1">
              <w:r w:rsidR="006F2F02" w:rsidRPr="0009164D">
                <w:rPr>
                  <w:rStyle w:val="ab"/>
                  <w:lang w:val="en-US"/>
                </w:rPr>
                <w:t>https://resh.edu.ru/subject/lesson/5079/start/145554/</w:t>
              </w:r>
            </w:hyperlink>
          </w:p>
          <w:p w:rsidR="006F2F02" w:rsidRDefault="006F2F02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6F2F02" w:rsidRDefault="006F2F02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Old Russian toys</w:t>
            </w:r>
            <w:r w:rsidRPr="006F2F02">
              <w:rPr>
                <w:lang w:val="en-US"/>
              </w:rPr>
              <w:t>»</w:t>
            </w:r>
            <w:r w:rsidRPr="00A6432F">
              <w:rPr>
                <w:lang w:val="en-US"/>
              </w:rPr>
              <w:t xml:space="preserve"> (</w:t>
            </w:r>
            <w:r>
              <w:t>РЭШ</w:t>
            </w:r>
            <w:r w:rsidRPr="00A6432F">
              <w:rPr>
                <w:lang w:val="en-US"/>
              </w:rPr>
              <w:t>)</w:t>
            </w:r>
          </w:p>
          <w:p w:rsidR="006F2F02" w:rsidRDefault="006F6EAC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18" w:history="1">
              <w:r w:rsidR="006F2F02" w:rsidRPr="0009164D">
                <w:rPr>
                  <w:rStyle w:val="ab"/>
                  <w:lang w:val="en-US"/>
                </w:rPr>
                <w:t>https://resh.edu.ru/subject/lesson/5084/start/297595/</w:t>
              </w:r>
            </w:hyperlink>
          </w:p>
          <w:p w:rsidR="006F2F02" w:rsidRDefault="006F2F02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6F2F02" w:rsidRDefault="006F2F02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I can jump</w:t>
            </w:r>
            <w:r w:rsidRPr="006F2F02">
              <w:rPr>
                <w:lang w:val="en-US"/>
              </w:rPr>
              <w:t>»</w:t>
            </w:r>
            <w:r w:rsidRPr="00A6432F">
              <w:rPr>
                <w:lang w:val="en-US"/>
              </w:rPr>
              <w:t xml:space="preserve"> (</w:t>
            </w:r>
            <w:r>
              <w:t>РЭШ</w:t>
            </w:r>
            <w:r w:rsidRPr="00A6432F">
              <w:rPr>
                <w:lang w:val="en-US"/>
              </w:rPr>
              <w:t>)</w:t>
            </w:r>
          </w:p>
          <w:p w:rsidR="006F2F02" w:rsidRDefault="006F6EAC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19" w:history="1">
              <w:r w:rsidR="006F2F02" w:rsidRPr="0009164D">
                <w:rPr>
                  <w:rStyle w:val="ab"/>
                  <w:lang w:val="en-US"/>
                </w:rPr>
                <w:t>https://resh.edu.ru/subject/lesson/3525/start/273042/</w:t>
              </w:r>
            </w:hyperlink>
          </w:p>
          <w:p w:rsidR="006F2F02" w:rsidRDefault="006F2F02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6F2F02" w:rsidRDefault="006F2F02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t the circus</w:t>
            </w:r>
            <w:r w:rsidRPr="006F2F02">
              <w:rPr>
                <w:lang w:val="en-US"/>
              </w:rPr>
              <w:t>»</w:t>
            </w:r>
            <w:r w:rsidRPr="00A6432F">
              <w:rPr>
                <w:lang w:val="en-US"/>
              </w:rPr>
              <w:t xml:space="preserve"> (</w:t>
            </w:r>
            <w:r>
              <w:t>РЭШ</w:t>
            </w:r>
            <w:r w:rsidRPr="00A6432F">
              <w:rPr>
                <w:lang w:val="en-US"/>
              </w:rPr>
              <w:t>)</w:t>
            </w:r>
          </w:p>
          <w:p w:rsidR="006F2F02" w:rsidRDefault="006F6EAC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20" w:history="1">
              <w:r w:rsidR="006F2F02" w:rsidRPr="0009164D">
                <w:rPr>
                  <w:rStyle w:val="ab"/>
                  <w:lang w:val="en-US"/>
                </w:rPr>
                <w:t>https://resh.edu.ru/subject/lesson/5081/start/273072/</w:t>
              </w:r>
            </w:hyperlink>
          </w:p>
          <w:p w:rsidR="003D58C0" w:rsidRPr="003D58C0" w:rsidRDefault="003D58C0" w:rsidP="006F2F0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rPr>
                <w:lang w:val="en-US"/>
              </w:rPr>
            </w:pPr>
          </w:p>
        </w:tc>
      </w:tr>
      <w:tr w:rsidR="00862685" w:rsidRPr="00EB42E6" w:rsidTr="00E8147F">
        <w:tc>
          <w:tcPr>
            <w:tcW w:w="2802" w:type="dxa"/>
          </w:tcPr>
          <w:p w:rsidR="007C0BD9" w:rsidRPr="00B37D4A" w:rsidRDefault="00B37D4A" w:rsidP="00B37D4A">
            <w:pPr>
              <w:ind w:left="17" w:hanging="19"/>
            </w:pPr>
            <w:r w:rsidRPr="00B37D4A">
              <w:lastRenderedPageBreak/>
              <w:t>Мир вокруг меня</w:t>
            </w:r>
          </w:p>
          <w:p w:rsidR="00B37D4A" w:rsidRDefault="00B37D4A" w:rsidP="00B37D4A">
            <w:pPr>
              <w:ind w:left="17" w:hanging="19"/>
            </w:pPr>
            <w:r w:rsidRPr="00B37D4A">
              <w:t>46. Каникулы</w:t>
            </w:r>
          </w:p>
          <w:p w:rsidR="00B37D4A" w:rsidRDefault="00B37D4A" w:rsidP="00B37D4A">
            <w:pPr>
              <w:ind w:left="17" w:hanging="19"/>
            </w:pPr>
            <w:r>
              <w:t>47. Погода</w:t>
            </w:r>
          </w:p>
          <w:p w:rsidR="00B37D4A" w:rsidRDefault="00B37D4A" w:rsidP="00B37D4A">
            <w:pPr>
              <w:ind w:left="17" w:hanging="19"/>
            </w:pPr>
            <w:r>
              <w:t>48. Одеваемся по погоде</w:t>
            </w:r>
          </w:p>
          <w:p w:rsidR="00B37D4A" w:rsidRDefault="00B37D4A" w:rsidP="00B37D4A">
            <w:pPr>
              <w:ind w:left="17" w:hanging="19"/>
            </w:pPr>
            <w:r>
              <w:t>49.Морское путешествие</w:t>
            </w:r>
          </w:p>
          <w:p w:rsidR="00B37D4A" w:rsidRDefault="00B37D4A" w:rsidP="00B37D4A">
            <w:pPr>
              <w:ind w:left="17" w:hanging="19"/>
            </w:pPr>
            <w:r>
              <w:t>50.Волшебный остров</w:t>
            </w:r>
          </w:p>
          <w:p w:rsidR="00B37D4A" w:rsidRPr="00DC4F55" w:rsidRDefault="00B37D4A" w:rsidP="00B37D4A">
            <w:pPr>
              <w:ind w:left="17" w:hanging="19"/>
            </w:pPr>
            <w:r>
              <w:t xml:space="preserve">51. Буквы </w:t>
            </w:r>
            <w:r>
              <w:rPr>
                <w:lang w:val="en-US"/>
              </w:rPr>
              <w:t>c</w:t>
            </w:r>
            <w:r w:rsidRPr="00DC4F55">
              <w:t>,</w:t>
            </w:r>
            <w:r>
              <w:rPr>
                <w:lang w:val="en-US"/>
              </w:rPr>
              <w:t>k</w:t>
            </w:r>
            <w:r w:rsidRPr="00DC4F55">
              <w:t xml:space="preserve">, </w:t>
            </w:r>
            <w:r>
              <w:rPr>
                <w:lang w:val="en-US"/>
              </w:rPr>
              <w:t>ck</w:t>
            </w:r>
          </w:p>
          <w:p w:rsidR="00B37D4A" w:rsidRDefault="00B37D4A" w:rsidP="00B37D4A">
            <w:pPr>
              <w:ind w:left="17" w:hanging="19"/>
            </w:pPr>
            <w:r w:rsidRPr="00DC4F55">
              <w:t>52.</w:t>
            </w:r>
            <w:r>
              <w:t>Проект «Мои  каникулы»</w:t>
            </w:r>
          </w:p>
          <w:p w:rsidR="00B37D4A" w:rsidRDefault="00B37D4A" w:rsidP="00B37D4A">
            <w:pPr>
              <w:ind w:left="17" w:hanging="19"/>
            </w:pPr>
            <w:r>
              <w:t>53. Морские курорты</w:t>
            </w:r>
          </w:p>
          <w:p w:rsidR="00B37D4A" w:rsidRDefault="00B37D4A" w:rsidP="00B37D4A">
            <w:pPr>
              <w:ind w:left="17" w:hanging="19"/>
            </w:pPr>
            <w:r>
              <w:t>5</w:t>
            </w:r>
            <w:r w:rsidR="008C4A1E">
              <w:t>4</w:t>
            </w:r>
            <w:r>
              <w:t>. Моя школа</w:t>
            </w:r>
          </w:p>
          <w:p w:rsidR="00B37D4A" w:rsidRDefault="00B37D4A" w:rsidP="00B37D4A">
            <w:pPr>
              <w:ind w:left="17" w:hanging="19"/>
            </w:pPr>
            <w:r>
              <w:t>5</w:t>
            </w:r>
            <w:r w:rsidR="008C4A1E">
              <w:t>5</w:t>
            </w:r>
            <w:r>
              <w:t xml:space="preserve">. </w:t>
            </w:r>
            <w:r w:rsidR="008C4A1E">
              <w:t>Мои друзья</w:t>
            </w:r>
          </w:p>
          <w:p w:rsidR="008C4A1E" w:rsidRDefault="008C4A1E" w:rsidP="00B37D4A">
            <w:pPr>
              <w:ind w:left="17" w:hanging="19"/>
            </w:pPr>
            <w:r>
              <w:t>56. Сказка «Городская мышь и деревенская мышь» (часть 4)</w:t>
            </w:r>
          </w:p>
          <w:p w:rsidR="008C4A1E" w:rsidRDefault="008C4A1E" w:rsidP="00B37D4A">
            <w:pPr>
              <w:ind w:left="17" w:hanging="19"/>
            </w:pPr>
            <w:r>
              <w:t>57. В моей к</w:t>
            </w:r>
            <w:r w:rsidR="00DC4F55">
              <w:t>о</w:t>
            </w:r>
            <w:r>
              <w:t>робке для игрушек</w:t>
            </w:r>
          </w:p>
          <w:p w:rsidR="008C4A1E" w:rsidRDefault="008C4A1E" w:rsidP="00B37D4A">
            <w:pPr>
              <w:ind w:left="17" w:hanging="19"/>
            </w:pPr>
            <w:r>
              <w:t>58. Проект «Описание игрушки»</w:t>
            </w:r>
          </w:p>
          <w:p w:rsidR="008C4A1E" w:rsidRDefault="008C4A1E" w:rsidP="008C4A1E">
            <w:pPr>
              <w:ind w:left="17" w:hanging="19"/>
            </w:pPr>
            <w:r>
              <w:t xml:space="preserve">59. Повторение изученного </w:t>
            </w:r>
            <w:r>
              <w:lastRenderedPageBreak/>
              <w:t>материала.</w:t>
            </w:r>
          </w:p>
          <w:p w:rsidR="00B37D4A" w:rsidRPr="00295F03" w:rsidRDefault="008C4A1E" w:rsidP="00DC4F55">
            <w:pPr>
              <w:ind w:left="17" w:hanging="19"/>
            </w:pPr>
            <w:r>
              <w:t>60. Контрольная работа №4</w:t>
            </w:r>
          </w:p>
        </w:tc>
        <w:tc>
          <w:tcPr>
            <w:tcW w:w="1275" w:type="dxa"/>
          </w:tcPr>
          <w:p w:rsidR="00FF79FB" w:rsidRPr="00B37D4A" w:rsidRDefault="00B37D4A" w:rsidP="00B542B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lastRenderedPageBreak/>
              <w:t>15</w:t>
            </w:r>
          </w:p>
        </w:tc>
        <w:tc>
          <w:tcPr>
            <w:tcW w:w="1560" w:type="dxa"/>
          </w:tcPr>
          <w:p w:rsidR="00FF79FB" w:rsidRPr="00B37D4A" w:rsidRDefault="00B37D4A" w:rsidP="00B542B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3-4</w:t>
            </w:r>
          </w:p>
        </w:tc>
        <w:tc>
          <w:tcPr>
            <w:tcW w:w="2409" w:type="dxa"/>
          </w:tcPr>
          <w:p w:rsidR="00B37D4A" w:rsidRDefault="008C4A1E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2</w:t>
            </w:r>
          </w:p>
          <w:p w:rsidR="00FF79FB" w:rsidRDefault="00B37D4A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Проект «Мои  каникулы»</w:t>
            </w:r>
          </w:p>
          <w:p w:rsidR="008C4A1E" w:rsidRPr="00B37D4A" w:rsidRDefault="008C4A1E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Проект «Описание игрушки»</w:t>
            </w:r>
          </w:p>
        </w:tc>
        <w:tc>
          <w:tcPr>
            <w:tcW w:w="2754" w:type="dxa"/>
          </w:tcPr>
          <w:p w:rsidR="00FF79FB" w:rsidRPr="00295F03" w:rsidRDefault="008C4A1E" w:rsidP="00DC4F55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rStyle w:val="ab"/>
                <w:lang w:val="en-US"/>
              </w:rPr>
            </w:pPr>
            <w:r>
              <w:t>Урок</w:t>
            </w:r>
            <w:r w:rsidRPr="00DC4F55">
              <w:rPr>
                <w:lang w:val="en-US"/>
              </w:rPr>
              <w:t xml:space="preserve"> «</w:t>
            </w:r>
            <w:r w:rsidRPr="008C4A1E">
              <w:rPr>
                <w:lang w:val="en-US"/>
              </w:rPr>
              <w:t>Where</w:t>
            </w:r>
            <w:r w:rsidRPr="00DC4F55">
              <w:rPr>
                <w:lang w:val="en-US"/>
              </w:rPr>
              <w:t xml:space="preserve"> </w:t>
            </w:r>
            <w:r w:rsidRPr="008C4A1E">
              <w:rPr>
                <w:lang w:val="en-US"/>
              </w:rPr>
              <w:t>is</w:t>
            </w:r>
            <w:r w:rsidRPr="00DC4F55">
              <w:rPr>
                <w:lang w:val="en-US"/>
              </w:rPr>
              <w:t xml:space="preserve"> </w:t>
            </w:r>
            <w:r w:rsidRPr="008C4A1E">
              <w:rPr>
                <w:lang w:val="en-US"/>
              </w:rPr>
              <w:t>Chuck</w:t>
            </w:r>
            <w:r w:rsidR="00D74125">
              <w:rPr>
                <w:lang w:val="en-US"/>
              </w:rPr>
              <w:t>les</w:t>
            </w:r>
            <w:r w:rsidR="00D74125" w:rsidRPr="00DC4F55">
              <w:rPr>
                <w:lang w:val="en-US"/>
              </w:rPr>
              <w:t>?</w:t>
            </w:r>
            <w:r w:rsidRPr="00DC4F55">
              <w:rPr>
                <w:lang w:val="en-US"/>
              </w:rPr>
              <w:t>» (</w:t>
            </w:r>
            <w:r>
              <w:t>РЭШ</w:t>
            </w:r>
            <w:r w:rsidRPr="00DC4F55">
              <w:rPr>
                <w:lang w:val="en-US"/>
              </w:rPr>
              <w:t xml:space="preserve">) </w:t>
            </w:r>
            <w:hyperlink r:id="rId21" w:history="1">
              <w:r w:rsidRPr="008C4A1E">
                <w:rPr>
                  <w:rStyle w:val="ab"/>
                  <w:lang w:val="en-US"/>
                </w:rPr>
                <w:t>https</w:t>
              </w:r>
              <w:r w:rsidRPr="00DC4F55">
                <w:rPr>
                  <w:rStyle w:val="ab"/>
                  <w:lang w:val="en-US"/>
                </w:rPr>
                <w:t>://</w:t>
              </w:r>
              <w:r w:rsidRPr="008C4A1E">
                <w:rPr>
                  <w:rStyle w:val="ab"/>
                  <w:lang w:val="en-US"/>
                </w:rPr>
                <w:t>resh</w:t>
              </w:r>
              <w:r w:rsidRPr="00DC4F55">
                <w:rPr>
                  <w:rStyle w:val="ab"/>
                  <w:lang w:val="en-US"/>
                </w:rPr>
                <w:t>.</w:t>
              </w:r>
              <w:r w:rsidRPr="008C4A1E">
                <w:rPr>
                  <w:rStyle w:val="ab"/>
                  <w:lang w:val="en-US"/>
                </w:rPr>
                <w:t>edu</w:t>
              </w:r>
              <w:r w:rsidRPr="00DC4F55">
                <w:rPr>
                  <w:rStyle w:val="ab"/>
                  <w:lang w:val="en-US"/>
                </w:rPr>
                <w:t>.</w:t>
              </w:r>
              <w:r w:rsidRPr="008C4A1E">
                <w:rPr>
                  <w:rStyle w:val="ab"/>
                  <w:lang w:val="en-US"/>
                </w:rPr>
                <w:t>ru</w:t>
              </w:r>
              <w:r w:rsidRPr="00DC4F55">
                <w:rPr>
                  <w:rStyle w:val="ab"/>
                  <w:lang w:val="en-US"/>
                </w:rPr>
                <w:t>/</w:t>
              </w:r>
              <w:r w:rsidRPr="008C4A1E">
                <w:rPr>
                  <w:rStyle w:val="ab"/>
                  <w:lang w:val="en-US"/>
                </w:rPr>
                <w:t>subject</w:t>
              </w:r>
              <w:r w:rsidRPr="00DC4F55">
                <w:rPr>
                  <w:rStyle w:val="ab"/>
                  <w:lang w:val="en-US"/>
                </w:rPr>
                <w:t>/</w:t>
              </w:r>
              <w:r w:rsidRPr="008C4A1E">
                <w:rPr>
                  <w:rStyle w:val="ab"/>
                  <w:lang w:val="en-US"/>
                </w:rPr>
                <w:t>lesson</w:t>
              </w:r>
              <w:r w:rsidRPr="00DC4F55">
                <w:rPr>
                  <w:rStyle w:val="ab"/>
                  <w:lang w:val="en-US"/>
                </w:rPr>
                <w:t>/5085/</w:t>
              </w:r>
              <w:r w:rsidRPr="008C4A1E">
                <w:rPr>
                  <w:rStyle w:val="ab"/>
                  <w:lang w:val="en-US"/>
                </w:rPr>
                <w:t>start</w:t>
              </w:r>
              <w:r w:rsidRPr="00DC4F55">
                <w:rPr>
                  <w:rStyle w:val="ab"/>
                  <w:lang w:val="en-US"/>
                </w:rPr>
                <w:t>/110903/</w:t>
              </w:r>
            </w:hyperlink>
          </w:p>
          <w:p w:rsidR="008C4A1E" w:rsidRPr="00DC4F55" w:rsidRDefault="00DC4F55" w:rsidP="00DC4F55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rPr>
                <w:lang w:val="en-US"/>
              </w:rPr>
            </w:pPr>
            <w:r>
              <w:t>Урок</w:t>
            </w:r>
            <w:r w:rsidRPr="00DC4F5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howtime</w:t>
            </w:r>
            <w:r w:rsidRPr="00DC4F55">
              <w:rPr>
                <w:lang w:val="en-US"/>
              </w:rPr>
              <w:t>?» (</w:t>
            </w:r>
            <w:r>
              <w:t>РЭШ</w:t>
            </w:r>
            <w:r w:rsidRPr="00DC4F55">
              <w:rPr>
                <w:lang w:val="en-US"/>
              </w:rPr>
              <w:t xml:space="preserve">) </w:t>
            </w:r>
            <w:hyperlink r:id="rId22" w:history="1">
              <w:r w:rsidRPr="0080750C">
                <w:rPr>
                  <w:rStyle w:val="ab"/>
                  <w:lang w:val="en-US"/>
                </w:rPr>
                <w:t>https</w:t>
              </w:r>
              <w:r w:rsidRPr="00DC4F55">
                <w:rPr>
                  <w:rStyle w:val="ab"/>
                  <w:lang w:val="en-US"/>
                </w:rPr>
                <w:t>://</w:t>
              </w:r>
              <w:r w:rsidRPr="0080750C">
                <w:rPr>
                  <w:rStyle w:val="ab"/>
                  <w:lang w:val="en-US"/>
                </w:rPr>
                <w:t>resh</w:t>
              </w:r>
              <w:r w:rsidRPr="00DC4F55">
                <w:rPr>
                  <w:rStyle w:val="ab"/>
                  <w:lang w:val="en-US"/>
                </w:rPr>
                <w:t>.</w:t>
              </w:r>
              <w:r w:rsidRPr="0080750C">
                <w:rPr>
                  <w:rStyle w:val="ab"/>
                  <w:lang w:val="en-US"/>
                </w:rPr>
                <w:t>edu</w:t>
              </w:r>
              <w:r w:rsidRPr="00DC4F55">
                <w:rPr>
                  <w:rStyle w:val="ab"/>
                  <w:lang w:val="en-US"/>
                </w:rPr>
                <w:t>.</w:t>
              </w:r>
              <w:r w:rsidRPr="0080750C">
                <w:rPr>
                  <w:rStyle w:val="ab"/>
                  <w:lang w:val="en-US"/>
                </w:rPr>
                <w:t>ru</w:t>
              </w:r>
              <w:r w:rsidRPr="00DC4F55">
                <w:rPr>
                  <w:rStyle w:val="ab"/>
                  <w:lang w:val="en-US"/>
                </w:rPr>
                <w:t>/</w:t>
              </w:r>
              <w:r w:rsidRPr="0080750C">
                <w:rPr>
                  <w:rStyle w:val="ab"/>
                  <w:lang w:val="en-US"/>
                </w:rPr>
                <w:t>subject</w:t>
              </w:r>
              <w:r w:rsidRPr="00DC4F55">
                <w:rPr>
                  <w:rStyle w:val="ab"/>
                  <w:lang w:val="en-US"/>
                </w:rPr>
                <w:t>/</w:t>
              </w:r>
              <w:r w:rsidRPr="0080750C">
                <w:rPr>
                  <w:rStyle w:val="ab"/>
                  <w:lang w:val="en-US"/>
                </w:rPr>
                <w:t>lesson</w:t>
              </w:r>
              <w:r w:rsidRPr="00DC4F55">
                <w:rPr>
                  <w:rStyle w:val="ab"/>
                  <w:lang w:val="en-US"/>
                </w:rPr>
                <w:t>/5082/</w:t>
              </w:r>
              <w:r w:rsidRPr="0080750C">
                <w:rPr>
                  <w:rStyle w:val="ab"/>
                  <w:lang w:val="en-US"/>
                </w:rPr>
                <w:t>start</w:t>
              </w:r>
              <w:r w:rsidRPr="00DC4F55">
                <w:rPr>
                  <w:rStyle w:val="ab"/>
                  <w:lang w:val="en-US"/>
                </w:rPr>
                <w:t>/153857/</w:t>
              </w:r>
            </w:hyperlink>
          </w:p>
          <w:p w:rsidR="00DC4F55" w:rsidRDefault="00DC4F55" w:rsidP="00DC4F55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DC4F5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It</w:t>
            </w:r>
            <w:r w:rsidRPr="00DC4F55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DC4F55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y</w:t>
            </w:r>
            <w:r w:rsidRPr="00DC4F55">
              <w:rPr>
                <w:lang w:val="en-US"/>
              </w:rPr>
              <w:t>?» (</w:t>
            </w:r>
            <w:r>
              <w:t>РЭШ</w:t>
            </w:r>
            <w:r w:rsidRPr="00DC4F55">
              <w:rPr>
                <w:lang w:val="en-US"/>
              </w:rPr>
              <w:t xml:space="preserve">) </w:t>
            </w:r>
            <w:hyperlink r:id="rId23" w:history="1">
              <w:r w:rsidRPr="0080750C">
                <w:rPr>
                  <w:rStyle w:val="ab"/>
                  <w:lang w:val="en-US"/>
                </w:rPr>
                <w:t>https://resh.edu.ru/subject/lesson/4210/start/152313/</w:t>
              </w:r>
            </w:hyperlink>
          </w:p>
          <w:p w:rsidR="00DC4F55" w:rsidRDefault="00DC4F55" w:rsidP="00DC4F55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DC4F5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</w:t>
            </w:r>
            <w:r w:rsidRPr="00DC4F55">
              <w:rPr>
                <w:lang w:val="en-US"/>
              </w:rPr>
              <w:t xml:space="preserve"> </w:t>
            </w:r>
            <w:r>
              <w:rPr>
                <w:lang w:val="en-US"/>
              </w:rPr>
              <w:t>magic</w:t>
            </w:r>
            <w:r w:rsidRPr="00DC4F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land</w:t>
            </w:r>
            <w:r w:rsidRPr="00DC4F55">
              <w:rPr>
                <w:lang w:val="en-US"/>
              </w:rPr>
              <w:t>?» (</w:t>
            </w:r>
            <w:r>
              <w:t>РЭШ</w:t>
            </w:r>
            <w:r w:rsidRPr="00DC4F55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hyperlink r:id="rId24" w:history="1">
              <w:r w:rsidRPr="0080750C">
                <w:rPr>
                  <w:rStyle w:val="ab"/>
                  <w:lang w:val="en-US"/>
                </w:rPr>
                <w:t>https://resh.edu.ru/subject/lesson/4211/start/146172/</w:t>
              </w:r>
            </w:hyperlink>
          </w:p>
          <w:p w:rsidR="00DC4F55" w:rsidRPr="00DC4F55" w:rsidRDefault="00DC4F55" w:rsidP="00DC4F55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both"/>
              <w:rPr>
                <w:lang w:val="en-US"/>
              </w:rPr>
            </w:pPr>
          </w:p>
          <w:p w:rsidR="00DC4F55" w:rsidRPr="00DC4F55" w:rsidRDefault="00DC4F55" w:rsidP="00DC4F55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both"/>
              <w:rPr>
                <w:lang w:val="en-US"/>
              </w:rPr>
            </w:pPr>
          </w:p>
        </w:tc>
      </w:tr>
      <w:tr w:rsidR="00862685" w:rsidRPr="00EB42E6" w:rsidTr="00E8147F">
        <w:tc>
          <w:tcPr>
            <w:tcW w:w="2802" w:type="dxa"/>
          </w:tcPr>
          <w:p w:rsidR="007C0BD9" w:rsidRDefault="00DC4F55" w:rsidP="00DC4F55">
            <w:pPr>
              <w:ind w:left="17" w:hanging="19"/>
            </w:pPr>
            <w:r w:rsidRPr="00DC4F55">
              <w:lastRenderedPageBreak/>
              <w:t>Родная страна и страны изучаемого языка</w:t>
            </w:r>
          </w:p>
          <w:p w:rsidR="00DC4F55" w:rsidRDefault="00DC4F55" w:rsidP="00DC4F55">
            <w:pPr>
              <w:ind w:left="17" w:hanging="19"/>
            </w:pPr>
            <w:r>
              <w:t>61. Москва – столица нашей Родины</w:t>
            </w:r>
          </w:p>
          <w:p w:rsidR="00DC4F55" w:rsidRDefault="00DC4F55" w:rsidP="00DC4F55">
            <w:pPr>
              <w:ind w:left="17" w:hanging="19"/>
            </w:pPr>
            <w:r>
              <w:t>62. Путешествие в Лондон</w:t>
            </w:r>
          </w:p>
          <w:p w:rsidR="00DC4F55" w:rsidRDefault="00DC4F55" w:rsidP="00DC4F55">
            <w:pPr>
              <w:ind w:left="17" w:hanging="19"/>
            </w:pPr>
            <w:r>
              <w:t>63. Проект «Произведения детского фольклора»</w:t>
            </w:r>
          </w:p>
          <w:p w:rsidR="00DC4F55" w:rsidRDefault="00DC4F55" w:rsidP="00DC4F55">
            <w:pPr>
              <w:ind w:left="17" w:hanging="19"/>
            </w:pPr>
            <w:r>
              <w:t>64. Любимые праздники</w:t>
            </w:r>
          </w:p>
          <w:p w:rsidR="001464B6" w:rsidRDefault="001464B6" w:rsidP="00DC4F55">
            <w:pPr>
              <w:ind w:left="17" w:hanging="19"/>
            </w:pPr>
            <w:r>
              <w:t>65. Повторение изученного материала</w:t>
            </w:r>
          </w:p>
          <w:p w:rsidR="001464B6" w:rsidRDefault="001464B6" w:rsidP="00DC4F55">
            <w:pPr>
              <w:ind w:left="17" w:hanging="19"/>
            </w:pPr>
            <w:r>
              <w:t>66. Контрольная работа № 5</w:t>
            </w:r>
          </w:p>
          <w:p w:rsidR="001464B6" w:rsidRDefault="001464B6" w:rsidP="00DC4F55">
            <w:pPr>
              <w:ind w:left="17" w:hanging="19"/>
            </w:pPr>
            <w:r>
              <w:t>67. Персонажи любимых сказок</w:t>
            </w:r>
          </w:p>
          <w:p w:rsidR="001464B6" w:rsidRPr="00DC4F55" w:rsidRDefault="001464B6" w:rsidP="00DC4F55">
            <w:pPr>
              <w:ind w:left="17" w:hanging="19"/>
            </w:pPr>
            <w:r>
              <w:t>68. Итоговый урок</w:t>
            </w:r>
          </w:p>
        </w:tc>
        <w:tc>
          <w:tcPr>
            <w:tcW w:w="1275" w:type="dxa"/>
          </w:tcPr>
          <w:p w:rsidR="00FF79FB" w:rsidRPr="00DC4F55" w:rsidRDefault="00DC4F55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FF79FB" w:rsidRPr="00DC4F55" w:rsidRDefault="00DC4F55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954526" w:rsidRDefault="00DC4F55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  <w:p w:rsidR="00DC4F55" w:rsidRDefault="00DC4F55" w:rsidP="00DC4F55">
            <w:pPr>
              <w:ind w:left="17" w:hanging="19"/>
            </w:pPr>
            <w:r>
              <w:t>Проект «Произведения детского фольклора»</w:t>
            </w:r>
          </w:p>
          <w:p w:rsidR="00DC4F55" w:rsidRPr="00DC4F55" w:rsidRDefault="00DC4F55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</w:p>
        </w:tc>
        <w:tc>
          <w:tcPr>
            <w:tcW w:w="2754" w:type="dxa"/>
          </w:tcPr>
          <w:p w:rsidR="00FF79FB" w:rsidRDefault="001464B6" w:rsidP="001464B6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od favourites</w:t>
            </w:r>
            <w:r w:rsidRPr="001464B6">
              <w:rPr>
                <w:lang w:val="en-US"/>
              </w:rPr>
              <w:t xml:space="preserve">» </w:t>
            </w:r>
            <w:hyperlink r:id="rId25" w:history="1">
              <w:r w:rsidRPr="0080750C">
                <w:rPr>
                  <w:rStyle w:val="ab"/>
                  <w:lang w:val="en-US"/>
                </w:rPr>
                <w:t>https://resh.edu.ru/subject/lesson/3515/start/146232/</w:t>
              </w:r>
            </w:hyperlink>
          </w:p>
          <w:p w:rsidR="001464B6" w:rsidRDefault="001464B6" w:rsidP="001464B6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Gardens in the UK and Russia» </w:t>
            </w:r>
            <w:hyperlink r:id="rId26" w:history="1">
              <w:r w:rsidRPr="0080750C">
                <w:rPr>
                  <w:rStyle w:val="ab"/>
                  <w:lang w:val="en-US"/>
                </w:rPr>
                <w:t>https://resh.edu.ru/subject/lesson/4212/start/146050/</w:t>
              </w:r>
            </w:hyperlink>
          </w:p>
          <w:p w:rsidR="001464B6" w:rsidRDefault="001464B6" w:rsidP="001464B6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home</w:t>
            </w:r>
            <w:r w:rsidRPr="001464B6">
              <w:rPr>
                <w:lang w:val="en-US"/>
              </w:rPr>
              <w:t xml:space="preserve">» </w:t>
            </w:r>
            <w:hyperlink r:id="rId27" w:history="1">
              <w:r w:rsidRPr="0080750C">
                <w:rPr>
                  <w:rStyle w:val="ab"/>
                  <w:lang w:val="en-US"/>
                </w:rPr>
                <w:t>https://resh.edu.ru/subject/lesson/5083/start/154034/</w:t>
              </w:r>
            </w:hyperlink>
          </w:p>
          <w:p w:rsidR="001464B6" w:rsidRPr="001464B6" w:rsidRDefault="001464B6" w:rsidP="001464B6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lang w:val="en-US"/>
              </w:rPr>
            </w:pPr>
          </w:p>
        </w:tc>
      </w:tr>
    </w:tbl>
    <w:p w:rsidR="001464B6" w:rsidRPr="001464B6" w:rsidRDefault="001464B6" w:rsidP="00D337CD">
      <w:pPr>
        <w:spacing w:line="360" w:lineRule="auto"/>
        <w:jc w:val="center"/>
        <w:rPr>
          <w:b/>
          <w:lang w:val="en-US"/>
        </w:rPr>
      </w:pPr>
    </w:p>
    <w:p w:rsidR="00D337CD" w:rsidRPr="00D337CD" w:rsidRDefault="001464B6" w:rsidP="00D337CD">
      <w:pPr>
        <w:spacing w:line="360" w:lineRule="auto"/>
        <w:jc w:val="center"/>
        <w:rPr>
          <w:b/>
        </w:rPr>
      </w:pPr>
      <w:r>
        <w:rPr>
          <w:b/>
          <w:lang w:val="en-US"/>
        </w:rPr>
        <w:t>3</w:t>
      </w:r>
      <w:r w:rsidR="00D337CD" w:rsidRPr="00D337CD">
        <w:rPr>
          <w:b/>
        </w:rPr>
        <w:t xml:space="preserve"> класс</w:t>
      </w:r>
    </w:p>
    <w:tbl>
      <w:tblPr>
        <w:tblStyle w:val="aa"/>
        <w:tblW w:w="10800" w:type="dxa"/>
        <w:tblLayout w:type="fixed"/>
        <w:tblLook w:val="04A0"/>
      </w:tblPr>
      <w:tblGrid>
        <w:gridCol w:w="2802"/>
        <w:gridCol w:w="1134"/>
        <w:gridCol w:w="1134"/>
        <w:gridCol w:w="2976"/>
        <w:gridCol w:w="2754"/>
      </w:tblGrid>
      <w:tr w:rsidR="00D337CD" w:rsidTr="003E3E4D">
        <w:tc>
          <w:tcPr>
            <w:tcW w:w="2802" w:type="dxa"/>
            <w:vAlign w:val="center"/>
          </w:tcPr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Тема</w:t>
            </w:r>
          </w:p>
        </w:tc>
        <w:tc>
          <w:tcPr>
            <w:tcW w:w="1134" w:type="dxa"/>
            <w:vAlign w:val="center"/>
          </w:tcPr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proofErr w:type="gramStart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Учебный период</w:t>
            </w:r>
            <w:r>
              <w:rPr>
                <w:rFonts w:cs="Times New Roman"/>
                <w:b/>
                <w:color w:val="222222"/>
                <w:lang w:val="ru-RU" w:eastAsia="ru-RU"/>
              </w:rPr>
              <w:t xml:space="preserve"> </w:t>
            </w: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(четверть,</w:t>
            </w:r>
            <w:proofErr w:type="gramEnd"/>
          </w:p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полугодие)</w:t>
            </w:r>
          </w:p>
        </w:tc>
        <w:tc>
          <w:tcPr>
            <w:tcW w:w="2976" w:type="dxa"/>
            <w:vAlign w:val="center"/>
          </w:tcPr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Количество на контрольных, практических, лабораторных рабо</w:t>
            </w:r>
            <w:proofErr w:type="gramStart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т(</w:t>
            </w:r>
            <w:proofErr w:type="gramEnd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проектная и научно-исследовательская деятельность учеников.)</w:t>
            </w:r>
          </w:p>
        </w:tc>
        <w:tc>
          <w:tcPr>
            <w:tcW w:w="2754" w:type="dxa"/>
            <w:vAlign w:val="center"/>
          </w:tcPr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Информация об электронных учебно-методических материалах.</w:t>
            </w:r>
          </w:p>
        </w:tc>
      </w:tr>
      <w:tr w:rsidR="00D337CD" w:rsidRPr="00EB42E6" w:rsidTr="003E3E4D">
        <w:tc>
          <w:tcPr>
            <w:tcW w:w="2802" w:type="dxa"/>
          </w:tcPr>
          <w:p w:rsidR="0030060D" w:rsidRPr="00DF0B3F" w:rsidRDefault="00DF0B3F" w:rsidP="00DF0B3F">
            <w:pPr>
              <w:ind w:left="17" w:hanging="19"/>
            </w:pPr>
            <w:r w:rsidRPr="00DF0B3F">
              <w:t xml:space="preserve">Мир </w:t>
            </w:r>
            <w:proofErr w:type="gramStart"/>
            <w:r w:rsidRPr="00DF0B3F">
              <w:t>моего</w:t>
            </w:r>
            <w:proofErr w:type="gramEnd"/>
            <w:r w:rsidRPr="00DF0B3F">
              <w:t xml:space="preserve"> я</w:t>
            </w:r>
          </w:p>
          <w:p w:rsidR="00DF0B3F" w:rsidRPr="00DF0B3F" w:rsidRDefault="00DF0B3F" w:rsidP="00DF0B3F">
            <w:pPr>
              <w:ind w:left="17" w:hanging="19"/>
            </w:pPr>
            <w:r w:rsidRPr="00DF0B3F">
              <w:t>1. Моя семья</w:t>
            </w:r>
          </w:p>
          <w:p w:rsidR="00DF0B3F" w:rsidRPr="00A6300F" w:rsidRDefault="00DF0B3F" w:rsidP="00DF0B3F">
            <w:pPr>
              <w:ind w:left="17" w:hanging="19"/>
            </w:pPr>
            <w:r w:rsidRPr="00A6300F">
              <w:t>2. Школьные принадлежности</w:t>
            </w:r>
          </w:p>
          <w:p w:rsidR="00DF0B3F" w:rsidRPr="00A6300F" w:rsidRDefault="00DF0B3F" w:rsidP="00DF0B3F">
            <w:pPr>
              <w:ind w:left="17" w:hanging="19"/>
            </w:pPr>
            <w:r w:rsidRPr="00A6300F">
              <w:t>3. Числительные от 11 до 20</w:t>
            </w:r>
          </w:p>
          <w:p w:rsidR="00DF0B3F" w:rsidRPr="00A6300F" w:rsidRDefault="00DF0B3F" w:rsidP="00DF0B3F">
            <w:pPr>
              <w:ind w:left="17" w:hanging="19"/>
            </w:pPr>
            <w:r w:rsidRPr="00A6300F">
              <w:t>4. Школьные предметы</w:t>
            </w:r>
          </w:p>
          <w:p w:rsidR="00DF0B3F" w:rsidRPr="00A6300F" w:rsidRDefault="00DF0B3F" w:rsidP="00DF0B3F">
            <w:pPr>
              <w:ind w:left="17" w:hanging="19"/>
            </w:pPr>
            <w:r w:rsidRPr="00A6300F">
              <w:t>5. Проект «День рождения»</w:t>
            </w:r>
          </w:p>
          <w:p w:rsidR="00DF0B3F" w:rsidRPr="00A6300F" w:rsidRDefault="00A6300F" w:rsidP="00DF0B3F">
            <w:pPr>
              <w:ind w:left="17" w:hanging="19"/>
            </w:pPr>
            <w:r w:rsidRPr="00A6300F">
              <w:t>6. Повторение изученного материала</w:t>
            </w:r>
          </w:p>
          <w:p w:rsidR="00A6300F" w:rsidRPr="00A6300F" w:rsidRDefault="00A6300F" w:rsidP="00DF0B3F">
            <w:pPr>
              <w:ind w:left="17" w:hanging="19"/>
            </w:pPr>
            <w:r w:rsidRPr="00A6300F">
              <w:t>7. Контрольная работа № 1</w:t>
            </w:r>
          </w:p>
          <w:p w:rsidR="00A6300F" w:rsidRPr="00A6300F" w:rsidRDefault="00A6300F" w:rsidP="00DF0B3F">
            <w:pPr>
              <w:ind w:left="17" w:hanging="19"/>
            </w:pPr>
            <w:r w:rsidRPr="00A6300F">
              <w:t>8. Сказка «Игрушечный солдатик» (Часть 1)</w:t>
            </w:r>
          </w:p>
          <w:p w:rsidR="00A6300F" w:rsidRPr="00A6300F" w:rsidRDefault="00A6300F" w:rsidP="00DF0B3F">
            <w:pPr>
              <w:ind w:left="17" w:hanging="19"/>
            </w:pPr>
            <w:r w:rsidRPr="00A6300F">
              <w:t>9. Моя любимая еда</w:t>
            </w:r>
          </w:p>
          <w:p w:rsidR="00A6300F" w:rsidRPr="00A6300F" w:rsidRDefault="00A6300F" w:rsidP="00DF0B3F">
            <w:pPr>
              <w:ind w:left="17" w:hanging="19"/>
            </w:pPr>
            <w:r w:rsidRPr="00A6300F">
              <w:t>10. Притяжательные местоимения</w:t>
            </w:r>
          </w:p>
          <w:p w:rsidR="00A6300F" w:rsidRDefault="00A6300F" w:rsidP="00DF0B3F">
            <w:pPr>
              <w:ind w:left="17" w:hanging="19"/>
            </w:pPr>
            <w:r w:rsidRPr="00A6300F">
              <w:t>11.</w:t>
            </w:r>
            <w:r>
              <w:t xml:space="preserve"> Распорядок дня</w:t>
            </w:r>
          </w:p>
          <w:p w:rsidR="00A6300F" w:rsidRDefault="00A6300F" w:rsidP="00A6300F">
            <w:pPr>
              <w:ind w:left="17" w:hanging="19"/>
            </w:pPr>
            <w:r>
              <w:lastRenderedPageBreak/>
              <w:t xml:space="preserve">12. </w:t>
            </w:r>
            <w:r w:rsidRPr="00A6300F">
              <w:t xml:space="preserve">Сказка «Игрушечный солдатик» (Часть </w:t>
            </w:r>
            <w:r>
              <w:t>2</w:t>
            </w:r>
            <w:r w:rsidRPr="00A6300F">
              <w:t>)</w:t>
            </w:r>
          </w:p>
          <w:p w:rsidR="00A6300F" w:rsidRPr="00A6300F" w:rsidRDefault="00A6300F" w:rsidP="00A6300F">
            <w:pPr>
              <w:ind w:left="17" w:hanging="19"/>
            </w:pPr>
            <w:r>
              <w:t xml:space="preserve">13. </w:t>
            </w:r>
            <w:r w:rsidRPr="00A6300F">
              <w:t>Повторение изученного материала</w:t>
            </w:r>
          </w:p>
          <w:p w:rsidR="00A6300F" w:rsidRPr="00A6300F" w:rsidRDefault="00A6300F" w:rsidP="00A6300F">
            <w:pPr>
              <w:ind w:left="17" w:hanging="19"/>
            </w:pPr>
            <w:r>
              <w:t>14. Контрольная работа   № 2</w:t>
            </w:r>
          </w:p>
          <w:p w:rsidR="00A6300F" w:rsidRPr="00DF0B3F" w:rsidRDefault="00A6300F" w:rsidP="00DF0B3F">
            <w:pPr>
              <w:ind w:left="17" w:hanging="19"/>
            </w:pPr>
          </w:p>
        </w:tc>
        <w:tc>
          <w:tcPr>
            <w:tcW w:w="1134" w:type="dxa"/>
          </w:tcPr>
          <w:p w:rsidR="00D337CD" w:rsidRPr="0030060D" w:rsidRDefault="00DF0B3F" w:rsidP="00DF0B3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lastRenderedPageBreak/>
              <w:t>14</w:t>
            </w:r>
          </w:p>
        </w:tc>
        <w:tc>
          <w:tcPr>
            <w:tcW w:w="1134" w:type="dxa"/>
          </w:tcPr>
          <w:p w:rsidR="00D337CD" w:rsidRPr="0030060D" w:rsidRDefault="00DF0B3F" w:rsidP="00DF0B3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0A1DE8" w:rsidRDefault="00A6300F" w:rsidP="00DF0B3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2</w:t>
            </w:r>
          </w:p>
          <w:p w:rsidR="00A6300F" w:rsidRPr="00DF0B3F" w:rsidRDefault="00A6300F" w:rsidP="00DF0B3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 w:rsidRPr="00A6300F">
              <w:t>Проект «День рождения»</w:t>
            </w:r>
          </w:p>
        </w:tc>
        <w:tc>
          <w:tcPr>
            <w:tcW w:w="2754" w:type="dxa"/>
          </w:tcPr>
          <w:p w:rsidR="00565704" w:rsidRPr="003E797A" w:rsidRDefault="003E797A" w:rsidP="00DF0B3F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elcome back</w:t>
            </w:r>
            <w:r w:rsidRPr="001464B6">
              <w:rPr>
                <w:lang w:val="en-US"/>
              </w:rPr>
              <w:t xml:space="preserve">» </w:t>
            </w:r>
            <w:hyperlink r:id="rId28" w:history="1">
              <w:r w:rsidRPr="003E797A">
                <w:rPr>
                  <w:rStyle w:val="ab"/>
                  <w:lang w:val="en-US"/>
                </w:rPr>
                <w:t>https://resh.edu.ru/subject/lesson/3546/start/291228/</w:t>
              </w:r>
            </w:hyperlink>
          </w:p>
          <w:p w:rsidR="003E797A" w:rsidRDefault="003E797A" w:rsidP="00DF0B3F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3E797A" w:rsidRPr="00295F03" w:rsidRDefault="003E797A" w:rsidP="003E797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rStyle w:val="ab"/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chool days</w:t>
            </w:r>
            <w:r w:rsidRPr="001464B6">
              <w:rPr>
                <w:lang w:val="en-US"/>
              </w:rPr>
              <w:t xml:space="preserve">» </w:t>
            </w:r>
            <w:hyperlink r:id="rId29" w:history="1">
              <w:r w:rsidRPr="0080750C">
                <w:rPr>
                  <w:rStyle w:val="ab"/>
                  <w:lang w:val="en-US"/>
                </w:rPr>
                <w:t>https://resh.edu.ru/subject/lesson/3556/start/152531/</w:t>
              </w:r>
            </w:hyperlink>
          </w:p>
          <w:p w:rsidR="00295F03" w:rsidRPr="005C09B2" w:rsidRDefault="00295F03" w:rsidP="003E797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rStyle w:val="ab"/>
                <w:lang w:val="en-US"/>
              </w:rPr>
            </w:pPr>
          </w:p>
          <w:p w:rsidR="00295F03" w:rsidRPr="005C09B2" w:rsidRDefault="00295F03" w:rsidP="003E797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rStyle w:val="ab"/>
                <w:lang w:val="en-US"/>
              </w:rPr>
            </w:pPr>
          </w:p>
          <w:p w:rsidR="00295F03" w:rsidRPr="00295F03" w:rsidRDefault="00295F03" w:rsidP="003E797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chool subjects</w:t>
            </w:r>
            <w:r w:rsidRPr="001464B6">
              <w:rPr>
                <w:lang w:val="en-US"/>
              </w:rPr>
              <w:t xml:space="preserve">» </w:t>
            </w:r>
            <w:hyperlink r:id="rId30" w:history="1">
              <w:r w:rsidRPr="00295F03">
                <w:rPr>
                  <w:rStyle w:val="ab"/>
                  <w:lang w:val="en-US"/>
                </w:rPr>
                <w:t>https://resh.edu.ru/subject/lesson/3576/start/197602/</w:t>
              </w:r>
            </w:hyperlink>
          </w:p>
          <w:p w:rsidR="00295F03" w:rsidRPr="00295F03" w:rsidRDefault="00295F03" w:rsidP="003E797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3E797A" w:rsidRPr="00295F03" w:rsidRDefault="003E797A" w:rsidP="003E797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</w:tc>
      </w:tr>
      <w:tr w:rsidR="00565704" w:rsidRPr="00EB42E6" w:rsidTr="003E3E4D">
        <w:tc>
          <w:tcPr>
            <w:tcW w:w="2802" w:type="dxa"/>
          </w:tcPr>
          <w:p w:rsidR="003E3E4D" w:rsidRPr="00A6300F" w:rsidRDefault="00A6300F" w:rsidP="00A6300F">
            <w:pPr>
              <w:ind w:left="17" w:hanging="19"/>
            </w:pPr>
            <w:r w:rsidRPr="00A6300F">
              <w:lastRenderedPageBreak/>
              <w:t>Мир моих увлечений</w:t>
            </w:r>
          </w:p>
          <w:p w:rsidR="00A6300F" w:rsidRDefault="00A6300F" w:rsidP="00A6300F">
            <w:pPr>
              <w:ind w:left="17" w:hanging="19"/>
            </w:pPr>
            <w:r w:rsidRPr="00A6300F">
              <w:t>15. Моя любимая игрушка</w:t>
            </w:r>
          </w:p>
          <w:p w:rsidR="00A6300F" w:rsidRDefault="00A6300F" w:rsidP="00A6300F">
            <w:pPr>
              <w:ind w:left="17" w:hanging="19"/>
            </w:pPr>
            <w:r>
              <w:t xml:space="preserve">16. </w:t>
            </w:r>
            <w:r w:rsidR="00A00050">
              <w:t>Множественное число существительных</w:t>
            </w:r>
          </w:p>
          <w:p w:rsidR="00A00050" w:rsidRDefault="00A00050" w:rsidP="00A6300F">
            <w:pPr>
              <w:ind w:left="17" w:hanging="19"/>
            </w:pPr>
            <w:r>
              <w:t>17. Мой питомец</w:t>
            </w:r>
          </w:p>
          <w:p w:rsidR="00A00050" w:rsidRDefault="00A00050" w:rsidP="00A00050">
            <w:pPr>
              <w:ind w:left="17" w:hanging="19"/>
            </w:pPr>
            <w:r>
              <w:t xml:space="preserve">18. </w:t>
            </w:r>
            <w:r w:rsidRPr="00A6300F">
              <w:t xml:space="preserve">Сказка «Игрушечный солдатик» (Часть </w:t>
            </w:r>
            <w:r>
              <w:t>3)</w:t>
            </w:r>
          </w:p>
          <w:p w:rsidR="00A00050" w:rsidRDefault="00A00050" w:rsidP="00A00050">
            <w:pPr>
              <w:ind w:left="17" w:hanging="19"/>
            </w:pPr>
            <w:r>
              <w:t>19. Проект «Любимые сказки»</w:t>
            </w:r>
          </w:p>
          <w:p w:rsidR="00A00050" w:rsidRDefault="00A00050" w:rsidP="00A00050">
            <w:pPr>
              <w:ind w:left="17" w:hanging="19"/>
            </w:pPr>
            <w:r>
              <w:t>20. Неопределенный артикль</w:t>
            </w:r>
          </w:p>
          <w:p w:rsidR="00A00050" w:rsidRDefault="00A00050" w:rsidP="00A00050">
            <w:pPr>
              <w:ind w:left="17" w:hanging="19"/>
            </w:pPr>
            <w:r>
              <w:t>21. Указательные местоимения</w:t>
            </w:r>
          </w:p>
          <w:p w:rsidR="00A00050" w:rsidRDefault="00A00050" w:rsidP="00A00050">
            <w:pPr>
              <w:ind w:left="17" w:hanging="19"/>
            </w:pPr>
            <w:r>
              <w:t xml:space="preserve">22.  </w:t>
            </w:r>
            <w:r w:rsidRPr="00A6300F">
              <w:t>Повторение изученного материала</w:t>
            </w:r>
          </w:p>
          <w:p w:rsidR="00A00050" w:rsidRDefault="00A00050" w:rsidP="00A00050">
            <w:pPr>
              <w:ind w:left="17" w:hanging="19"/>
            </w:pPr>
            <w:r>
              <w:t>23.  Контрольная работа   № 3</w:t>
            </w:r>
          </w:p>
          <w:p w:rsidR="00A00050" w:rsidRDefault="00A00050" w:rsidP="00A00050">
            <w:pPr>
              <w:ind w:left="17" w:hanging="19"/>
            </w:pPr>
            <w:r>
              <w:t>24. Любимые занятия</w:t>
            </w:r>
          </w:p>
          <w:p w:rsidR="00A00050" w:rsidRDefault="00A00050" w:rsidP="00A00050">
            <w:pPr>
              <w:ind w:left="17" w:hanging="19"/>
            </w:pPr>
            <w:r>
              <w:t xml:space="preserve">25. </w:t>
            </w:r>
            <w:r w:rsidRPr="00A6300F">
              <w:t xml:space="preserve">Сказка «Игрушечный солдатик» (Часть </w:t>
            </w:r>
            <w:r>
              <w:t>4)</w:t>
            </w:r>
          </w:p>
          <w:p w:rsidR="00A00050" w:rsidRDefault="00A00050" w:rsidP="00A00050">
            <w:pPr>
              <w:ind w:left="17" w:hanging="19"/>
            </w:pPr>
            <w:r>
              <w:t>26. Проект «Описание персонажей сказок»</w:t>
            </w:r>
          </w:p>
          <w:p w:rsidR="00A00050" w:rsidRDefault="00A00050" w:rsidP="00A00050">
            <w:pPr>
              <w:ind w:left="17" w:hanging="19"/>
            </w:pPr>
            <w:r>
              <w:t xml:space="preserve">27. </w:t>
            </w:r>
            <w:r w:rsidR="003E797A">
              <w:t>Множественное число – исключения</w:t>
            </w:r>
          </w:p>
          <w:p w:rsidR="003E797A" w:rsidRDefault="003E797A" w:rsidP="00A00050">
            <w:pPr>
              <w:ind w:left="17" w:hanging="19"/>
            </w:pPr>
            <w:r>
              <w:t>28. Глаголы действия</w:t>
            </w:r>
          </w:p>
          <w:p w:rsidR="003E797A" w:rsidRDefault="003E797A" w:rsidP="00A00050">
            <w:pPr>
              <w:ind w:left="17" w:hanging="19"/>
            </w:pPr>
            <w:r>
              <w:t>29. Выходной день</w:t>
            </w:r>
          </w:p>
          <w:p w:rsidR="003E797A" w:rsidRDefault="003E797A" w:rsidP="00A00050">
            <w:pPr>
              <w:ind w:left="17" w:hanging="19"/>
            </w:pPr>
            <w:r>
              <w:t>30. Прогулка в зоопарк</w:t>
            </w:r>
          </w:p>
          <w:p w:rsidR="003E797A" w:rsidRDefault="003E797A" w:rsidP="00A00050">
            <w:pPr>
              <w:ind w:left="17" w:hanging="19"/>
            </w:pPr>
            <w:r>
              <w:t>31. Каникулы</w:t>
            </w:r>
          </w:p>
          <w:p w:rsidR="003E797A" w:rsidRDefault="003E797A" w:rsidP="00A00050">
            <w:pPr>
              <w:ind w:left="17" w:hanging="19"/>
            </w:pPr>
            <w:r>
              <w:t>32. Любимые комиксы</w:t>
            </w:r>
          </w:p>
          <w:p w:rsidR="003E797A" w:rsidRDefault="003E797A" w:rsidP="003E797A">
            <w:pPr>
              <w:ind w:left="17" w:hanging="19"/>
            </w:pPr>
            <w:r>
              <w:t xml:space="preserve">33. </w:t>
            </w:r>
            <w:r w:rsidRPr="00A6300F">
              <w:t xml:space="preserve">Повторение </w:t>
            </w:r>
            <w:r>
              <w:t>изученного материала</w:t>
            </w:r>
          </w:p>
          <w:p w:rsidR="00A00050" w:rsidRPr="003E797A" w:rsidRDefault="003E797A" w:rsidP="003E797A">
            <w:pPr>
              <w:ind w:left="17" w:hanging="19"/>
            </w:pPr>
            <w:r>
              <w:t>34. Контрольная работа   № 3</w:t>
            </w:r>
          </w:p>
        </w:tc>
        <w:tc>
          <w:tcPr>
            <w:tcW w:w="1134" w:type="dxa"/>
          </w:tcPr>
          <w:p w:rsidR="00565704" w:rsidRDefault="00A630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65704" w:rsidRDefault="00A630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-2</w:t>
            </w:r>
          </w:p>
        </w:tc>
        <w:tc>
          <w:tcPr>
            <w:tcW w:w="2976" w:type="dxa"/>
          </w:tcPr>
          <w:p w:rsidR="003E3E4D" w:rsidRDefault="00A0005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2</w:t>
            </w:r>
          </w:p>
          <w:p w:rsidR="00A00050" w:rsidRDefault="00A0005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Проект «Любимые сказки»</w:t>
            </w:r>
          </w:p>
          <w:p w:rsidR="003E797A" w:rsidRDefault="003E797A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Проект «Описание персонажей сказок»</w:t>
            </w:r>
          </w:p>
        </w:tc>
        <w:tc>
          <w:tcPr>
            <w:tcW w:w="2754" w:type="dxa"/>
          </w:tcPr>
          <w:p w:rsidR="000A1DE8" w:rsidRPr="005C09B2" w:rsidRDefault="000A1D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</w:pPr>
          </w:p>
          <w:p w:rsidR="00295F03" w:rsidRDefault="00295F03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 new member</w:t>
            </w:r>
            <w:r w:rsidRPr="001464B6">
              <w:rPr>
                <w:lang w:val="en-US"/>
              </w:rPr>
              <w:t xml:space="preserve">» </w:t>
            </w:r>
            <w:hyperlink r:id="rId31" w:history="1">
              <w:r w:rsidRPr="00175ED3">
                <w:rPr>
                  <w:rStyle w:val="ab"/>
                  <w:lang w:val="en-US"/>
                </w:rPr>
                <w:t>https://resh.edu.ru/subject/lesson/5665/start/134337/</w:t>
              </w:r>
            </w:hyperlink>
          </w:p>
          <w:p w:rsidR="00295F03" w:rsidRDefault="00295F03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295F03" w:rsidRDefault="00295F03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home</w:t>
            </w:r>
            <w:r w:rsidRPr="001464B6">
              <w:rPr>
                <w:lang w:val="en-US"/>
              </w:rPr>
              <w:t>»</w:t>
            </w:r>
          </w:p>
          <w:p w:rsidR="00295F03" w:rsidRDefault="006F6EA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32" w:history="1">
              <w:r w:rsidR="00295F03" w:rsidRPr="00175ED3">
                <w:rPr>
                  <w:rStyle w:val="ab"/>
                  <w:lang w:val="en-US"/>
                </w:rPr>
                <w:t>https://resh.edu.ru/subject/lesson/5103/start/152781/</w:t>
              </w:r>
            </w:hyperlink>
          </w:p>
          <w:p w:rsidR="00295F03" w:rsidRDefault="00295F03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295F03" w:rsidRDefault="00295F03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On Sundays</w:t>
            </w:r>
            <w:r w:rsidRPr="001464B6">
              <w:rPr>
                <w:lang w:val="en-US"/>
              </w:rPr>
              <w:t>»</w:t>
            </w:r>
          </w:p>
          <w:p w:rsidR="00295F03" w:rsidRDefault="006F6EA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33" w:history="1">
              <w:r w:rsidR="00295F03" w:rsidRPr="00175ED3">
                <w:rPr>
                  <w:rStyle w:val="ab"/>
                  <w:lang w:val="en-US"/>
                </w:rPr>
                <w:t>https://resh.edu.ru/subject/lesson/5662/start/152688/</w:t>
              </w:r>
            </w:hyperlink>
          </w:p>
          <w:p w:rsidR="00295F03" w:rsidRDefault="00295F03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295F03" w:rsidRDefault="00295F03" w:rsidP="00295F03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On Sundays</w:t>
            </w:r>
            <w:r w:rsidRPr="001464B6">
              <w:rPr>
                <w:lang w:val="en-US"/>
              </w:rPr>
              <w:t>»</w:t>
            </w:r>
          </w:p>
          <w:p w:rsidR="00295F03" w:rsidRDefault="006F6EA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34" w:history="1">
              <w:r w:rsidR="00295F03" w:rsidRPr="00175ED3">
                <w:rPr>
                  <w:rStyle w:val="ab"/>
                  <w:lang w:val="en-US"/>
                </w:rPr>
                <w:t>https://resh.edu.ru/subject/lesson/5988/start/</w:t>
              </w:r>
            </w:hyperlink>
          </w:p>
          <w:p w:rsidR="00295F03" w:rsidRPr="00295F03" w:rsidRDefault="00295F03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</w:tc>
      </w:tr>
      <w:tr w:rsidR="000A1DE8" w:rsidRPr="00EB42E6" w:rsidTr="003E3E4D">
        <w:tc>
          <w:tcPr>
            <w:tcW w:w="2802" w:type="dxa"/>
          </w:tcPr>
          <w:p w:rsidR="00851022" w:rsidRPr="00295F03" w:rsidRDefault="00295F03" w:rsidP="00A6300F">
            <w:pPr>
              <w:ind w:left="17" w:hanging="19"/>
            </w:pPr>
            <w:r w:rsidRPr="00295F03">
              <w:t>Мир вокруг меня</w:t>
            </w:r>
          </w:p>
          <w:p w:rsidR="00295F03" w:rsidRDefault="00295F03" w:rsidP="00A6300F">
            <w:pPr>
              <w:ind w:left="17" w:hanging="19"/>
            </w:pPr>
            <w:r w:rsidRPr="00295F03">
              <w:t>35. Моя комната</w:t>
            </w:r>
          </w:p>
          <w:p w:rsidR="00F568B1" w:rsidRDefault="00F568B1" w:rsidP="00A6300F">
            <w:pPr>
              <w:ind w:left="17" w:hanging="19"/>
            </w:pPr>
            <w:r>
              <w:t>36. Проект «Дом моей мечты»</w:t>
            </w:r>
          </w:p>
          <w:p w:rsidR="00F568B1" w:rsidRDefault="00F568B1" w:rsidP="00A6300F">
            <w:pPr>
              <w:ind w:left="17" w:hanging="19"/>
            </w:pPr>
            <w:r>
              <w:t>37.Моя школа</w:t>
            </w:r>
          </w:p>
          <w:p w:rsidR="00F568B1" w:rsidRDefault="00F568B1" w:rsidP="00A6300F">
            <w:pPr>
              <w:ind w:left="17" w:hanging="19"/>
            </w:pPr>
            <w:r>
              <w:t>38. Числительные от 20 до 50</w:t>
            </w:r>
          </w:p>
          <w:p w:rsidR="00F568B1" w:rsidRDefault="00F568B1" w:rsidP="00A6300F">
            <w:pPr>
              <w:ind w:left="17" w:hanging="19"/>
            </w:pPr>
            <w:r>
              <w:t xml:space="preserve">39. </w:t>
            </w:r>
            <w:r w:rsidRPr="00A6300F">
              <w:t xml:space="preserve">Сказка «Игрушечный солдатик» (Часть </w:t>
            </w:r>
            <w:r>
              <w:t>5)</w:t>
            </w:r>
          </w:p>
          <w:p w:rsidR="00F568B1" w:rsidRDefault="00F568B1" w:rsidP="00A6300F">
            <w:pPr>
              <w:ind w:left="17" w:hanging="19"/>
            </w:pPr>
            <w:r>
              <w:t>40. Мои друзья</w:t>
            </w:r>
          </w:p>
          <w:p w:rsidR="00F568B1" w:rsidRDefault="00F568B1" w:rsidP="00A6300F">
            <w:pPr>
              <w:ind w:left="17" w:hanging="19"/>
            </w:pPr>
            <w:r>
              <w:t>41. В гостях у бабушки и дедушки</w:t>
            </w:r>
          </w:p>
          <w:p w:rsidR="00F568B1" w:rsidRDefault="00F568B1" w:rsidP="00A6300F">
            <w:pPr>
              <w:ind w:left="17" w:hanging="19"/>
            </w:pPr>
            <w:r>
              <w:t>42. Предлоги места</w:t>
            </w:r>
          </w:p>
          <w:p w:rsidR="00F568B1" w:rsidRDefault="00F568B1" w:rsidP="00F568B1">
            <w:pPr>
              <w:ind w:left="17" w:hanging="19"/>
            </w:pPr>
            <w:r>
              <w:t xml:space="preserve">43. </w:t>
            </w:r>
            <w:r w:rsidRPr="00A6300F">
              <w:t xml:space="preserve">Повторение </w:t>
            </w:r>
            <w:r>
              <w:t>изученного материала</w:t>
            </w:r>
          </w:p>
          <w:p w:rsidR="00F568B1" w:rsidRDefault="00F568B1" w:rsidP="00A6300F">
            <w:pPr>
              <w:ind w:left="17" w:hanging="19"/>
            </w:pPr>
            <w:r>
              <w:t>44. Контрольная работа № 4</w:t>
            </w:r>
          </w:p>
          <w:p w:rsidR="00F568B1" w:rsidRDefault="00F568B1" w:rsidP="00A6300F">
            <w:pPr>
              <w:ind w:left="17" w:hanging="19"/>
            </w:pPr>
            <w:r>
              <w:t>45. Правила правописания существительных во множественном числе</w:t>
            </w:r>
          </w:p>
          <w:p w:rsidR="00F568B1" w:rsidRPr="00F568B1" w:rsidRDefault="00F568B1" w:rsidP="00A6300F">
            <w:pPr>
              <w:ind w:left="17" w:hanging="19"/>
            </w:pPr>
            <w:r>
              <w:lastRenderedPageBreak/>
              <w:t xml:space="preserve">46. Конструкция </w:t>
            </w:r>
            <w:r>
              <w:rPr>
                <w:lang w:val="it-IT"/>
              </w:rPr>
              <w:t>there</w:t>
            </w:r>
            <w:r w:rsidRPr="00F568B1">
              <w:t xml:space="preserve"> </w:t>
            </w:r>
            <w:r>
              <w:rPr>
                <w:lang w:val="it-IT"/>
              </w:rPr>
              <w:t>is</w:t>
            </w:r>
            <w:r w:rsidRPr="00F568B1">
              <w:t xml:space="preserve"> </w:t>
            </w:r>
            <w:r>
              <w:rPr>
                <w:lang w:val="it-IT"/>
              </w:rPr>
              <w:t>there</w:t>
            </w:r>
            <w:r w:rsidRPr="00F568B1">
              <w:t xml:space="preserve"> </w:t>
            </w:r>
            <w:r>
              <w:rPr>
                <w:lang w:val="it-IT"/>
              </w:rPr>
              <w:t>are</w:t>
            </w:r>
          </w:p>
          <w:p w:rsidR="00F568B1" w:rsidRDefault="00F568B1" w:rsidP="00A6300F">
            <w:pPr>
              <w:ind w:left="17" w:hanging="19"/>
            </w:pPr>
            <w:r w:rsidRPr="00F568B1">
              <w:t xml:space="preserve">47. </w:t>
            </w:r>
            <w:r>
              <w:t>Проект «Мой город»</w:t>
            </w:r>
          </w:p>
          <w:p w:rsidR="00F568B1" w:rsidRDefault="00F568B1" w:rsidP="00A6300F">
            <w:pPr>
              <w:ind w:left="17" w:hanging="19"/>
            </w:pPr>
            <w:r>
              <w:t>48. Герб семьи</w:t>
            </w:r>
          </w:p>
          <w:p w:rsidR="00F568B1" w:rsidRDefault="00F568B1" w:rsidP="00F568B1">
            <w:pPr>
              <w:ind w:left="17" w:hanging="19"/>
            </w:pPr>
            <w:r>
              <w:t xml:space="preserve">49. </w:t>
            </w:r>
            <w:r w:rsidRPr="00A6300F">
              <w:t xml:space="preserve">Сказка «Игрушечный солдатик» (Часть </w:t>
            </w:r>
            <w:r>
              <w:t>6)</w:t>
            </w:r>
          </w:p>
          <w:p w:rsidR="00F568B1" w:rsidRDefault="00F568B1" w:rsidP="00F568B1">
            <w:pPr>
              <w:ind w:left="17" w:hanging="19"/>
            </w:pPr>
            <w:r>
              <w:t>50. Животные на ферме</w:t>
            </w:r>
          </w:p>
          <w:p w:rsidR="00F568B1" w:rsidRDefault="00F568B1" w:rsidP="00F568B1">
            <w:pPr>
              <w:ind w:left="17" w:hanging="19"/>
            </w:pPr>
            <w:r>
              <w:t>51. Кто живет в лесу</w:t>
            </w:r>
          </w:p>
          <w:p w:rsidR="00F568B1" w:rsidRDefault="00F568B1" w:rsidP="00F568B1">
            <w:pPr>
              <w:ind w:left="17" w:hanging="19"/>
            </w:pPr>
            <w:r>
              <w:t>52. Погода</w:t>
            </w:r>
            <w:r w:rsidR="00DF6ABC">
              <w:t>. Времена года</w:t>
            </w:r>
          </w:p>
          <w:p w:rsidR="00DF6ABC" w:rsidRDefault="00DF6ABC" w:rsidP="00DF6ABC">
            <w:pPr>
              <w:ind w:left="17" w:hanging="19"/>
            </w:pPr>
            <w:r>
              <w:t xml:space="preserve">53. </w:t>
            </w:r>
            <w:r w:rsidRPr="00A6300F">
              <w:t xml:space="preserve">Повторение </w:t>
            </w:r>
            <w:r>
              <w:t>изученного материала</w:t>
            </w:r>
          </w:p>
          <w:p w:rsidR="00DF6ABC" w:rsidRDefault="00DF6ABC" w:rsidP="00F568B1">
            <w:pPr>
              <w:ind w:left="17" w:hanging="19"/>
            </w:pPr>
            <w:r>
              <w:t>54. Контрольная работа № 5</w:t>
            </w:r>
          </w:p>
          <w:p w:rsidR="00F568B1" w:rsidRPr="00F568B1" w:rsidRDefault="00F568B1" w:rsidP="00A6300F">
            <w:pPr>
              <w:ind w:left="17" w:hanging="19"/>
            </w:pPr>
          </w:p>
          <w:p w:rsidR="00295F03" w:rsidRPr="00295F03" w:rsidRDefault="00295F03" w:rsidP="00A6300F">
            <w:pPr>
              <w:ind w:left="17" w:hanging="19"/>
            </w:pPr>
          </w:p>
        </w:tc>
        <w:tc>
          <w:tcPr>
            <w:tcW w:w="1134" w:type="dxa"/>
          </w:tcPr>
          <w:p w:rsidR="000A1DE8" w:rsidRPr="00F568B1" w:rsidRDefault="00F568B1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lastRenderedPageBreak/>
              <w:t>20</w:t>
            </w:r>
          </w:p>
        </w:tc>
        <w:tc>
          <w:tcPr>
            <w:tcW w:w="1134" w:type="dxa"/>
          </w:tcPr>
          <w:p w:rsidR="000A1DE8" w:rsidRPr="00F568B1" w:rsidRDefault="00F568B1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2-3</w:t>
            </w:r>
          </w:p>
        </w:tc>
        <w:tc>
          <w:tcPr>
            <w:tcW w:w="2976" w:type="dxa"/>
          </w:tcPr>
          <w:p w:rsidR="00A117E8" w:rsidRDefault="00F568B1" w:rsidP="00F568B1">
            <w:pPr>
              <w:jc w:val="center"/>
            </w:pPr>
            <w:r>
              <w:t>2</w:t>
            </w:r>
          </w:p>
          <w:p w:rsidR="00F568B1" w:rsidRDefault="00F568B1" w:rsidP="00F568B1">
            <w:pPr>
              <w:jc w:val="center"/>
            </w:pPr>
            <w:r>
              <w:t>Проект «Дом моей мечты»</w:t>
            </w:r>
          </w:p>
          <w:p w:rsidR="00F568B1" w:rsidRPr="00F568B1" w:rsidRDefault="00F568B1" w:rsidP="00F568B1">
            <w:pPr>
              <w:jc w:val="center"/>
            </w:pPr>
            <w:r w:rsidRPr="00F568B1">
              <w:t xml:space="preserve">. </w:t>
            </w:r>
            <w:r>
              <w:t>Проект «Мой город»</w:t>
            </w:r>
          </w:p>
        </w:tc>
        <w:tc>
          <w:tcPr>
            <w:tcW w:w="2754" w:type="dxa"/>
          </w:tcPr>
          <w:p w:rsidR="00DF6ABC" w:rsidRDefault="00DF6ABC" w:rsidP="00DF6ABC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In my room</w:t>
            </w:r>
            <w:r w:rsidRPr="001464B6">
              <w:rPr>
                <w:lang w:val="en-US"/>
              </w:rPr>
              <w:t>»</w:t>
            </w:r>
          </w:p>
          <w:p w:rsidR="00A117E8" w:rsidRPr="00DF6ABC" w:rsidRDefault="006F6EA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35" w:history="1">
              <w:r w:rsidR="00DF6ABC" w:rsidRPr="00DF6ABC">
                <w:rPr>
                  <w:rStyle w:val="ab"/>
                  <w:lang w:val="en-US"/>
                </w:rPr>
                <w:t>https://resh.edu.ru/subject/lesson/3597/start/</w:t>
              </w:r>
            </w:hyperlink>
          </w:p>
          <w:p w:rsidR="00DF6ABC" w:rsidRDefault="00DF6AB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DF6ABC" w:rsidRDefault="00DF6ABC" w:rsidP="00DF6ABC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e are having a great time</w:t>
            </w:r>
            <w:r w:rsidRPr="001464B6">
              <w:rPr>
                <w:lang w:val="en-US"/>
              </w:rPr>
              <w:t>»</w:t>
            </w:r>
          </w:p>
          <w:p w:rsidR="00DF6ABC" w:rsidRDefault="006F6EA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36" w:history="1">
              <w:r w:rsidR="00DF6ABC" w:rsidRPr="00175ED3">
                <w:rPr>
                  <w:rStyle w:val="ab"/>
                  <w:lang w:val="en-US"/>
                </w:rPr>
                <w:t>https://resh.edu.ru/subject/lesson/4404/start/136119/</w:t>
              </w:r>
            </w:hyperlink>
          </w:p>
          <w:p w:rsidR="00DF6ABC" w:rsidRDefault="00DF6AB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DF6ABC" w:rsidRDefault="00DF6AB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DF6ABC" w:rsidRDefault="00DF6AB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DF6ABC" w:rsidRDefault="00DF6ABC" w:rsidP="00DF6ABC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Cows are funny</w:t>
            </w:r>
            <w:r w:rsidRPr="001464B6">
              <w:rPr>
                <w:lang w:val="en-US"/>
              </w:rPr>
              <w:t>»</w:t>
            </w:r>
          </w:p>
          <w:p w:rsidR="00DF6ABC" w:rsidRDefault="006F6EA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37" w:history="1">
              <w:r w:rsidR="00DF6ABC" w:rsidRPr="00175ED3">
                <w:rPr>
                  <w:rStyle w:val="ab"/>
                  <w:lang w:val="en-US"/>
                </w:rPr>
                <w:t>https://resh.edu.ru/subject/lesson/5664/start/170356/</w:t>
              </w:r>
            </w:hyperlink>
          </w:p>
          <w:p w:rsidR="00DF6ABC" w:rsidRDefault="00DF6AB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DF6ABC" w:rsidRDefault="00DF6AB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lastRenderedPageBreak/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Grandma! Grandpa</w:t>
            </w:r>
            <w:proofErr w:type="gramStart"/>
            <w:r>
              <w:rPr>
                <w:lang w:val="en-US"/>
              </w:rPr>
              <w:t>!</w:t>
            </w:r>
            <w:r w:rsidRPr="001464B6">
              <w:rPr>
                <w:lang w:val="en-US"/>
              </w:rPr>
              <w:t>»</w:t>
            </w:r>
            <w:proofErr w:type="gramEnd"/>
          </w:p>
          <w:p w:rsidR="00DF6ABC" w:rsidRDefault="006F6EA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38" w:history="1">
              <w:r w:rsidR="00DF6ABC" w:rsidRPr="00175ED3">
                <w:rPr>
                  <w:rStyle w:val="ab"/>
                  <w:lang w:val="en-US"/>
                </w:rPr>
                <w:t>https://resh.edu.ru/subject/lesson/5108/start/</w:t>
              </w:r>
            </w:hyperlink>
          </w:p>
          <w:p w:rsidR="00DF6ABC" w:rsidRDefault="00DF6AB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DF6ABC" w:rsidRPr="00DF6ABC" w:rsidRDefault="00DF6AB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</w:tc>
      </w:tr>
      <w:tr w:rsidR="00A117E8" w:rsidRPr="00EB42E6" w:rsidTr="003E3E4D">
        <w:tc>
          <w:tcPr>
            <w:tcW w:w="2802" w:type="dxa"/>
          </w:tcPr>
          <w:p w:rsidR="008274E0" w:rsidRPr="005C09B2" w:rsidRDefault="005C09B2" w:rsidP="005C09B2">
            <w:pPr>
              <w:ind w:left="17" w:hanging="19"/>
            </w:pPr>
            <w:r w:rsidRPr="005C09B2">
              <w:lastRenderedPageBreak/>
              <w:t>Родная страна и страны изучаемого языка</w:t>
            </w:r>
          </w:p>
          <w:p w:rsidR="005C09B2" w:rsidRPr="005C09B2" w:rsidRDefault="005C09B2" w:rsidP="005C09B2">
            <w:pPr>
              <w:ind w:left="17" w:hanging="19"/>
            </w:pPr>
            <w:r w:rsidRPr="005C09B2">
              <w:t>55. Наша страна – Россия</w:t>
            </w:r>
          </w:p>
          <w:p w:rsidR="005C09B2" w:rsidRDefault="005C09B2" w:rsidP="005C09B2">
            <w:pPr>
              <w:ind w:left="17" w:hanging="19"/>
            </w:pPr>
            <w:r w:rsidRPr="005C09B2">
              <w:t>56. Проект «Национальные парки России»</w:t>
            </w:r>
          </w:p>
          <w:p w:rsidR="005C09B2" w:rsidRDefault="005C09B2" w:rsidP="005C09B2">
            <w:pPr>
              <w:ind w:left="17" w:hanging="19"/>
            </w:pPr>
            <w:r>
              <w:t>57. Достопримечательности Лондона</w:t>
            </w:r>
          </w:p>
          <w:p w:rsidR="005C09B2" w:rsidRDefault="005C09B2" w:rsidP="005C09B2">
            <w:pPr>
              <w:ind w:left="17" w:hanging="19"/>
            </w:pPr>
            <w:r>
              <w:t>58. Английские скороговорки</w:t>
            </w:r>
          </w:p>
          <w:p w:rsidR="005C09B2" w:rsidRDefault="005C09B2" w:rsidP="005C09B2">
            <w:pPr>
              <w:ind w:left="17" w:hanging="19"/>
            </w:pPr>
            <w:r>
              <w:t>59. Любимые персонажи детских книг</w:t>
            </w:r>
          </w:p>
          <w:p w:rsidR="005C09B2" w:rsidRDefault="005C09B2" w:rsidP="005C09B2">
            <w:pPr>
              <w:ind w:left="17" w:hanging="19"/>
            </w:pPr>
            <w:r>
              <w:t xml:space="preserve">60. Русские и английские народные сказки </w:t>
            </w:r>
          </w:p>
          <w:p w:rsidR="005C09B2" w:rsidRDefault="005C09B2" w:rsidP="005C09B2">
            <w:pPr>
              <w:ind w:left="17" w:hanging="19"/>
            </w:pPr>
            <w:r>
              <w:t>61. Праздники России</w:t>
            </w:r>
          </w:p>
          <w:p w:rsidR="005C09B2" w:rsidRDefault="005C09B2" w:rsidP="005C09B2">
            <w:pPr>
              <w:ind w:left="17" w:hanging="19"/>
            </w:pPr>
            <w:r>
              <w:t>62. Праздники Англии</w:t>
            </w:r>
          </w:p>
          <w:p w:rsidR="005C09B2" w:rsidRDefault="005C09B2" w:rsidP="005C09B2">
            <w:pPr>
              <w:ind w:left="17" w:hanging="19"/>
            </w:pPr>
            <w:r>
              <w:t>63. Повторение изученного материала</w:t>
            </w:r>
          </w:p>
          <w:p w:rsidR="005C09B2" w:rsidRDefault="005C09B2" w:rsidP="005C09B2">
            <w:pPr>
              <w:ind w:left="17" w:hanging="19"/>
            </w:pPr>
            <w:r>
              <w:t>64. Контрольная работа № 6</w:t>
            </w:r>
          </w:p>
          <w:p w:rsidR="005C09B2" w:rsidRDefault="005C09B2" w:rsidP="005C09B2">
            <w:pPr>
              <w:ind w:left="17" w:hanging="19"/>
            </w:pPr>
            <w:r>
              <w:t>65. Повторение грамматического материала</w:t>
            </w:r>
          </w:p>
          <w:p w:rsidR="005C09B2" w:rsidRDefault="005C09B2" w:rsidP="005C09B2">
            <w:pPr>
              <w:ind w:left="17" w:hanging="19"/>
            </w:pPr>
            <w:r>
              <w:t>66. Занятия в свободное время</w:t>
            </w:r>
          </w:p>
          <w:p w:rsidR="005C09B2" w:rsidRDefault="005C09B2" w:rsidP="005C09B2">
            <w:pPr>
              <w:ind w:left="17" w:hanging="19"/>
            </w:pPr>
            <w:r>
              <w:t>67. Английские стихи для детей</w:t>
            </w:r>
          </w:p>
          <w:p w:rsidR="005C09B2" w:rsidRDefault="005C09B2" w:rsidP="005C09B2">
            <w:pPr>
              <w:ind w:left="17" w:hanging="19"/>
            </w:pPr>
            <w:r>
              <w:t>68. Итоговый урок</w:t>
            </w:r>
          </w:p>
          <w:p w:rsidR="005C09B2" w:rsidRPr="005C09B2" w:rsidRDefault="005C09B2" w:rsidP="005C09B2">
            <w:pPr>
              <w:ind w:left="17" w:hanging="19"/>
            </w:pPr>
          </w:p>
        </w:tc>
        <w:tc>
          <w:tcPr>
            <w:tcW w:w="1134" w:type="dxa"/>
          </w:tcPr>
          <w:p w:rsidR="00A117E8" w:rsidRPr="00EB42E6" w:rsidRDefault="005C09B2" w:rsidP="00EB42E6">
            <w:pPr>
              <w:ind w:left="17" w:hanging="19"/>
            </w:pPr>
            <w:r w:rsidRPr="00EB42E6">
              <w:t>14</w:t>
            </w:r>
          </w:p>
        </w:tc>
        <w:tc>
          <w:tcPr>
            <w:tcW w:w="1134" w:type="dxa"/>
          </w:tcPr>
          <w:p w:rsidR="00A117E8" w:rsidRPr="00EB42E6" w:rsidRDefault="005C09B2" w:rsidP="00EB42E6">
            <w:pPr>
              <w:ind w:left="17" w:hanging="19"/>
            </w:pPr>
            <w:r w:rsidRPr="00EB42E6">
              <w:t>4</w:t>
            </w:r>
          </w:p>
        </w:tc>
        <w:tc>
          <w:tcPr>
            <w:tcW w:w="2976" w:type="dxa"/>
          </w:tcPr>
          <w:p w:rsidR="00851022" w:rsidRDefault="005C09B2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</w:t>
            </w:r>
          </w:p>
          <w:p w:rsidR="005C09B2" w:rsidRDefault="005C09B2" w:rsidP="005C09B2">
            <w:pPr>
              <w:ind w:left="17" w:hanging="19"/>
            </w:pPr>
            <w:r w:rsidRPr="005C09B2">
              <w:t>Проект «Национальные парки России»</w:t>
            </w:r>
          </w:p>
          <w:p w:rsidR="005C09B2" w:rsidRPr="005C09B2" w:rsidRDefault="005C09B2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</w:p>
        </w:tc>
        <w:tc>
          <w:tcPr>
            <w:tcW w:w="2754" w:type="dxa"/>
          </w:tcPr>
          <w:p w:rsidR="00E53717" w:rsidRPr="00EB42E6" w:rsidRDefault="00E53717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E53717" w:rsidRPr="00E53717" w:rsidRDefault="00E53717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British home. House museums in Russia</w:t>
            </w:r>
            <w:r w:rsidRPr="001464B6">
              <w:rPr>
                <w:lang w:val="en-US"/>
              </w:rPr>
              <w:t>»</w:t>
            </w:r>
          </w:p>
          <w:p w:rsidR="004976B6" w:rsidRPr="00EB42E6" w:rsidRDefault="006F6EA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39" w:history="1">
              <w:r w:rsidR="00E53717" w:rsidRPr="00E53717">
                <w:rPr>
                  <w:rStyle w:val="ab"/>
                  <w:lang w:val="en-US"/>
                </w:rPr>
                <w:t>https://resh.edu.ru/subject/lesson/3618/start</w:t>
              </w:r>
              <w:r w:rsidR="00E53717" w:rsidRPr="00EB42E6">
                <w:rPr>
                  <w:rStyle w:val="ab"/>
                  <w:lang w:val="en-US"/>
                </w:rPr>
                <w:t>/173530/</w:t>
              </w:r>
            </w:hyperlink>
          </w:p>
          <w:p w:rsidR="00E53717" w:rsidRDefault="00E53717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E53717" w:rsidRPr="00E53717" w:rsidRDefault="00E53717" w:rsidP="00E53717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he Toy Soldier</w:t>
            </w:r>
            <w:r w:rsidRPr="001464B6">
              <w:rPr>
                <w:lang w:val="en-US"/>
              </w:rPr>
              <w:t>»</w:t>
            </w:r>
          </w:p>
          <w:p w:rsidR="00E53717" w:rsidRDefault="006F6EAC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40" w:history="1">
              <w:r w:rsidR="00E53717" w:rsidRPr="00681DF7">
                <w:rPr>
                  <w:rStyle w:val="ab"/>
                  <w:lang w:val="en-US"/>
                </w:rPr>
                <w:t>https://resh.edu.ru/subject/11/3/</w:t>
              </w:r>
            </w:hyperlink>
          </w:p>
          <w:p w:rsidR="00E53717" w:rsidRDefault="00E53717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E53717" w:rsidRDefault="00E53717" w:rsidP="00E53717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Over there</w:t>
            </w:r>
            <w:r w:rsidRPr="001464B6">
              <w:rPr>
                <w:lang w:val="en-US"/>
              </w:rPr>
              <w:t>»</w:t>
            </w:r>
            <w:r w:rsidRPr="00E53717">
              <w:rPr>
                <w:lang w:val="en-US"/>
              </w:rPr>
              <w:t xml:space="preserve"> </w:t>
            </w:r>
            <w:hyperlink r:id="rId41" w:history="1">
              <w:r w:rsidRPr="00681DF7">
                <w:rPr>
                  <w:rStyle w:val="ab"/>
                  <w:lang w:val="en-US"/>
                </w:rPr>
                <w:t>https://resh.edu.ru/subject/lesson/4408/start/174081/</w:t>
              </w:r>
            </w:hyperlink>
          </w:p>
          <w:p w:rsidR="00E53717" w:rsidRPr="00E53717" w:rsidRDefault="00E53717" w:rsidP="00E53717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E53717" w:rsidRPr="00E53717" w:rsidRDefault="00E53717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</w:tc>
      </w:tr>
    </w:tbl>
    <w:p w:rsidR="00944298" w:rsidRDefault="00944298" w:rsidP="00870A16">
      <w:pPr>
        <w:tabs>
          <w:tab w:val="left" w:pos="180"/>
        </w:tabs>
        <w:autoSpaceDE w:val="0"/>
        <w:autoSpaceDN w:val="0"/>
        <w:spacing w:after="0" w:line="360" w:lineRule="auto"/>
        <w:jc w:val="both"/>
      </w:pPr>
    </w:p>
    <w:p w:rsidR="00EB42E6" w:rsidRDefault="00EB42E6" w:rsidP="00870A16">
      <w:pPr>
        <w:tabs>
          <w:tab w:val="left" w:pos="180"/>
        </w:tabs>
        <w:autoSpaceDE w:val="0"/>
        <w:autoSpaceDN w:val="0"/>
        <w:spacing w:after="0" w:line="360" w:lineRule="auto"/>
        <w:jc w:val="both"/>
      </w:pPr>
    </w:p>
    <w:p w:rsidR="00EB42E6" w:rsidRPr="00EB42E6" w:rsidRDefault="00EB42E6" w:rsidP="00EB42E6">
      <w:pPr>
        <w:tabs>
          <w:tab w:val="left" w:pos="180"/>
        </w:tabs>
        <w:autoSpaceDE w:val="0"/>
        <w:autoSpaceDN w:val="0"/>
        <w:spacing w:after="0" w:line="360" w:lineRule="auto"/>
        <w:jc w:val="center"/>
        <w:rPr>
          <w:b/>
        </w:rPr>
        <w:sectPr w:rsidR="00EB42E6" w:rsidRPr="00EB42E6" w:rsidSect="00A71CD4">
          <w:footerReference w:type="default" r:id="rId42"/>
          <w:pgSz w:w="11900" w:h="16840"/>
          <w:pgMar w:top="298" w:right="676" w:bottom="666" w:left="666" w:header="720" w:footer="720" w:gutter="0"/>
          <w:cols w:space="720" w:equalWidth="0">
            <w:col w:w="10224" w:space="0"/>
          </w:cols>
          <w:docGrid w:linePitch="360"/>
        </w:sectPr>
      </w:pPr>
      <w:r w:rsidRPr="00EB42E6">
        <w:rPr>
          <w:b/>
        </w:rPr>
        <w:t>4 класс</w:t>
      </w:r>
    </w:p>
    <w:tbl>
      <w:tblPr>
        <w:tblStyle w:val="aa"/>
        <w:tblW w:w="10800" w:type="dxa"/>
        <w:tblInd w:w="-1141" w:type="dxa"/>
        <w:tblLayout w:type="fixed"/>
        <w:tblLook w:val="04A0"/>
      </w:tblPr>
      <w:tblGrid>
        <w:gridCol w:w="2802"/>
        <w:gridCol w:w="1134"/>
        <w:gridCol w:w="1134"/>
        <w:gridCol w:w="2976"/>
        <w:gridCol w:w="2754"/>
      </w:tblGrid>
      <w:tr w:rsidR="00EB42E6" w:rsidTr="00EB42E6">
        <w:tc>
          <w:tcPr>
            <w:tcW w:w="2802" w:type="dxa"/>
            <w:vAlign w:val="center"/>
          </w:tcPr>
          <w:p w:rsidR="00EB42E6" w:rsidRPr="00FF79FB" w:rsidRDefault="00EB42E6" w:rsidP="00EB42E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lastRenderedPageBreak/>
              <w:t>Тема</w:t>
            </w:r>
          </w:p>
        </w:tc>
        <w:tc>
          <w:tcPr>
            <w:tcW w:w="1134" w:type="dxa"/>
            <w:vAlign w:val="center"/>
          </w:tcPr>
          <w:p w:rsidR="00EB42E6" w:rsidRPr="00FF79FB" w:rsidRDefault="00EB42E6" w:rsidP="00EB42E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EB42E6" w:rsidRPr="00FF79FB" w:rsidRDefault="00EB42E6" w:rsidP="00EB42E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proofErr w:type="gramStart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Учебный период</w:t>
            </w:r>
            <w:r>
              <w:rPr>
                <w:rFonts w:cs="Times New Roman"/>
                <w:b/>
                <w:color w:val="222222"/>
                <w:lang w:val="ru-RU" w:eastAsia="ru-RU"/>
              </w:rPr>
              <w:t xml:space="preserve"> </w:t>
            </w: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(четверть,</w:t>
            </w:r>
            <w:proofErr w:type="gramEnd"/>
          </w:p>
          <w:p w:rsidR="00EB42E6" w:rsidRPr="00FF79FB" w:rsidRDefault="00EB42E6" w:rsidP="00EB42E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полугодие)</w:t>
            </w:r>
          </w:p>
        </w:tc>
        <w:tc>
          <w:tcPr>
            <w:tcW w:w="2976" w:type="dxa"/>
            <w:vAlign w:val="center"/>
          </w:tcPr>
          <w:p w:rsidR="00EB42E6" w:rsidRPr="00FF79FB" w:rsidRDefault="00EB42E6" w:rsidP="00EB42E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Количество на контрольных, практических, лабораторных рабо</w:t>
            </w:r>
            <w:proofErr w:type="gramStart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т(</w:t>
            </w:r>
            <w:proofErr w:type="gramEnd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проектная и научно-исследовательская деятельность учеников.)</w:t>
            </w:r>
          </w:p>
        </w:tc>
        <w:tc>
          <w:tcPr>
            <w:tcW w:w="2754" w:type="dxa"/>
            <w:vAlign w:val="center"/>
          </w:tcPr>
          <w:p w:rsidR="00EB42E6" w:rsidRPr="00FF79FB" w:rsidRDefault="00EB42E6" w:rsidP="00EB42E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Информация об электронных учебно-методических материалах.</w:t>
            </w:r>
          </w:p>
        </w:tc>
      </w:tr>
      <w:tr w:rsidR="00EB42E6" w:rsidRPr="006562E1" w:rsidTr="00EB42E6">
        <w:tc>
          <w:tcPr>
            <w:tcW w:w="2802" w:type="dxa"/>
          </w:tcPr>
          <w:p w:rsidR="00EB42E6" w:rsidRPr="00EB42E6" w:rsidRDefault="00EB42E6" w:rsidP="00EB42E6">
            <w:pPr>
              <w:ind w:left="17" w:hanging="19"/>
            </w:pPr>
            <w:r w:rsidRPr="00EB42E6">
              <w:t xml:space="preserve">Мир </w:t>
            </w:r>
            <w:proofErr w:type="gramStart"/>
            <w:r w:rsidRPr="00EB42E6">
              <w:t>моего</w:t>
            </w:r>
            <w:proofErr w:type="gramEnd"/>
            <w:r w:rsidRPr="00EB42E6">
              <w:t xml:space="preserve"> я</w:t>
            </w:r>
          </w:p>
          <w:p w:rsidR="00EB42E6" w:rsidRPr="00EB42E6" w:rsidRDefault="00EB42E6" w:rsidP="00EB42E6">
            <w:pPr>
              <w:ind w:left="17" w:hanging="19"/>
            </w:pPr>
            <w:r w:rsidRPr="00EB42E6">
              <w:t>1. Моя семья</w:t>
            </w:r>
          </w:p>
          <w:p w:rsidR="00EB42E6" w:rsidRPr="00EB42E6" w:rsidRDefault="00EB42E6" w:rsidP="00EB42E6">
            <w:pPr>
              <w:ind w:left="17" w:hanging="19"/>
            </w:pPr>
            <w:r w:rsidRPr="00EB42E6">
              <w:t>2. Описание внешности</w:t>
            </w:r>
          </w:p>
          <w:p w:rsidR="00EB42E6" w:rsidRPr="00EB42E6" w:rsidRDefault="00EB42E6" w:rsidP="00EB42E6">
            <w:pPr>
              <w:ind w:left="17" w:hanging="19"/>
            </w:pPr>
            <w:r w:rsidRPr="00EB42E6">
              <w:t>3. Предлоги места</w:t>
            </w:r>
          </w:p>
          <w:p w:rsidR="00EB42E6" w:rsidRPr="00EB42E6" w:rsidRDefault="00EB42E6" w:rsidP="00EB42E6">
            <w:pPr>
              <w:ind w:left="17" w:hanging="19"/>
            </w:pPr>
            <w:r w:rsidRPr="00EB42E6">
              <w:t>4. Буквосочетания ar/or</w:t>
            </w:r>
          </w:p>
          <w:p w:rsidR="00EB42E6" w:rsidRPr="006562E1" w:rsidRDefault="00EB42E6" w:rsidP="00EB42E6">
            <w:pPr>
              <w:ind w:left="17" w:hanging="19"/>
            </w:pPr>
            <w:r w:rsidRPr="00EB42E6">
              <w:t>5.</w:t>
            </w:r>
            <w:r w:rsidRPr="006562E1">
              <w:t xml:space="preserve"> Мой день рождения</w:t>
            </w:r>
          </w:p>
          <w:p w:rsidR="00EB42E6" w:rsidRPr="006562E1" w:rsidRDefault="006562E1" w:rsidP="00EB42E6">
            <w:pPr>
              <w:ind w:left="17" w:hanging="19"/>
            </w:pPr>
            <w:r>
              <w:t>6. Проект «</w:t>
            </w:r>
            <w:r w:rsidR="00EB42E6" w:rsidRPr="006562E1">
              <w:t>Подарки на праздник</w:t>
            </w:r>
            <w:r>
              <w:t>»</w:t>
            </w:r>
          </w:p>
          <w:p w:rsidR="00EB42E6" w:rsidRPr="006562E1" w:rsidRDefault="006562E1" w:rsidP="00EB42E6">
            <w:pPr>
              <w:ind w:left="17" w:hanging="19"/>
            </w:pPr>
            <w:r w:rsidRPr="006562E1">
              <w:t>7. Занятия в свободное время</w:t>
            </w:r>
          </w:p>
          <w:p w:rsidR="006562E1" w:rsidRPr="006562E1" w:rsidRDefault="006562E1" w:rsidP="00EB42E6">
            <w:pPr>
              <w:ind w:left="17" w:hanging="19"/>
            </w:pPr>
            <w:r w:rsidRPr="006562E1">
              <w:t>8.Моя любимая еда</w:t>
            </w:r>
          </w:p>
          <w:p w:rsidR="006562E1" w:rsidRDefault="006562E1" w:rsidP="00EB42E6">
            <w:pPr>
              <w:ind w:left="17" w:hanging="19"/>
            </w:pPr>
            <w:r w:rsidRPr="006562E1">
              <w:t>9. Числительные от 30 до 100</w:t>
            </w:r>
          </w:p>
          <w:p w:rsidR="006562E1" w:rsidRDefault="006562E1" w:rsidP="006562E1">
            <w:pPr>
              <w:ind w:left="17" w:hanging="19"/>
            </w:pPr>
            <w:r>
              <w:t xml:space="preserve">10. </w:t>
            </w:r>
            <w:r w:rsidRPr="00A6300F">
              <w:t>Сказка «</w:t>
            </w:r>
            <w:proofErr w:type="spellStart"/>
            <w:r>
              <w:t>Златовласка</w:t>
            </w:r>
            <w:proofErr w:type="spellEnd"/>
            <w:r>
              <w:t xml:space="preserve"> и три медведя</w:t>
            </w:r>
            <w:r w:rsidRPr="00A6300F">
              <w:t xml:space="preserve">» (Часть </w:t>
            </w:r>
            <w:r>
              <w:t>1)</w:t>
            </w:r>
          </w:p>
          <w:p w:rsidR="006562E1" w:rsidRDefault="006562E1" w:rsidP="006562E1">
            <w:pPr>
              <w:ind w:left="17" w:hanging="19"/>
            </w:pPr>
            <w:r>
              <w:t>11. Повторение изученного материала</w:t>
            </w:r>
          </w:p>
          <w:p w:rsidR="006562E1" w:rsidRDefault="006562E1" w:rsidP="006562E1">
            <w:pPr>
              <w:ind w:left="17" w:hanging="19"/>
            </w:pPr>
            <w:r>
              <w:t>12. Контрольная работа №1</w:t>
            </w:r>
          </w:p>
          <w:p w:rsidR="006562E1" w:rsidRPr="00EB42E6" w:rsidRDefault="006562E1" w:rsidP="00EB42E6">
            <w:pPr>
              <w:ind w:left="17" w:hanging="19"/>
            </w:pPr>
          </w:p>
        </w:tc>
        <w:tc>
          <w:tcPr>
            <w:tcW w:w="1134" w:type="dxa"/>
          </w:tcPr>
          <w:p w:rsidR="00EB42E6" w:rsidRPr="00EB42E6" w:rsidRDefault="00EB42E6" w:rsidP="00EB42E6">
            <w:pPr>
              <w:ind w:left="17" w:hanging="19"/>
              <w:jc w:val="center"/>
            </w:pPr>
            <w:r w:rsidRPr="00EB42E6">
              <w:t>12</w:t>
            </w:r>
          </w:p>
        </w:tc>
        <w:tc>
          <w:tcPr>
            <w:tcW w:w="1134" w:type="dxa"/>
          </w:tcPr>
          <w:p w:rsidR="00EB42E6" w:rsidRPr="00EB42E6" w:rsidRDefault="00EB42E6" w:rsidP="00EB42E6">
            <w:pPr>
              <w:ind w:left="17" w:hanging="19"/>
              <w:jc w:val="center"/>
            </w:pPr>
            <w:r w:rsidRPr="00EB42E6">
              <w:t>1</w:t>
            </w:r>
          </w:p>
        </w:tc>
        <w:tc>
          <w:tcPr>
            <w:tcW w:w="2976" w:type="dxa"/>
          </w:tcPr>
          <w:p w:rsidR="00EB42E6" w:rsidRDefault="00EB42E6" w:rsidP="00EB42E6">
            <w:pPr>
              <w:ind w:left="17" w:hanging="19"/>
              <w:jc w:val="center"/>
            </w:pPr>
            <w:r w:rsidRPr="00EB42E6">
              <w:t>1</w:t>
            </w:r>
          </w:p>
          <w:p w:rsidR="006562E1" w:rsidRPr="00EB42E6" w:rsidRDefault="006562E1" w:rsidP="00EB42E6">
            <w:pPr>
              <w:ind w:left="17" w:hanging="19"/>
              <w:jc w:val="center"/>
            </w:pPr>
            <w:r>
              <w:t>Проект «</w:t>
            </w:r>
            <w:r w:rsidRPr="006562E1">
              <w:t>Подарки на праздник</w:t>
            </w:r>
            <w:r>
              <w:t>»</w:t>
            </w:r>
          </w:p>
        </w:tc>
        <w:tc>
          <w:tcPr>
            <w:tcW w:w="2754" w:type="dxa"/>
          </w:tcPr>
          <w:p w:rsidR="006562E1" w:rsidRPr="006562E1" w:rsidRDefault="006562E1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Back together</w:t>
            </w:r>
            <w:r w:rsidRPr="001464B6">
              <w:rPr>
                <w:lang w:val="en-US"/>
              </w:rPr>
              <w:t>»</w:t>
            </w:r>
            <w:r w:rsidRPr="00E53717">
              <w:rPr>
                <w:lang w:val="en-US"/>
              </w:rPr>
              <w:t xml:space="preserve"> </w:t>
            </w:r>
          </w:p>
          <w:p w:rsidR="00EB42E6" w:rsidRPr="006562E1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43" w:history="1">
              <w:r w:rsidR="006562E1" w:rsidRPr="006562E1">
                <w:rPr>
                  <w:rStyle w:val="ab"/>
                  <w:lang w:val="en-US"/>
                </w:rPr>
                <w:t>https://resh.edu.ru/subject/lesson/5146/start/276550/</w:t>
              </w:r>
            </w:hyperlink>
          </w:p>
          <w:p w:rsidR="006562E1" w:rsidRDefault="006562E1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6562E1" w:rsidRDefault="006562E1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One big happy family</w:t>
            </w:r>
            <w:r w:rsidRPr="001464B6">
              <w:rPr>
                <w:lang w:val="en-US"/>
              </w:rPr>
              <w:t>»</w:t>
            </w:r>
          </w:p>
          <w:p w:rsidR="006562E1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44" w:history="1">
              <w:r w:rsidR="006562E1" w:rsidRPr="006F420B">
                <w:rPr>
                  <w:rStyle w:val="ab"/>
                  <w:lang w:val="en-US"/>
                </w:rPr>
                <w:t>https://resh.edu.ru/subject/lesson/3649/start/146505/</w:t>
              </w:r>
            </w:hyperlink>
          </w:p>
          <w:p w:rsidR="006562E1" w:rsidRDefault="006562E1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6562E1" w:rsidRDefault="006562E1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ork and play</w:t>
            </w:r>
            <w:r w:rsidRPr="001464B6">
              <w:rPr>
                <w:lang w:val="en-US"/>
              </w:rPr>
              <w:t>»</w:t>
            </w:r>
          </w:p>
          <w:p w:rsidR="006562E1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45" w:history="1">
              <w:r w:rsidR="006562E1" w:rsidRPr="006F420B">
                <w:rPr>
                  <w:rStyle w:val="ab"/>
                  <w:lang w:val="en-US"/>
                </w:rPr>
                <w:t>https://resh.edu.ru/subject/lesson/3672/start/152375/</w:t>
              </w:r>
            </w:hyperlink>
          </w:p>
          <w:p w:rsidR="006562E1" w:rsidRPr="006562E1" w:rsidRDefault="006562E1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</w:tc>
      </w:tr>
      <w:tr w:rsidR="006562E1" w:rsidRPr="008F3326" w:rsidTr="00EB42E6">
        <w:tc>
          <w:tcPr>
            <w:tcW w:w="2802" w:type="dxa"/>
          </w:tcPr>
          <w:p w:rsidR="006562E1" w:rsidRDefault="006562E1" w:rsidP="00EB42E6">
            <w:pPr>
              <w:ind w:left="17" w:hanging="19"/>
            </w:pPr>
            <w:r>
              <w:t>Мир моих увлечений</w:t>
            </w:r>
          </w:p>
          <w:p w:rsidR="006562E1" w:rsidRDefault="006562E1" w:rsidP="00EB42E6">
            <w:pPr>
              <w:ind w:left="17" w:hanging="19"/>
            </w:pPr>
            <w:r>
              <w:t>13.Любимая игрушка</w:t>
            </w:r>
          </w:p>
          <w:p w:rsidR="006562E1" w:rsidRDefault="006562E1" w:rsidP="00EB42E6">
            <w:pPr>
              <w:ind w:left="17" w:hanging="19"/>
            </w:pPr>
            <w:r>
              <w:t>14. Проект «Любимые игры»</w:t>
            </w:r>
          </w:p>
          <w:p w:rsidR="006562E1" w:rsidRDefault="006562E1" w:rsidP="00EB42E6">
            <w:pPr>
              <w:ind w:left="17" w:hanging="19"/>
            </w:pPr>
            <w:r>
              <w:t>15.</w:t>
            </w:r>
            <w:r w:rsidR="008F3326">
              <w:t>Наречия частотности</w:t>
            </w:r>
          </w:p>
          <w:p w:rsidR="008F3326" w:rsidRDefault="008F3326" w:rsidP="00EB42E6">
            <w:pPr>
              <w:ind w:left="17" w:hanging="19"/>
            </w:pPr>
            <w:r>
              <w:t>16. Мой питомец</w:t>
            </w:r>
          </w:p>
          <w:p w:rsidR="008F3326" w:rsidRDefault="008F3326" w:rsidP="00EB42E6">
            <w:pPr>
              <w:ind w:left="17" w:hanging="19"/>
            </w:pPr>
            <w:r>
              <w:t>17. Настоящее простое время</w:t>
            </w:r>
          </w:p>
          <w:p w:rsidR="008F3326" w:rsidRDefault="008F3326" w:rsidP="00EB42E6">
            <w:pPr>
              <w:ind w:left="17" w:hanging="19"/>
            </w:pPr>
            <w:r>
              <w:t>18. Любимые занятия</w:t>
            </w:r>
          </w:p>
          <w:p w:rsidR="008F3326" w:rsidRPr="008F3326" w:rsidRDefault="008F3326" w:rsidP="00EB42E6">
            <w:pPr>
              <w:ind w:left="17" w:hanging="19"/>
            </w:pPr>
            <w:r>
              <w:t xml:space="preserve">19. Глагол </w:t>
            </w:r>
            <w:r>
              <w:rPr>
                <w:lang w:val="it-IT"/>
              </w:rPr>
              <w:t>have</w:t>
            </w:r>
            <w:r w:rsidRPr="008F3326">
              <w:t xml:space="preserve"> </w:t>
            </w:r>
            <w:r>
              <w:rPr>
                <w:lang w:val="it-IT"/>
              </w:rPr>
              <w:t>to</w:t>
            </w:r>
          </w:p>
          <w:p w:rsidR="008F3326" w:rsidRDefault="008F3326" w:rsidP="00EB42E6">
            <w:pPr>
              <w:ind w:left="17" w:hanging="19"/>
            </w:pPr>
            <w:r>
              <w:t>20. Занятия спортом</w:t>
            </w:r>
          </w:p>
          <w:p w:rsidR="008F3326" w:rsidRDefault="008F3326" w:rsidP="00EB42E6">
            <w:pPr>
              <w:ind w:left="17" w:hanging="19"/>
            </w:pPr>
            <w:r>
              <w:t>21. Любимая сказка</w:t>
            </w:r>
          </w:p>
          <w:p w:rsidR="008F3326" w:rsidRDefault="008F3326" w:rsidP="00EB42E6">
            <w:pPr>
              <w:ind w:left="17" w:hanging="19"/>
            </w:pPr>
            <w:r>
              <w:t xml:space="preserve">22. </w:t>
            </w:r>
            <w:r w:rsidRPr="00A6300F">
              <w:t>Сказка «</w:t>
            </w:r>
            <w:proofErr w:type="spellStart"/>
            <w:r>
              <w:t>Златовласка</w:t>
            </w:r>
            <w:proofErr w:type="spellEnd"/>
            <w:r>
              <w:t xml:space="preserve"> и три медведя</w:t>
            </w:r>
            <w:r w:rsidRPr="00A6300F">
              <w:t xml:space="preserve">» (Часть </w:t>
            </w:r>
            <w:r>
              <w:t>2)</w:t>
            </w:r>
          </w:p>
          <w:p w:rsidR="008F3326" w:rsidRDefault="008F3326" w:rsidP="00EB42E6">
            <w:pPr>
              <w:ind w:left="17" w:hanging="19"/>
            </w:pPr>
            <w:r>
              <w:t>24. Выходной день</w:t>
            </w:r>
          </w:p>
          <w:p w:rsidR="008F3326" w:rsidRDefault="008F3326" w:rsidP="00EB42E6">
            <w:pPr>
              <w:ind w:left="17" w:hanging="19"/>
            </w:pPr>
            <w:r>
              <w:t>25. Определение времени</w:t>
            </w:r>
          </w:p>
          <w:p w:rsidR="008F3326" w:rsidRDefault="008F3326" w:rsidP="00EB42E6">
            <w:pPr>
              <w:ind w:left="17" w:hanging="19"/>
            </w:pPr>
            <w:r>
              <w:t>26. Каникулы</w:t>
            </w:r>
          </w:p>
          <w:p w:rsidR="008F3326" w:rsidRDefault="008F3326" w:rsidP="00EB42E6">
            <w:pPr>
              <w:ind w:left="17" w:hanging="19"/>
            </w:pPr>
            <w:r>
              <w:t>27. Повторение изученного материала</w:t>
            </w:r>
          </w:p>
          <w:p w:rsidR="008F3326" w:rsidRDefault="008F3326" w:rsidP="00EB42E6">
            <w:pPr>
              <w:ind w:left="17" w:hanging="19"/>
            </w:pPr>
            <w:r>
              <w:t>28. Контрольная работа №2</w:t>
            </w:r>
          </w:p>
          <w:p w:rsidR="008F3326" w:rsidRDefault="008F3326" w:rsidP="00EB42E6">
            <w:pPr>
              <w:ind w:left="17" w:hanging="19"/>
            </w:pPr>
          </w:p>
          <w:p w:rsidR="008F3326" w:rsidRPr="008F3326" w:rsidRDefault="008F3326" w:rsidP="00EB42E6">
            <w:pPr>
              <w:ind w:left="17" w:hanging="19"/>
            </w:pPr>
          </w:p>
          <w:p w:rsidR="006562E1" w:rsidRPr="006562E1" w:rsidRDefault="006562E1" w:rsidP="00EB42E6">
            <w:pPr>
              <w:ind w:left="17" w:hanging="19"/>
            </w:pPr>
          </w:p>
        </w:tc>
        <w:tc>
          <w:tcPr>
            <w:tcW w:w="1134" w:type="dxa"/>
          </w:tcPr>
          <w:p w:rsidR="006562E1" w:rsidRPr="00EB42E6" w:rsidRDefault="006562E1" w:rsidP="00EB42E6">
            <w:pPr>
              <w:ind w:left="17" w:hanging="19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6562E1" w:rsidRPr="00EB42E6" w:rsidRDefault="006562E1" w:rsidP="00EB42E6">
            <w:pPr>
              <w:ind w:left="17" w:hanging="19"/>
              <w:jc w:val="center"/>
            </w:pPr>
            <w:r>
              <w:t>1-2</w:t>
            </w:r>
          </w:p>
        </w:tc>
        <w:tc>
          <w:tcPr>
            <w:tcW w:w="2976" w:type="dxa"/>
          </w:tcPr>
          <w:p w:rsidR="008F3326" w:rsidRDefault="008F3326" w:rsidP="00EB42E6">
            <w:pPr>
              <w:ind w:left="17" w:hanging="19"/>
              <w:jc w:val="center"/>
            </w:pPr>
          </w:p>
          <w:p w:rsidR="006562E1" w:rsidRDefault="008F3326" w:rsidP="008F3326">
            <w:pPr>
              <w:jc w:val="center"/>
            </w:pPr>
            <w:r>
              <w:t>1</w:t>
            </w:r>
          </w:p>
          <w:p w:rsidR="008F3326" w:rsidRPr="008F3326" w:rsidRDefault="008F3326" w:rsidP="008F3326">
            <w:pPr>
              <w:jc w:val="center"/>
            </w:pPr>
            <w:r>
              <w:t>Проект «Любимые игры»</w:t>
            </w:r>
          </w:p>
        </w:tc>
        <w:tc>
          <w:tcPr>
            <w:tcW w:w="2754" w:type="dxa"/>
          </w:tcPr>
          <w:p w:rsidR="006562E1" w:rsidRDefault="006562E1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</w:p>
          <w:p w:rsidR="008F3326" w:rsidRDefault="008F3326" w:rsidP="008F332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ll your yesterdays</w:t>
            </w:r>
            <w:r w:rsidRPr="001464B6">
              <w:rPr>
                <w:lang w:val="en-US"/>
              </w:rPr>
              <w:t>»</w:t>
            </w:r>
          </w:p>
          <w:p w:rsidR="008F3326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46" w:history="1">
              <w:r w:rsidR="008F3326" w:rsidRPr="006F420B">
                <w:rPr>
                  <w:rStyle w:val="ab"/>
                  <w:lang w:val="en-US"/>
                </w:rPr>
                <w:t>https://resh.edu.ru/subject/lesson/5360/start/299490/</w:t>
              </w:r>
            </w:hyperlink>
          </w:p>
          <w:p w:rsidR="008F3326" w:rsidRDefault="008F3326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8F3326" w:rsidRPr="008F3326" w:rsidRDefault="008F3326" w:rsidP="008F332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irate’s fruit salad</w:t>
            </w:r>
            <w:r w:rsidRPr="001464B6">
              <w:rPr>
                <w:lang w:val="en-US"/>
              </w:rPr>
              <w:t>»</w:t>
            </w:r>
          </w:p>
          <w:p w:rsidR="008F3326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47" w:history="1">
              <w:r w:rsidR="008F3326" w:rsidRPr="006F420B">
                <w:rPr>
                  <w:rStyle w:val="ab"/>
                  <w:lang w:val="en-US"/>
                </w:rPr>
                <w:t>https://resh.edu.ru/subject/lesson/3661/start/146718/</w:t>
              </w:r>
            </w:hyperlink>
          </w:p>
          <w:p w:rsidR="008F3326" w:rsidRDefault="008F3326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8F3326" w:rsidRPr="008F3326" w:rsidRDefault="008F3326" w:rsidP="008F332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1464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ake a meal of it</w:t>
            </w:r>
            <w:r w:rsidRPr="001464B6">
              <w:rPr>
                <w:lang w:val="en-US"/>
              </w:rPr>
              <w:t>»</w:t>
            </w:r>
          </w:p>
          <w:p w:rsidR="008F3326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48" w:history="1">
              <w:r w:rsidR="008F3326" w:rsidRPr="006F420B">
                <w:rPr>
                  <w:rStyle w:val="ab"/>
                  <w:lang w:val="en-US"/>
                </w:rPr>
                <w:t>https://resh.edu.ru/subject/lesson/5147/start/146749/</w:t>
              </w:r>
            </w:hyperlink>
          </w:p>
          <w:p w:rsidR="008F3326" w:rsidRDefault="008F3326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8F3326" w:rsidRPr="008F3326" w:rsidRDefault="008F3326" w:rsidP="008F332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Урок</w:t>
            </w:r>
            <w:r w:rsidRPr="008F3326">
              <w:t xml:space="preserve"> «</w:t>
            </w:r>
            <w:r>
              <w:rPr>
                <w:lang w:val="en-US"/>
              </w:rPr>
              <w:t>Tea</w:t>
            </w:r>
            <w:r w:rsidRPr="008F3326">
              <w:t xml:space="preserve"> </w:t>
            </w:r>
            <w:r>
              <w:rPr>
                <w:lang w:val="en-US"/>
              </w:rPr>
              <w:t>party</w:t>
            </w:r>
            <w:r w:rsidRPr="008F3326">
              <w:t>»</w:t>
            </w:r>
          </w:p>
          <w:p w:rsidR="008F3326" w:rsidRPr="008F3326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hyperlink r:id="rId49" w:history="1">
              <w:r w:rsidR="008F3326" w:rsidRPr="006F420B">
                <w:rPr>
                  <w:rStyle w:val="ab"/>
                  <w:lang w:val="en-US"/>
                </w:rPr>
                <w:t>https</w:t>
              </w:r>
              <w:r w:rsidR="008F3326" w:rsidRPr="008F3326">
                <w:rPr>
                  <w:rStyle w:val="ab"/>
                </w:rPr>
                <w:t>://</w:t>
              </w:r>
              <w:proofErr w:type="spellStart"/>
              <w:r w:rsidR="008F3326" w:rsidRPr="006F420B">
                <w:rPr>
                  <w:rStyle w:val="ab"/>
                  <w:lang w:val="en-US"/>
                </w:rPr>
                <w:t>resh</w:t>
              </w:r>
              <w:proofErr w:type="spellEnd"/>
              <w:r w:rsidR="008F3326" w:rsidRPr="008F3326">
                <w:rPr>
                  <w:rStyle w:val="ab"/>
                </w:rPr>
                <w:t>.</w:t>
              </w:r>
              <w:proofErr w:type="spellStart"/>
              <w:r w:rsidR="008F3326" w:rsidRPr="006F420B">
                <w:rPr>
                  <w:rStyle w:val="ab"/>
                  <w:lang w:val="en-US"/>
                </w:rPr>
                <w:t>edu</w:t>
              </w:r>
              <w:proofErr w:type="spellEnd"/>
              <w:r w:rsidR="008F3326" w:rsidRPr="008F3326">
                <w:rPr>
                  <w:rStyle w:val="ab"/>
                </w:rPr>
                <w:t>.</w:t>
              </w:r>
              <w:proofErr w:type="spellStart"/>
              <w:r w:rsidR="008F3326" w:rsidRPr="006F420B">
                <w:rPr>
                  <w:rStyle w:val="ab"/>
                  <w:lang w:val="en-US"/>
                </w:rPr>
                <w:t>ru</w:t>
              </w:r>
              <w:proofErr w:type="spellEnd"/>
              <w:r w:rsidR="008F3326" w:rsidRPr="008F3326">
                <w:rPr>
                  <w:rStyle w:val="ab"/>
                </w:rPr>
                <w:t>/</w:t>
              </w:r>
              <w:r w:rsidR="008F3326" w:rsidRPr="006F420B">
                <w:rPr>
                  <w:rStyle w:val="ab"/>
                  <w:lang w:val="en-US"/>
                </w:rPr>
                <w:t>subject</w:t>
              </w:r>
              <w:r w:rsidR="008F3326" w:rsidRPr="008F3326">
                <w:rPr>
                  <w:rStyle w:val="ab"/>
                </w:rPr>
                <w:t>/</w:t>
              </w:r>
              <w:r w:rsidR="008F3326" w:rsidRPr="006F420B">
                <w:rPr>
                  <w:rStyle w:val="ab"/>
                  <w:lang w:val="en-US"/>
                </w:rPr>
                <w:t>lesson</w:t>
              </w:r>
              <w:r w:rsidR="008F3326" w:rsidRPr="008F3326">
                <w:rPr>
                  <w:rStyle w:val="ab"/>
                </w:rPr>
                <w:t>/4529/</w:t>
              </w:r>
              <w:r w:rsidR="008F3326" w:rsidRPr="006F420B">
                <w:rPr>
                  <w:rStyle w:val="ab"/>
                  <w:lang w:val="en-US"/>
                </w:rPr>
                <w:t>start</w:t>
              </w:r>
              <w:r w:rsidR="008F3326" w:rsidRPr="008F3326">
                <w:rPr>
                  <w:rStyle w:val="ab"/>
                </w:rPr>
                <w:t>/152364/</w:t>
              </w:r>
            </w:hyperlink>
          </w:p>
          <w:p w:rsidR="008F3326" w:rsidRPr="008F3326" w:rsidRDefault="008F3326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</w:p>
        </w:tc>
      </w:tr>
      <w:tr w:rsidR="008F3326" w:rsidRPr="00D25AA2" w:rsidTr="00EB42E6">
        <w:tc>
          <w:tcPr>
            <w:tcW w:w="2802" w:type="dxa"/>
          </w:tcPr>
          <w:p w:rsidR="008F3326" w:rsidRDefault="008F3326" w:rsidP="00EB42E6">
            <w:pPr>
              <w:ind w:left="17" w:hanging="19"/>
            </w:pPr>
            <w:r>
              <w:lastRenderedPageBreak/>
              <w:t>Мир вокруг меня</w:t>
            </w:r>
          </w:p>
          <w:p w:rsidR="008F3326" w:rsidRDefault="008F3326" w:rsidP="00EB42E6">
            <w:pPr>
              <w:ind w:left="17" w:hanging="19"/>
            </w:pPr>
            <w:r>
              <w:t>29.Моя комната</w:t>
            </w:r>
          </w:p>
          <w:p w:rsidR="008F3326" w:rsidRDefault="008F3326" w:rsidP="00EB42E6">
            <w:pPr>
              <w:ind w:left="17" w:hanging="19"/>
            </w:pPr>
            <w:r>
              <w:t>30. Предметы мебели и интерьера</w:t>
            </w:r>
          </w:p>
          <w:p w:rsidR="008F3326" w:rsidRPr="00EA1D18" w:rsidRDefault="008F3326" w:rsidP="00EB42E6">
            <w:pPr>
              <w:ind w:left="17" w:hanging="19"/>
            </w:pPr>
            <w:r>
              <w:t xml:space="preserve">31. </w:t>
            </w:r>
            <w:r w:rsidR="00EA1D18">
              <w:t xml:space="preserve">Слова </w:t>
            </w:r>
            <w:r w:rsidR="00EA1D18">
              <w:rPr>
                <w:lang w:val="en-US"/>
              </w:rPr>
              <w:t>much</w:t>
            </w:r>
            <w:r w:rsidR="00EA1D18" w:rsidRPr="00EA1D18">
              <w:t>/</w:t>
            </w:r>
            <w:r w:rsidR="00EA1D18">
              <w:rPr>
                <w:lang w:val="en-US"/>
              </w:rPr>
              <w:t>many</w:t>
            </w:r>
          </w:p>
          <w:p w:rsidR="00EA1D18" w:rsidRDefault="00EA1D18" w:rsidP="00EB42E6">
            <w:pPr>
              <w:ind w:left="17" w:hanging="19"/>
            </w:pPr>
            <w:r w:rsidRPr="00EA1D18">
              <w:t xml:space="preserve">32. </w:t>
            </w:r>
            <w:r>
              <w:t>Моя школа</w:t>
            </w:r>
          </w:p>
          <w:p w:rsidR="00EA1D18" w:rsidRDefault="00EA1D18" w:rsidP="00EB42E6">
            <w:pPr>
              <w:ind w:left="17" w:hanging="19"/>
            </w:pPr>
            <w:r>
              <w:t>33. Любимые учебные предметы</w:t>
            </w:r>
          </w:p>
          <w:p w:rsidR="00EA1D18" w:rsidRPr="00E96B0A" w:rsidRDefault="00EA1D18" w:rsidP="00EB42E6">
            <w:pPr>
              <w:ind w:left="17" w:hanging="19"/>
            </w:pPr>
            <w:r>
              <w:t xml:space="preserve">34. Глагол </w:t>
            </w:r>
            <w:r w:rsidR="00E96B0A">
              <w:rPr>
                <w:lang w:val="en-US"/>
              </w:rPr>
              <w:t>may</w:t>
            </w:r>
          </w:p>
          <w:p w:rsidR="00E96B0A" w:rsidRDefault="00E96B0A" w:rsidP="00EB42E6">
            <w:pPr>
              <w:ind w:left="17" w:hanging="19"/>
            </w:pPr>
            <w:r w:rsidRPr="00E96B0A">
              <w:t xml:space="preserve">35. </w:t>
            </w:r>
            <w:r>
              <w:t>Моя друзья, их внешность</w:t>
            </w:r>
          </w:p>
          <w:p w:rsidR="00E96B0A" w:rsidRDefault="00E96B0A" w:rsidP="00EB42E6">
            <w:pPr>
              <w:ind w:left="17" w:hanging="19"/>
            </w:pPr>
            <w:r>
              <w:t>36. Черты характера</w:t>
            </w:r>
          </w:p>
          <w:p w:rsidR="00E96B0A" w:rsidRDefault="00E96B0A" w:rsidP="00EB42E6">
            <w:pPr>
              <w:ind w:left="17" w:hanging="19"/>
            </w:pPr>
            <w:r>
              <w:t>37. Проект «Моя малая родина»</w:t>
            </w:r>
          </w:p>
          <w:p w:rsidR="00E96B0A" w:rsidRDefault="00E96B0A" w:rsidP="00EB42E6">
            <w:pPr>
              <w:ind w:left="17" w:hanging="19"/>
            </w:pPr>
            <w:r>
              <w:t>38. Путешествия</w:t>
            </w:r>
          </w:p>
          <w:p w:rsidR="00E96B0A" w:rsidRPr="00E96B0A" w:rsidRDefault="00E96B0A" w:rsidP="00EB42E6">
            <w:pPr>
              <w:ind w:left="17" w:hanging="19"/>
            </w:pPr>
            <w:r>
              <w:t xml:space="preserve">39. Знакомство с </w:t>
            </w:r>
            <w:r>
              <w:rPr>
                <w:lang w:val="en-US"/>
              </w:rPr>
              <w:t>Present</w:t>
            </w:r>
            <w:r w:rsidRPr="00E96B0A">
              <w:t xml:space="preserve"> </w:t>
            </w:r>
            <w:r>
              <w:rPr>
                <w:lang w:val="en-US"/>
              </w:rPr>
              <w:t>Continuous</w:t>
            </w:r>
          </w:p>
          <w:p w:rsidR="00E96B0A" w:rsidRDefault="00E96B0A" w:rsidP="00EB42E6">
            <w:pPr>
              <w:ind w:left="17" w:hanging="19"/>
            </w:pPr>
            <w:r w:rsidRPr="00E96B0A">
              <w:t xml:space="preserve">40. </w:t>
            </w:r>
            <w:r w:rsidR="00D25AA2">
              <w:t>Повторение изученного материала</w:t>
            </w:r>
          </w:p>
          <w:p w:rsidR="00E96B0A" w:rsidRDefault="00E96B0A" w:rsidP="00EB42E6">
            <w:pPr>
              <w:ind w:left="17" w:hanging="19"/>
            </w:pPr>
            <w:r>
              <w:t xml:space="preserve">41. </w:t>
            </w:r>
            <w:r w:rsidR="00D25AA2">
              <w:t>Контрольная работа № 3</w:t>
            </w:r>
          </w:p>
          <w:p w:rsidR="00E96B0A" w:rsidRDefault="00E96B0A" w:rsidP="00EB42E6">
            <w:pPr>
              <w:ind w:left="17" w:hanging="19"/>
            </w:pPr>
            <w:r>
              <w:t>42. Времена года (месяцы)</w:t>
            </w:r>
          </w:p>
          <w:p w:rsidR="00E96B0A" w:rsidRDefault="00E96B0A" w:rsidP="00E96B0A">
            <w:pPr>
              <w:ind w:left="17" w:hanging="19"/>
            </w:pPr>
            <w:r>
              <w:t xml:space="preserve">43. </w:t>
            </w:r>
            <w:r w:rsidRPr="00A6300F">
              <w:t>Сказка «</w:t>
            </w:r>
            <w:proofErr w:type="spellStart"/>
            <w:r>
              <w:t>Златовласка</w:t>
            </w:r>
            <w:proofErr w:type="spellEnd"/>
            <w:r>
              <w:t xml:space="preserve"> и три медведя</w:t>
            </w:r>
            <w:r w:rsidRPr="00A6300F">
              <w:t xml:space="preserve">» (Часть </w:t>
            </w:r>
            <w:r>
              <w:t>2)</w:t>
            </w:r>
          </w:p>
          <w:p w:rsidR="00E96B0A" w:rsidRPr="00A74058" w:rsidRDefault="00E96B0A" w:rsidP="00E96B0A">
            <w:r>
              <w:t xml:space="preserve">44. Буквосочетания </w:t>
            </w:r>
            <w:r>
              <w:rPr>
                <w:lang w:val="en-US"/>
              </w:rPr>
              <w:t>OO</w:t>
            </w:r>
          </w:p>
          <w:p w:rsidR="00E96B0A" w:rsidRDefault="00E96B0A" w:rsidP="00E96B0A">
            <w:r w:rsidRPr="00A74058">
              <w:t>45.</w:t>
            </w:r>
            <w:r w:rsidR="00A74058">
              <w:t>Сравнительная степень прилагательных</w:t>
            </w:r>
          </w:p>
          <w:p w:rsidR="00A74058" w:rsidRPr="00A74058" w:rsidRDefault="00A74058" w:rsidP="00E96B0A">
            <w:r>
              <w:t xml:space="preserve">46. Глагол </w:t>
            </w:r>
            <w:r>
              <w:rPr>
                <w:lang w:val="en-US"/>
              </w:rPr>
              <w:t>must</w:t>
            </w:r>
          </w:p>
          <w:p w:rsidR="00A74058" w:rsidRDefault="00A74058" w:rsidP="00E96B0A">
            <w:r w:rsidRPr="00A74058">
              <w:t xml:space="preserve">47. </w:t>
            </w:r>
            <w:r>
              <w:t>Хищники и травоядные</w:t>
            </w:r>
          </w:p>
          <w:p w:rsidR="00A74058" w:rsidRDefault="00A74058" w:rsidP="00E96B0A">
            <w:r>
              <w:t>48. Проект «Прогулка на природу»</w:t>
            </w:r>
          </w:p>
          <w:p w:rsidR="00A74058" w:rsidRDefault="00A74058" w:rsidP="00E96B0A">
            <w:r>
              <w:t>49. Покупки</w:t>
            </w:r>
          </w:p>
          <w:p w:rsidR="00A74058" w:rsidRDefault="00A74058" w:rsidP="00E96B0A">
            <w:r>
              <w:t xml:space="preserve">50. </w:t>
            </w:r>
            <w:r w:rsidR="00D25AA2">
              <w:t>Правила поведения в зоопарке</w:t>
            </w:r>
          </w:p>
          <w:p w:rsidR="00D25AA2" w:rsidRDefault="00D25AA2" w:rsidP="00E96B0A">
            <w:r>
              <w:t>51. Особенно приятное время</w:t>
            </w:r>
          </w:p>
          <w:p w:rsidR="00D25AA2" w:rsidRDefault="00D25AA2" w:rsidP="00E96B0A">
            <w:r>
              <w:t xml:space="preserve">52. </w:t>
            </w:r>
            <w:r w:rsidRPr="00A6300F">
              <w:t>Сказка «</w:t>
            </w:r>
            <w:proofErr w:type="spellStart"/>
            <w:r>
              <w:t>Златовласка</w:t>
            </w:r>
            <w:proofErr w:type="spellEnd"/>
            <w:r>
              <w:t xml:space="preserve"> и три медведя</w:t>
            </w:r>
            <w:r w:rsidRPr="00A6300F">
              <w:t xml:space="preserve">» (Часть </w:t>
            </w:r>
            <w:r>
              <w:t>3)</w:t>
            </w:r>
          </w:p>
          <w:p w:rsidR="00D25AA2" w:rsidRDefault="00D25AA2" w:rsidP="00E96B0A">
            <w:r>
              <w:t>53. Повторение изученного материала</w:t>
            </w:r>
          </w:p>
          <w:p w:rsidR="00D25AA2" w:rsidRPr="00A74058" w:rsidRDefault="00D25AA2" w:rsidP="00E96B0A">
            <w:r>
              <w:t>54. Контрольная работа № 4</w:t>
            </w:r>
          </w:p>
          <w:p w:rsidR="00E96B0A" w:rsidRPr="00E96B0A" w:rsidRDefault="00E96B0A" w:rsidP="00EB42E6">
            <w:pPr>
              <w:ind w:left="17" w:hanging="19"/>
            </w:pPr>
          </w:p>
        </w:tc>
        <w:tc>
          <w:tcPr>
            <w:tcW w:w="1134" w:type="dxa"/>
          </w:tcPr>
          <w:p w:rsidR="008F3326" w:rsidRDefault="008F3326" w:rsidP="00EB42E6">
            <w:pPr>
              <w:ind w:left="17" w:hanging="19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F3326" w:rsidRDefault="008F3326" w:rsidP="00EB42E6">
            <w:pPr>
              <w:ind w:left="17" w:hanging="19"/>
              <w:jc w:val="center"/>
            </w:pPr>
            <w:r>
              <w:t>2-3</w:t>
            </w:r>
          </w:p>
        </w:tc>
        <w:tc>
          <w:tcPr>
            <w:tcW w:w="2976" w:type="dxa"/>
          </w:tcPr>
          <w:p w:rsidR="008F3326" w:rsidRDefault="008F3326" w:rsidP="00EB42E6">
            <w:pPr>
              <w:ind w:left="17" w:hanging="19"/>
              <w:jc w:val="center"/>
            </w:pPr>
            <w:r>
              <w:t>2</w:t>
            </w:r>
          </w:p>
          <w:p w:rsidR="00E96B0A" w:rsidRDefault="00E96B0A" w:rsidP="00EB42E6">
            <w:pPr>
              <w:ind w:left="17" w:hanging="19"/>
              <w:jc w:val="center"/>
            </w:pPr>
            <w:r>
              <w:t>Проект «Моя малая родина»</w:t>
            </w:r>
          </w:p>
          <w:p w:rsidR="00A74058" w:rsidRPr="00A74058" w:rsidRDefault="00A74058" w:rsidP="00A74058">
            <w:r>
              <w:t>Проект «Прогулка на природу»</w:t>
            </w:r>
          </w:p>
          <w:p w:rsidR="00A74058" w:rsidRDefault="00A74058" w:rsidP="00EB42E6">
            <w:pPr>
              <w:ind w:left="17" w:hanging="19"/>
              <w:jc w:val="center"/>
            </w:pPr>
          </w:p>
        </w:tc>
        <w:tc>
          <w:tcPr>
            <w:tcW w:w="2754" w:type="dxa"/>
          </w:tcPr>
          <w:p w:rsidR="008F3326" w:rsidRDefault="008F3326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</w:p>
          <w:p w:rsidR="00D25AA2" w:rsidRPr="008F3326" w:rsidRDefault="00D25AA2" w:rsidP="00D25AA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Урок</w:t>
            </w:r>
            <w:r w:rsidRPr="008F3326">
              <w:t xml:space="preserve"> «</w:t>
            </w:r>
            <w:r>
              <w:rPr>
                <w:lang w:val="en-US"/>
              </w:rPr>
              <w:t>Funny animals</w:t>
            </w:r>
            <w:r w:rsidRPr="008F3326">
              <w:t>»</w:t>
            </w:r>
          </w:p>
          <w:p w:rsidR="00D25AA2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hyperlink r:id="rId50" w:history="1">
              <w:r w:rsidR="00D25AA2" w:rsidRPr="006F420B">
                <w:rPr>
                  <w:rStyle w:val="ab"/>
                </w:rPr>
                <w:t>https://resh.edu.ru/subject/lesson/4574/start/152406/</w:t>
              </w:r>
            </w:hyperlink>
          </w:p>
          <w:p w:rsidR="00D25AA2" w:rsidRDefault="00D25AA2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D25AA2" w:rsidRPr="00D25AA2" w:rsidRDefault="00D25AA2" w:rsidP="00D25AA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D25AA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ild about animals</w:t>
            </w:r>
            <w:r w:rsidRPr="00D25AA2">
              <w:rPr>
                <w:lang w:val="en-US"/>
              </w:rPr>
              <w:t>»</w:t>
            </w:r>
          </w:p>
          <w:p w:rsidR="00D25AA2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51" w:history="1">
              <w:r w:rsidR="00D25AA2" w:rsidRPr="006F420B">
                <w:rPr>
                  <w:rStyle w:val="ab"/>
                  <w:lang w:val="en-US"/>
                </w:rPr>
                <w:t>https://resh.edu.ru/subject/lesson/4573/start/127961/</w:t>
              </w:r>
            </w:hyperlink>
          </w:p>
          <w:p w:rsidR="00D25AA2" w:rsidRDefault="00D25AA2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D25AA2" w:rsidRPr="00D25AA2" w:rsidRDefault="00D25AA2" w:rsidP="00D25AA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D25AA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 walk in the wild</w:t>
            </w:r>
            <w:r w:rsidRPr="00D25AA2">
              <w:rPr>
                <w:lang w:val="en-US"/>
              </w:rPr>
              <w:t>»</w:t>
            </w:r>
          </w:p>
          <w:p w:rsidR="00D25AA2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52" w:history="1">
              <w:r w:rsidR="00D25AA2" w:rsidRPr="006F420B">
                <w:rPr>
                  <w:rStyle w:val="ab"/>
                  <w:lang w:val="en-US"/>
                </w:rPr>
                <w:t>https://resh.edu.ru/subject/lesson/5151/start/297874/</w:t>
              </w:r>
            </w:hyperlink>
          </w:p>
          <w:p w:rsidR="00D25AA2" w:rsidRDefault="00D25AA2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D25AA2" w:rsidRPr="00D25AA2" w:rsidRDefault="00D25AA2" w:rsidP="00D25AA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D25AA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he best of times</w:t>
            </w:r>
            <w:r w:rsidRPr="00D25AA2">
              <w:rPr>
                <w:lang w:val="en-US"/>
              </w:rPr>
              <w:t>»</w:t>
            </w:r>
          </w:p>
          <w:p w:rsidR="00D25AA2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53" w:history="1">
              <w:r w:rsidR="00D25AA2" w:rsidRPr="006F420B">
                <w:rPr>
                  <w:rStyle w:val="ab"/>
                  <w:lang w:val="en-US"/>
                </w:rPr>
                <w:t>https://resh.edu.ru/subject/lesson/5153/start/147027/</w:t>
              </w:r>
            </w:hyperlink>
          </w:p>
          <w:p w:rsidR="00D25AA2" w:rsidRDefault="00D25AA2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D25AA2" w:rsidRPr="00D25AA2" w:rsidRDefault="00D25AA2" w:rsidP="00D25AA2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it-IT"/>
              </w:rPr>
            </w:pPr>
            <w:r>
              <w:t>Урок</w:t>
            </w:r>
            <w:r w:rsidRPr="00D25AA2">
              <w:rPr>
                <w:lang w:val="it-IT"/>
              </w:rPr>
              <w:t xml:space="preserve"> «Magic moments»</w:t>
            </w:r>
          </w:p>
          <w:p w:rsidR="00D25AA2" w:rsidRPr="00D25AA2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it-IT"/>
              </w:rPr>
            </w:pPr>
            <w:hyperlink r:id="rId54" w:history="1">
              <w:r w:rsidR="00D25AA2" w:rsidRPr="00D25AA2">
                <w:rPr>
                  <w:rStyle w:val="ab"/>
                  <w:lang w:val="it-IT"/>
                </w:rPr>
                <w:t>https://resh.edu.ru/subject/lesson/5362/start/147116/</w:t>
              </w:r>
            </w:hyperlink>
          </w:p>
          <w:p w:rsidR="00D25AA2" w:rsidRPr="00D25AA2" w:rsidRDefault="00D25AA2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it-IT"/>
              </w:rPr>
            </w:pPr>
          </w:p>
        </w:tc>
      </w:tr>
      <w:tr w:rsidR="00D25AA2" w:rsidRPr="0042145C" w:rsidTr="00EB42E6">
        <w:tc>
          <w:tcPr>
            <w:tcW w:w="2802" w:type="dxa"/>
          </w:tcPr>
          <w:p w:rsidR="00D25AA2" w:rsidRDefault="00D25AA2" w:rsidP="00D25AA2">
            <w:pPr>
              <w:ind w:left="17" w:hanging="19"/>
            </w:pPr>
            <w:r>
              <w:t>Родная страна и страны изучаемого языка</w:t>
            </w:r>
          </w:p>
          <w:p w:rsidR="00D25AA2" w:rsidRDefault="00D25AA2" w:rsidP="00D25AA2">
            <w:pPr>
              <w:ind w:left="17" w:hanging="19"/>
            </w:pPr>
            <w:r>
              <w:t>55. Наша страна Россия</w:t>
            </w:r>
          </w:p>
          <w:p w:rsidR="00D25AA2" w:rsidRDefault="00D25AA2" w:rsidP="00D25AA2">
            <w:pPr>
              <w:ind w:left="17" w:hanging="19"/>
            </w:pPr>
            <w:r>
              <w:t xml:space="preserve">56. </w:t>
            </w:r>
            <w:r w:rsidR="0042145C">
              <w:t>Великобритания</w:t>
            </w:r>
          </w:p>
          <w:p w:rsidR="0042145C" w:rsidRDefault="0042145C" w:rsidP="00D25AA2">
            <w:pPr>
              <w:ind w:left="17" w:hanging="19"/>
            </w:pPr>
            <w:r>
              <w:t>57. Соединенные Штаты Америки</w:t>
            </w:r>
          </w:p>
          <w:p w:rsidR="0042145C" w:rsidRDefault="0042145C" w:rsidP="00D25AA2">
            <w:pPr>
              <w:ind w:left="17" w:hanging="19"/>
            </w:pPr>
            <w:r>
              <w:t>58. Москва и Лондон</w:t>
            </w:r>
          </w:p>
          <w:p w:rsidR="0042145C" w:rsidRDefault="0042145C" w:rsidP="00D25AA2">
            <w:pPr>
              <w:ind w:left="17" w:hanging="19"/>
            </w:pPr>
            <w:r>
              <w:t>59. Проект «</w:t>
            </w:r>
            <w:r w:rsidRPr="0042145C">
              <w:t>Произведения детского фольклор</w:t>
            </w:r>
            <w:r>
              <w:t>а»</w:t>
            </w:r>
          </w:p>
          <w:p w:rsidR="0042145C" w:rsidRDefault="0042145C" w:rsidP="00D25AA2">
            <w:pPr>
              <w:ind w:left="17" w:hanging="19"/>
            </w:pPr>
            <w:r>
              <w:t>60. Порядковые числительные</w:t>
            </w:r>
          </w:p>
          <w:p w:rsidR="0042145C" w:rsidRDefault="0042145C" w:rsidP="0042145C">
            <w:pPr>
              <w:ind w:left="17" w:hanging="19"/>
            </w:pPr>
            <w:r>
              <w:t>61. Любимые персонажи</w:t>
            </w:r>
          </w:p>
          <w:p w:rsidR="0042145C" w:rsidRPr="0042145C" w:rsidRDefault="0042145C" w:rsidP="0042145C">
            <w:pPr>
              <w:ind w:left="17" w:hanging="19"/>
            </w:pPr>
            <w:r>
              <w:t xml:space="preserve">62. Знакомство с </w:t>
            </w:r>
            <w:r>
              <w:rPr>
                <w:lang w:val="en-US"/>
              </w:rPr>
              <w:t>Past</w:t>
            </w:r>
            <w:r w:rsidRPr="0042145C">
              <w:t xml:space="preserve"> </w:t>
            </w:r>
            <w:r>
              <w:rPr>
                <w:lang w:val="en-US"/>
              </w:rPr>
              <w:lastRenderedPageBreak/>
              <w:t>Simple</w:t>
            </w:r>
          </w:p>
          <w:p w:rsidR="0042145C" w:rsidRDefault="0042145C" w:rsidP="0042145C">
            <w:pPr>
              <w:ind w:left="17" w:hanging="19"/>
            </w:pPr>
            <w:r w:rsidRPr="0042145C">
              <w:t xml:space="preserve">63. </w:t>
            </w:r>
            <w:r>
              <w:t>Неправильные глаголы</w:t>
            </w:r>
          </w:p>
          <w:p w:rsidR="0042145C" w:rsidRDefault="0042145C" w:rsidP="0042145C">
            <w:pPr>
              <w:ind w:left="17" w:hanging="19"/>
            </w:pPr>
            <w:r>
              <w:t>64. Даты</w:t>
            </w:r>
          </w:p>
          <w:p w:rsidR="0042145C" w:rsidRDefault="0042145C" w:rsidP="0042145C">
            <w:pPr>
              <w:ind w:left="17" w:hanging="19"/>
            </w:pPr>
            <w:r>
              <w:t xml:space="preserve">65. </w:t>
            </w:r>
            <w:r w:rsidRPr="00A6300F">
              <w:t>Сказка «</w:t>
            </w:r>
            <w:proofErr w:type="spellStart"/>
            <w:r>
              <w:t>Златовласка</w:t>
            </w:r>
            <w:proofErr w:type="spellEnd"/>
            <w:r>
              <w:t xml:space="preserve"> и три медведя</w:t>
            </w:r>
            <w:r w:rsidRPr="00A6300F">
              <w:t xml:space="preserve">» (Часть </w:t>
            </w:r>
            <w:r>
              <w:t>4)</w:t>
            </w:r>
          </w:p>
          <w:p w:rsidR="0042145C" w:rsidRDefault="0042145C" w:rsidP="0042145C">
            <w:pPr>
              <w:ind w:left="17" w:hanging="19"/>
            </w:pPr>
            <w:r>
              <w:t>66. Повторение изученного материала</w:t>
            </w:r>
          </w:p>
          <w:p w:rsidR="0042145C" w:rsidRDefault="0042145C" w:rsidP="0042145C">
            <w:pPr>
              <w:ind w:left="17" w:hanging="19"/>
            </w:pPr>
            <w:r>
              <w:t>67. Контрольная работа № 5</w:t>
            </w:r>
          </w:p>
          <w:p w:rsidR="0042145C" w:rsidRPr="0042145C" w:rsidRDefault="0042145C" w:rsidP="0042145C">
            <w:pPr>
              <w:ind w:left="17" w:hanging="19"/>
            </w:pPr>
            <w:r>
              <w:t>68. Итоговый урок</w:t>
            </w:r>
          </w:p>
        </w:tc>
        <w:tc>
          <w:tcPr>
            <w:tcW w:w="1134" w:type="dxa"/>
          </w:tcPr>
          <w:p w:rsidR="00D25AA2" w:rsidRDefault="00D25AA2" w:rsidP="00EB42E6">
            <w:pPr>
              <w:ind w:left="17" w:hanging="19"/>
              <w:jc w:val="center"/>
            </w:pPr>
            <w:r>
              <w:lastRenderedPageBreak/>
              <w:t>15</w:t>
            </w:r>
          </w:p>
        </w:tc>
        <w:tc>
          <w:tcPr>
            <w:tcW w:w="1134" w:type="dxa"/>
          </w:tcPr>
          <w:p w:rsidR="00D25AA2" w:rsidRDefault="00D25AA2" w:rsidP="00EB42E6">
            <w:pPr>
              <w:ind w:left="17" w:hanging="19"/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D25AA2" w:rsidRDefault="00D25AA2" w:rsidP="00EB42E6">
            <w:pPr>
              <w:ind w:left="17" w:hanging="19"/>
              <w:jc w:val="center"/>
            </w:pPr>
            <w:r>
              <w:t>1</w:t>
            </w:r>
          </w:p>
          <w:p w:rsidR="0042145C" w:rsidRDefault="0042145C" w:rsidP="00EB42E6">
            <w:pPr>
              <w:ind w:left="17" w:hanging="19"/>
              <w:jc w:val="center"/>
            </w:pPr>
            <w:r>
              <w:t>Проект «</w:t>
            </w:r>
            <w:r w:rsidRPr="0042145C">
              <w:t>Произведения детского фольклор</w:t>
            </w:r>
            <w:r>
              <w:t>а»</w:t>
            </w:r>
          </w:p>
        </w:tc>
        <w:tc>
          <w:tcPr>
            <w:tcW w:w="2754" w:type="dxa"/>
          </w:tcPr>
          <w:p w:rsidR="0042145C" w:rsidRDefault="0042145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</w:p>
          <w:p w:rsidR="0042145C" w:rsidRPr="0042145C" w:rsidRDefault="0042145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4214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he best day of the year</w:t>
            </w:r>
            <w:r w:rsidRPr="0042145C">
              <w:rPr>
                <w:lang w:val="en-US"/>
              </w:rPr>
              <w:t>»</w:t>
            </w:r>
          </w:p>
          <w:p w:rsidR="00D25AA2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55" w:history="1">
              <w:r w:rsidR="0042145C" w:rsidRPr="006F420B">
                <w:rPr>
                  <w:rStyle w:val="ab"/>
                  <w:lang w:val="en-US"/>
                </w:rPr>
                <w:t>https://resh.edu.ru/subject/lesson/5361/start/152970/</w:t>
              </w:r>
            </w:hyperlink>
          </w:p>
          <w:p w:rsidR="0042145C" w:rsidRDefault="0042145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42145C" w:rsidRPr="0042145C" w:rsidRDefault="0042145C" w:rsidP="0042145C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4214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Good times ahead</w:t>
            </w:r>
            <w:r w:rsidRPr="0042145C">
              <w:rPr>
                <w:lang w:val="en-US"/>
              </w:rPr>
              <w:t>»</w:t>
            </w:r>
          </w:p>
          <w:p w:rsidR="0042145C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56" w:history="1">
              <w:r w:rsidR="0042145C" w:rsidRPr="006F420B">
                <w:rPr>
                  <w:rStyle w:val="ab"/>
                  <w:lang w:val="en-US"/>
                </w:rPr>
                <w:t>https://resh.edu.ru/subject/lesson/5991/start/221331/</w:t>
              </w:r>
            </w:hyperlink>
          </w:p>
          <w:p w:rsidR="0042145C" w:rsidRDefault="0042145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  <w:p w:rsidR="0042145C" w:rsidRPr="0042145C" w:rsidRDefault="0042145C" w:rsidP="0042145C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4214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Travelling </w:t>
            </w:r>
            <w:r w:rsidR="00604F1C">
              <w:rPr>
                <w:lang w:val="en-US"/>
              </w:rPr>
              <w:t>is fun</w:t>
            </w:r>
            <w:bookmarkStart w:id="0" w:name="_GoBack"/>
            <w:bookmarkEnd w:id="0"/>
            <w:r w:rsidRPr="0042145C">
              <w:rPr>
                <w:lang w:val="en-US"/>
              </w:rPr>
              <w:t>»</w:t>
            </w:r>
          </w:p>
          <w:p w:rsidR="0042145C" w:rsidRDefault="006F6EA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  <w:hyperlink r:id="rId57" w:history="1">
              <w:r w:rsidR="0042145C" w:rsidRPr="006F420B">
                <w:rPr>
                  <w:rStyle w:val="ab"/>
                  <w:lang w:val="en-US"/>
                </w:rPr>
                <w:t>https://resh.edu.ru/subject/lesson/5990/start/147391/</w:t>
              </w:r>
            </w:hyperlink>
          </w:p>
          <w:p w:rsidR="0042145C" w:rsidRPr="0042145C" w:rsidRDefault="0042145C" w:rsidP="00EB42E6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lang w:val="en-US"/>
              </w:rPr>
            </w:pPr>
          </w:p>
        </w:tc>
      </w:tr>
    </w:tbl>
    <w:p w:rsidR="00221E4F" w:rsidRPr="0042145C" w:rsidRDefault="00221E4F" w:rsidP="00870A16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lang w:val="en-US"/>
        </w:rPr>
      </w:pPr>
    </w:p>
    <w:sectPr w:rsidR="00221E4F" w:rsidRPr="0042145C" w:rsidSect="006F6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D5C" w:rsidRDefault="00383D5C" w:rsidP="00B01BE0">
      <w:pPr>
        <w:spacing w:after="0" w:line="240" w:lineRule="auto"/>
      </w:pPr>
      <w:r>
        <w:separator/>
      </w:r>
    </w:p>
  </w:endnote>
  <w:endnote w:type="continuationSeparator" w:id="0">
    <w:p w:rsidR="00383D5C" w:rsidRDefault="00383D5C" w:rsidP="00B0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847502"/>
      <w:docPartObj>
        <w:docPartGallery w:val="Page Numbers (Bottom of Page)"/>
        <w:docPartUnique/>
      </w:docPartObj>
    </w:sdtPr>
    <w:sdtContent>
      <w:p w:rsidR="00EB42E6" w:rsidRDefault="006F6EAC">
        <w:pPr>
          <w:pStyle w:val="a6"/>
          <w:jc w:val="center"/>
        </w:pPr>
        <w:r>
          <w:fldChar w:fldCharType="begin"/>
        </w:r>
        <w:r w:rsidR="00EB42E6">
          <w:instrText>PAGE   \* MERGEFORMAT</w:instrText>
        </w:r>
        <w:r>
          <w:fldChar w:fldCharType="separate"/>
        </w:r>
        <w:r w:rsidR="000B55C5">
          <w:rPr>
            <w:noProof/>
          </w:rPr>
          <w:t>1</w:t>
        </w:r>
        <w:r>
          <w:fldChar w:fldCharType="end"/>
        </w:r>
      </w:p>
    </w:sdtContent>
  </w:sdt>
  <w:p w:rsidR="00EB42E6" w:rsidRDefault="00EB42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D5C" w:rsidRDefault="00383D5C" w:rsidP="00B01BE0">
      <w:pPr>
        <w:spacing w:after="0" w:line="240" w:lineRule="auto"/>
      </w:pPr>
      <w:r>
        <w:separator/>
      </w:r>
    </w:p>
  </w:footnote>
  <w:footnote w:type="continuationSeparator" w:id="0">
    <w:p w:rsidR="00383D5C" w:rsidRDefault="00383D5C" w:rsidP="00B0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357"/>
    <w:multiLevelType w:val="hybridMultilevel"/>
    <w:tmpl w:val="23D635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43F55"/>
    <w:rsid w:val="0001388D"/>
    <w:rsid w:val="00021165"/>
    <w:rsid w:val="0003435A"/>
    <w:rsid w:val="00041AC1"/>
    <w:rsid w:val="00045EE9"/>
    <w:rsid w:val="000461C7"/>
    <w:rsid w:val="00070FE8"/>
    <w:rsid w:val="00071DF4"/>
    <w:rsid w:val="000767AE"/>
    <w:rsid w:val="0007797C"/>
    <w:rsid w:val="00080A94"/>
    <w:rsid w:val="00091123"/>
    <w:rsid w:val="0009126D"/>
    <w:rsid w:val="00096860"/>
    <w:rsid w:val="000A1DE8"/>
    <w:rsid w:val="000A6FA7"/>
    <w:rsid w:val="000A7902"/>
    <w:rsid w:val="000B55C5"/>
    <w:rsid w:val="000B795B"/>
    <w:rsid w:val="000C3630"/>
    <w:rsid w:val="000C411F"/>
    <w:rsid w:val="000C4E06"/>
    <w:rsid w:val="000C7928"/>
    <w:rsid w:val="000D30B5"/>
    <w:rsid w:val="000E383A"/>
    <w:rsid w:val="000E5713"/>
    <w:rsid w:val="000F50A4"/>
    <w:rsid w:val="00103187"/>
    <w:rsid w:val="001041AB"/>
    <w:rsid w:val="00110141"/>
    <w:rsid w:val="001137DE"/>
    <w:rsid w:val="0012182A"/>
    <w:rsid w:val="00125D44"/>
    <w:rsid w:val="0012775A"/>
    <w:rsid w:val="001360B6"/>
    <w:rsid w:val="00140303"/>
    <w:rsid w:val="00142EA2"/>
    <w:rsid w:val="0014314F"/>
    <w:rsid w:val="001464B6"/>
    <w:rsid w:val="00153881"/>
    <w:rsid w:val="001637F2"/>
    <w:rsid w:val="001738F9"/>
    <w:rsid w:val="00175DA4"/>
    <w:rsid w:val="00181E27"/>
    <w:rsid w:val="00193175"/>
    <w:rsid w:val="001A6949"/>
    <w:rsid w:val="001A7D98"/>
    <w:rsid w:val="001C1723"/>
    <w:rsid w:val="001C677B"/>
    <w:rsid w:val="001D34CC"/>
    <w:rsid w:val="001E5581"/>
    <w:rsid w:val="001F0F26"/>
    <w:rsid w:val="001F2AE9"/>
    <w:rsid w:val="00201C38"/>
    <w:rsid w:val="0021632D"/>
    <w:rsid w:val="00221E4F"/>
    <w:rsid w:val="00222FE1"/>
    <w:rsid w:val="00230DA2"/>
    <w:rsid w:val="00234428"/>
    <w:rsid w:val="002363BF"/>
    <w:rsid w:val="00236AE1"/>
    <w:rsid w:val="00245491"/>
    <w:rsid w:val="0025164D"/>
    <w:rsid w:val="0025429C"/>
    <w:rsid w:val="00257D0F"/>
    <w:rsid w:val="00264763"/>
    <w:rsid w:val="00265C12"/>
    <w:rsid w:val="00274CFE"/>
    <w:rsid w:val="00275627"/>
    <w:rsid w:val="00287666"/>
    <w:rsid w:val="00295F03"/>
    <w:rsid w:val="00297CDC"/>
    <w:rsid w:val="002A103F"/>
    <w:rsid w:val="002A2A37"/>
    <w:rsid w:val="002A6805"/>
    <w:rsid w:val="002B186C"/>
    <w:rsid w:val="002C4481"/>
    <w:rsid w:val="002C50DB"/>
    <w:rsid w:val="002D1D85"/>
    <w:rsid w:val="002D4F31"/>
    <w:rsid w:val="002D7B0D"/>
    <w:rsid w:val="002E6AD8"/>
    <w:rsid w:val="002F51FA"/>
    <w:rsid w:val="0030060D"/>
    <w:rsid w:val="00303EB5"/>
    <w:rsid w:val="00304F16"/>
    <w:rsid w:val="0031282A"/>
    <w:rsid w:val="003134AA"/>
    <w:rsid w:val="00315842"/>
    <w:rsid w:val="00320E3B"/>
    <w:rsid w:val="003313B2"/>
    <w:rsid w:val="00335CD7"/>
    <w:rsid w:val="00340941"/>
    <w:rsid w:val="003476D0"/>
    <w:rsid w:val="00355DA3"/>
    <w:rsid w:val="00357241"/>
    <w:rsid w:val="003600AF"/>
    <w:rsid w:val="00363537"/>
    <w:rsid w:val="003649E1"/>
    <w:rsid w:val="00367025"/>
    <w:rsid w:val="003746B3"/>
    <w:rsid w:val="00383D5C"/>
    <w:rsid w:val="00391B2C"/>
    <w:rsid w:val="00392E0D"/>
    <w:rsid w:val="003A1855"/>
    <w:rsid w:val="003A2B6B"/>
    <w:rsid w:val="003A43EE"/>
    <w:rsid w:val="003A79C3"/>
    <w:rsid w:val="003C1275"/>
    <w:rsid w:val="003C1878"/>
    <w:rsid w:val="003C4D00"/>
    <w:rsid w:val="003C629D"/>
    <w:rsid w:val="003D58C0"/>
    <w:rsid w:val="003E02E6"/>
    <w:rsid w:val="003E3E4D"/>
    <w:rsid w:val="003E6056"/>
    <w:rsid w:val="003E797A"/>
    <w:rsid w:val="003F282A"/>
    <w:rsid w:val="003F5E90"/>
    <w:rsid w:val="003F6A83"/>
    <w:rsid w:val="00402934"/>
    <w:rsid w:val="004174CF"/>
    <w:rsid w:val="0042145C"/>
    <w:rsid w:val="00422647"/>
    <w:rsid w:val="00424416"/>
    <w:rsid w:val="00433993"/>
    <w:rsid w:val="0043552E"/>
    <w:rsid w:val="00445642"/>
    <w:rsid w:val="00450AC9"/>
    <w:rsid w:val="004657F7"/>
    <w:rsid w:val="00470778"/>
    <w:rsid w:val="004709F4"/>
    <w:rsid w:val="00471499"/>
    <w:rsid w:val="004728FE"/>
    <w:rsid w:val="0047622A"/>
    <w:rsid w:val="00483A22"/>
    <w:rsid w:val="0048591C"/>
    <w:rsid w:val="004976B6"/>
    <w:rsid w:val="004B04C4"/>
    <w:rsid w:val="004B5602"/>
    <w:rsid w:val="004C2837"/>
    <w:rsid w:val="004D1307"/>
    <w:rsid w:val="004D6E88"/>
    <w:rsid w:val="004D75B4"/>
    <w:rsid w:val="004E51B1"/>
    <w:rsid w:val="00504B28"/>
    <w:rsid w:val="005107D4"/>
    <w:rsid w:val="00512848"/>
    <w:rsid w:val="00514FB2"/>
    <w:rsid w:val="00515128"/>
    <w:rsid w:val="00525EBE"/>
    <w:rsid w:val="00533EA9"/>
    <w:rsid w:val="0054077B"/>
    <w:rsid w:val="00540B1B"/>
    <w:rsid w:val="00542372"/>
    <w:rsid w:val="00542DC0"/>
    <w:rsid w:val="00543F55"/>
    <w:rsid w:val="00545899"/>
    <w:rsid w:val="00555977"/>
    <w:rsid w:val="00560C72"/>
    <w:rsid w:val="00564D29"/>
    <w:rsid w:val="00565704"/>
    <w:rsid w:val="005673FA"/>
    <w:rsid w:val="00577569"/>
    <w:rsid w:val="005812A2"/>
    <w:rsid w:val="00592EB3"/>
    <w:rsid w:val="005A06FF"/>
    <w:rsid w:val="005A219A"/>
    <w:rsid w:val="005B103A"/>
    <w:rsid w:val="005B21BB"/>
    <w:rsid w:val="005B6165"/>
    <w:rsid w:val="005C09B2"/>
    <w:rsid w:val="005D23DC"/>
    <w:rsid w:val="005D535E"/>
    <w:rsid w:val="005D6BE1"/>
    <w:rsid w:val="005E60F6"/>
    <w:rsid w:val="005F30A1"/>
    <w:rsid w:val="005F4D87"/>
    <w:rsid w:val="00604F1C"/>
    <w:rsid w:val="00606A65"/>
    <w:rsid w:val="006115F1"/>
    <w:rsid w:val="00615711"/>
    <w:rsid w:val="00616514"/>
    <w:rsid w:val="00622052"/>
    <w:rsid w:val="00650395"/>
    <w:rsid w:val="00651A18"/>
    <w:rsid w:val="00655C0A"/>
    <w:rsid w:val="006562E1"/>
    <w:rsid w:val="0067249C"/>
    <w:rsid w:val="00685800"/>
    <w:rsid w:val="00697EEE"/>
    <w:rsid w:val="006A30A5"/>
    <w:rsid w:val="006C3706"/>
    <w:rsid w:val="006E1A88"/>
    <w:rsid w:val="006E5885"/>
    <w:rsid w:val="006F2F02"/>
    <w:rsid w:val="006F5168"/>
    <w:rsid w:val="006F6EAC"/>
    <w:rsid w:val="007011D7"/>
    <w:rsid w:val="0070151A"/>
    <w:rsid w:val="00704B50"/>
    <w:rsid w:val="00706723"/>
    <w:rsid w:val="0070773B"/>
    <w:rsid w:val="007252B4"/>
    <w:rsid w:val="00726733"/>
    <w:rsid w:val="007335F0"/>
    <w:rsid w:val="00740839"/>
    <w:rsid w:val="00741C29"/>
    <w:rsid w:val="00747A40"/>
    <w:rsid w:val="00755EE0"/>
    <w:rsid w:val="007647A5"/>
    <w:rsid w:val="007666F4"/>
    <w:rsid w:val="00780CF4"/>
    <w:rsid w:val="007922CA"/>
    <w:rsid w:val="0079455E"/>
    <w:rsid w:val="00797805"/>
    <w:rsid w:val="007A1B46"/>
    <w:rsid w:val="007A793B"/>
    <w:rsid w:val="007A7E95"/>
    <w:rsid w:val="007B09BE"/>
    <w:rsid w:val="007B16EB"/>
    <w:rsid w:val="007B1796"/>
    <w:rsid w:val="007B4850"/>
    <w:rsid w:val="007C0BD9"/>
    <w:rsid w:val="007C7AD0"/>
    <w:rsid w:val="007D5960"/>
    <w:rsid w:val="007E3534"/>
    <w:rsid w:val="007F23D2"/>
    <w:rsid w:val="007F6214"/>
    <w:rsid w:val="00801E24"/>
    <w:rsid w:val="00802C4F"/>
    <w:rsid w:val="00803417"/>
    <w:rsid w:val="00812A53"/>
    <w:rsid w:val="00814A92"/>
    <w:rsid w:val="008232B0"/>
    <w:rsid w:val="00826CAE"/>
    <w:rsid w:val="008274E0"/>
    <w:rsid w:val="00832EE3"/>
    <w:rsid w:val="00840149"/>
    <w:rsid w:val="00842256"/>
    <w:rsid w:val="00843215"/>
    <w:rsid w:val="00844FE8"/>
    <w:rsid w:val="00850B55"/>
    <w:rsid w:val="00851022"/>
    <w:rsid w:val="0085387C"/>
    <w:rsid w:val="00862685"/>
    <w:rsid w:val="008667EC"/>
    <w:rsid w:val="00870A16"/>
    <w:rsid w:val="008827F6"/>
    <w:rsid w:val="00882AE4"/>
    <w:rsid w:val="00886B97"/>
    <w:rsid w:val="0088784B"/>
    <w:rsid w:val="00891DE9"/>
    <w:rsid w:val="00895772"/>
    <w:rsid w:val="008960DF"/>
    <w:rsid w:val="008A4143"/>
    <w:rsid w:val="008A6A89"/>
    <w:rsid w:val="008A768D"/>
    <w:rsid w:val="008B2810"/>
    <w:rsid w:val="008B2832"/>
    <w:rsid w:val="008C059C"/>
    <w:rsid w:val="008C4A1E"/>
    <w:rsid w:val="008C59D0"/>
    <w:rsid w:val="008C615C"/>
    <w:rsid w:val="008D3B99"/>
    <w:rsid w:val="008E1D34"/>
    <w:rsid w:val="008E3462"/>
    <w:rsid w:val="008E3F97"/>
    <w:rsid w:val="008E4828"/>
    <w:rsid w:val="008E64A1"/>
    <w:rsid w:val="008E7299"/>
    <w:rsid w:val="008F3326"/>
    <w:rsid w:val="008F4EA7"/>
    <w:rsid w:val="008F666A"/>
    <w:rsid w:val="00902F90"/>
    <w:rsid w:val="00903B38"/>
    <w:rsid w:val="009042E2"/>
    <w:rsid w:val="00907ED7"/>
    <w:rsid w:val="0091737B"/>
    <w:rsid w:val="0092128C"/>
    <w:rsid w:val="009223C1"/>
    <w:rsid w:val="00930C43"/>
    <w:rsid w:val="00933C55"/>
    <w:rsid w:val="009343E6"/>
    <w:rsid w:val="00944298"/>
    <w:rsid w:val="00945E71"/>
    <w:rsid w:val="0094765B"/>
    <w:rsid w:val="00954526"/>
    <w:rsid w:val="00956073"/>
    <w:rsid w:val="00962CB2"/>
    <w:rsid w:val="009674EF"/>
    <w:rsid w:val="009731C1"/>
    <w:rsid w:val="00977B7C"/>
    <w:rsid w:val="00986775"/>
    <w:rsid w:val="009900AF"/>
    <w:rsid w:val="009963F0"/>
    <w:rsid w:val="009968B6"/>
    <w:rsid w:val="009A0862"/>
    <w:rsid w:val="009B01CF"/>
    <w:rsid w:val="009B13CC"/>
    <w:rsid w:val="009B1FFB"/>
    <w:rsid w:val="009B76C6"/>
    <w:rsid w:val="009B7D0E"/>
    <w:rsid w:val="009C0404"/>
    <w:rsid w:val="009C4780"/>
    <w:rsid w:val="009C4DE9"/>
    <w:rsid w:val="009C63D0"/>
    <w:rsid w:val="009D7875"/>
    <w:rsid w:val="009E16EB"/>
    <w:rsid w:val="009E1755"/>
    <w:rsid w:val="009E77FA"/>
    <w:rsid w:val="009F0E05"/>
    <w:rsid w:val="009F1253"/>
    <w:rsid w:val="009F3B80"/>
    <w:rsid w:val="009F4600"/>
    <w:rsid w:val="009F4FFD"/>
    <w:rsid w:val="009F5D3C"/>
    <w:rsid w:val="009F6278"/>
    <w:rsid w:val="00A00050"/>
    <w:rsid w:val="00A0378F"/>
    <w:rsid w:val="00A117E8"/>
    <w:rsid w:val="00A20594"/>
    <w:rsid w:val="00A24109"/>
    <w:rsid w:val="00A30324"/>
    <w:rsid w:val="00A54148"/>
    <w:rsid w:val="00A6063C"/>
    <w:rsid w:val="00A6300F"/>
    <w:rsid w:val="00A63817"/>
    <w:rsid w:val="00A63F89"/>
    <w:rsid w:val="00A674FA"/>
    <w:rsid w:val="00A71CD4"/>
    <w:rsid w:val="00A74058"/>
    <w:rsid w:val="00A83656"/>
    <w:rsid w:val="00A84F36"/>
    <w:rsid w:val="00A84F7A"/>
    <w:rsid w:val="00A90B4B"/>
    <w:rsid w:val="00AA09AB"/>
    <w:rsid w:val="00AA1768"/>
    <w:rsid w:val="00AA1AC5"/>
    <w:rsid w:val="00AA1CC8"/>
    <w:rsid w:val="00AB10DB"/>
    <w:rsid w:val="00AB2BF0"/>
    <w:rsid w:val="00AB5E55"/>
    <w:rsid w:val="00AC3A2B"/>
    <w:rsid w:val="00AD0852"/>
    <w:rsid w:val="00AD1F21"/>
    <w:rsid w:val="00AF60B0"/>
    <w:rsid w:val="00AF6F63"/>
    <w:rsid w:val="00B0060C"/>
    <w:rsid w:val="00B006B3"/>
    <w:rsid w:val="00B00D0B"/>
    <w:rsid w:val="00B00DCB"/>
    <w:rsid w:val="00B01BE0"/>
    <w:rsid w:val="00B20266"/>
    <w:rsid w:val="00B25648"/>
    <w:rsid w:val="00B3364E"/>
    <w:rsid w:val="00B37D4A"/>
    <w:rsid w:val="00B46A90"/>
    <w:rsid w:val="00B52772"/>
    <w:rsid w:val="00B53ACF"/>
    <w:rsid w:val="00B541BC"/>
    <w:rsid w:val="00B542BF"/>
    <w:rsid w:val="00B93439"/>
    <w:rsid w:val="00BA0278"/>
    <w:rsid w:val="00BA27B8"/>
    <w:rsid w:val="00BA3CE3"/>
    <w:rsid w:val="00BA7A2B"/>
    <w:rsid w:val="00BB1587"/>
    <w:rsid w:val="00BB1B86"/>
    <w:rsid w:val="00BB5922"/>
    <w:rsid w:val="00BC1CE1"/>
    <w:rsid w:val="00BD0BF9"/>
    <w:rsid w:val="00BD62E2"/>
    <w:rsid w:val="00BE27B8"/>
    <w:rsid w:val="00BE7252"/>
    <w:rsid w:val="00BF4A8E"/>
    <w:rsid w:val="00C110BC"/>
    <w:rsid w:val="00C11512"/>
    <w:rsid w:val="00C26C41"/>
    <w:rsid w:val="00C27E8C"/>
    <w:rsid w:val="00C317F2"/>
    <w:rsid w:val="00C3271C"/>
    <w:rsid w:val="00C32927"/>
    <w:rsid w:val="00C332C8"/>
    <w:rsid w:val="00C438D0"/>
    <w:rsid w:val="00C4499B"/>
    <w:rsid w:val="00C47FD8"/>
    <w:rsid w:val="00C5342F"/>
    <w:rsid w:val="00C53F0A"/>
    <w:rsid w:val="00C72C4F"/>
    <w:rsid w:val="00C73754"/>
    <w:rsid w:val="00C777E2"/>
    <w:rsid w:val="00CA5E60"/>
    <w:rsid w:val="00CB1712"/>
    <w:rsid w:val="00CB4BDD"/>
    <w:rsid w:val="00CB64E7"/>
    <w:rsid w:val="00CD618C"/>
    <w:rsid w:val="00CE6583"/>
    <w:rsid w:val="00CE78EF"/>
    <w:rsid w:val="00CF17DD"/>
    <w:rsid w:val="00CF7C9A"/>
    <w:rsid w:val="00D06DA3"/>
    <w:rsid w:val="00D11B98"/>
    <w:rsid w:val="00D12F2D"/>
    <w:rsid w:val="00D20337"/>
    <w:rsid w:val="00D22B21"/>
    <w:rsid w:val="00D25AA2"/>
    <w:rsid w:val="00D27651"/>
    <w:rsid w:val="00D30890"/>
    <w:rsid w:val="00D3208C"/>
    <w:rsid w:val="00D33447"/>
    <w:rsid w:val="00D337CD"/>
    <w:rsid w:val="00D37560"/>
    <w:rsid w:val="00D377F1"/>
    <w:rsid w:val="00D40C8D"/>
    <w:rsid w:val="00D44B5E"/>
    <w:rsid w:val="00D543AD"/>
    <w:rsid w:val="00D56F38"/>
    <w:rsid w:val="00D60011"/>
    <w:rsid w:val="00D62A45"/>
    <w:rsid w:val="00D7168F"/>
    <w:rsid w:val="00D72D85"/>
    <w:rsid w:val="00D74125"/>
    <w:rsid w:val="00D74912"/>
    <w:rsid w:val="00D82316"/>
    <w:rsid w:val="00D85DCE"/>
    <w:rsid w:val="00D91972"/>
    <w:rsid w:val="00D92951"/>
    <w:rsid w:val="00D94A78"/>
    <w:rsid w:val="00DA4643"/>
    <w:rsid w:val="00DA5D15"/>
    <w:rsid w:val="00DB784C"/>
    <w:rsid w:val="00DC2877"/>
    <w:rsid w:val="00DC4F55"/>
    <w:rsid w:val="00DD2BC2"/>
    <w:rsid w:val="00DE4DA9"/>
    <w:rsid w:val="00DF04F7"/>
    <w:rsid w:val="00DF0B3F"/>
    <w:rsid w:val="00DF5DCB"/>
    <w:rsid w:val="00DF6184"/>
    <w:rsid w:val="00DF6ABC"/>
    <w:rsid w:val="00DF6BB4"/>
    <w:rsid w:val="00DF778D"/>
    <w:rsid w:val="00E01FFD"/>
    <w:rsid w:val="00E17008"/>
    <w:rsid w:val="00E339EF"/>
    <w:rsid w:val="00E37547"/>
    <w:rsid w:val="00E4272E"/>
    <w:rsid w:val="00E449C2"/>
    <w:rsid w:val="00E53717"/>
    <w:rsid w:val="00E569F9"/>
    <w:rsid w:val="00E61134"/>
    <w:rsid w:val="00E633AB"/>
    <w:rsid w:val="00E64719"/>
    <w:rsid w:val="00E65674"/>
    <w:rsid w:val="00E7045D"/>
    <w:rsid w:val="00E741B8"/>
    <w:rsid w:val="00E81221"/>
    <w:rsid w:val="00E8147F"/>
    <w:rsid w:val="00E85E48"/>
    <w:rsid w:val="00E96B0A"/>
    <w:rsid w:val="00EA1D18"/>
    <w:rsid w:val="00EA5574"/>
    <w:rsid w:val="00EB2091"/>
    <w:rsid w:val="00EB2BEF"/>
    <w:rsid w:val="00EB4107"/>
    <w:rsid w:val="00EB42E6"/>
    <w:rsid w:val="00EB6BB1"/>
    <w:rsid w:val="00EC159A"/>
    <w:rsid w:val="00EF5127"/>
    <w:rsid w:val="00F0018F"/>
    <w:rsid w:val="00F04CCE"/>
    <w:rsid w:val="00F140AB"/>
    <w:rsid w:val="00F334E9"/>
    <w:rsid w:val="00F43DF8"/>
    <w:rsid w:val="00F44A1D"/>
    <w:rsid w:val="00F51056"/>
    <w:rsid w:val="00F535A6"/>
    <w:rsid w:val="00F54F6A"/>
    <w:rsid w:val="00F568B1"/>
    <w:rsid w:val="00F60379"/>
    <w:rsid w:val="00F62214"/>
    <w:rsid w:val="00F639BC"/>
    <w:rsid w:val="00F65F90"/>
    <w:rsid w:val="00F660A1"/>
    <w:rsid w:val="00F676B4"/>
    <w:rsid w:val="00F771F3"/>
    <w:rsid w:val="00F802EB"/>
    <w:rsid w:val="00F839A1"/>
    <w:rsid w:val="00F83B54"/>
    <w:rsid w:val="00FA4336"/>
    <w:rsid w:val="00FA764E"/>
    <w:rsid w:val="00FB6D13"/>
    <w:rsid w:val="00FC2FC7"/>
    <w:rsid w:val="00FC3996"/>
    <w:rsid w:val="00FC54D6"/>
    <w:rsid w:val="00FD087C"/>
    <w:rsid w:val="00FD511E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7"/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D44B5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22647"/>
    <w:pPr>
      <w:widowControl w:val="0"/>
      <w:suppressLineNumbers/>
      <w:suppressAutoHyphens/>
      <w:spacing w:after="0" w:line="240" w:lineRule="auto"/>
    </w:pPr>
    <w:rPr>
      <w:rFonts w:eastAsia="WenQuanYi Micro Hei" w:cs="FreeSans"/>
      <w:kern w:val="2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B0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BE0"/>
    <w:rPr>
      <w:rFonts w:ascii="Times New Roman" w:eastAsia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B0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BE0"/>
    <w:rPr>
      <w:rFonts w:ascii="Times New Roman" w:eastAsia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0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BE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F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F79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b">
    <w:name w:val="Hyperlink"/>
    <w:basedOn w:val="a0"/>
    <w:uiPriority w:val="99"/>
    <w:unhideWhenUsed/>
    <w:rsid w:val="005657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4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D44B5E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d">
    <w:name w:val="List Paragraph"/>
    <w:basedOn w:val="a"/>
    <w:uiPriority w:val="34"/>
    <w:qFormat/>
    <w:rsid w:val="009E17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E17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e">
    <w:name w:val="endnote text"/>
    <w:basedOn w:val="a"/>
    <w:link w:val="af"/>
    <w:uiPriority w:val="99"/>
    <w:semiHidden/>
    <w:unhideWhenUsed/>
    <w:rsid w:val="008C4A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4A1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C4A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7"/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D44B5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22647"/>
    <w:pPr>
      <w:widowControl w:val="0"/>
      <w:suppressLineNumbers/>
      <w:suppressAutoHyphens/>
      <w:spacing w:after="0" w:line="240" w:lineRule="auto"/>
    </w:pPr>
    <w:rPr>
      <w:rFonts w:eastAsia="WenQuanYi Micro Hei" w:cs="FreeSans"/>
      <w:kern w:val="2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B0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BE0"/>
    <w:rPr>
      <w:rFonts w:ascii="Times New Roman" w:eastAsia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B0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BE0"/>
    <w:rPr>
      <w:rFonts w:ascii="Times New Roman" w:eastAsia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0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BE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F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F79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b">
    <w:name w:val="Hyperlink"/>
    <w:basedOn w:val="a0"/>
    <w:uiPriority w:val="99"/>
    <w:unhideWhenUsed/>
    <w:rsid w:val="005657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4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D44B5E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d">
    <w:name w:val="List Paragraph"/>
    <w:basedOn w:val="a"/>
    <w:uiPriority w:val="34"/>
    <w:qFormat/>
    <w:rsid w:val="009E17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E17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e">
    <w:name w:val="endnote text"/>
    <w:basedOn w:val="a"/>
    <w:link w:val="af"/>
    <w:uiPriority w:val="99"/>
    <w:semiHidden/>
    <w:unhideWhenUsed/>
    <w:rsid w:val="008C4A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4A1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C4A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077/start/145491/" TargetMode="External"/><Relationship Id="rId18" Type="http://schemas.openxmlformats.org/officeDocument/2006/relationships/hyperlink" Target="https://resh.edu.ru/subject/lesson/5084/start/297595/" TargetMode="External"/><Relationship Id="rId26" Type="http://schemas.openxmlformats.org/officeDocument/2006/relationships/hyperlink" Target="https://resh.edu.ru/subject/lesson/4212/start/146050/" TargetMode="External"/><Relationship Id="rId39" Type="http://schemas.openxmlformats.org/officeDocument/2006/relationships/hyperlink" Target="https://resh.edu.ru/subject/lesson/3618/start/173530/" TargetMode="External"/><Relationship Id="rId21" Type="http://schemas.openxmlformats.org/officeDocument/2006/relationships/hyperlink" Target="https://resh.edu.ru/subject/lesson/5085/start/110903/" TargetMode="External"/><Relationship Id="rId34" Type="http://schemas.openxmlformats.org/officeDocument/2006/relationships/hyperlink" Target="https://resh.edu.ru/subject/lesson/5988/start/" TargetMode="External"/><Relationship Id="rId42" Type="http://schemas.openxmlformats.org/officeDocument/2006/relationships/footer" Target="footer1.xml"/><Relationship Id="rId47" Type="http://schemas.openxmlformats.org/officeDocument/2006/relationships/hyperlink" Target="https://resh.edu.ru/subject/lesson/3661/start/146718/" TargetMode="External"/><Relationship Id="rId50" Type="http://schemas.openxmlformats.org/officeDocument/2006/relationships/hyperlink" Target="https://resh.edu.ru/subject/lesson/4574/start/152406/" TargetMode="External"/><Relationship Id="rId55" Type="http://schemas.openxmlformats.org/officeDocument/2006/relationships/hyperlink" Target="https://resh.edu.ru/subject/lesson/5361/start/15297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078/start/153583/" TargetMode="External"/><Relationship Id="rId17" Type="http://schemas.openxmlformats.org/officeDocument/2006/relationships/hyperlink" Target="https://resh.edu.ru/subject/lesson/5079/start/145554/" TargetMode="External"/><Relationship Id="rId25" Type="http://schemas.openxmlformats.org/officeDocument/2006/relationships/hyperlink" Target="https://resh.edu.ru/subject/lesson/3515/start/146232/" TargetMode="External"/><Relationship Id="rId33" Type="http://schemas.openxmlformats.org/officeDocument/2006/relationships/hyperlink" Target="https://resh.edu.ru/subject/lesson/5662/start/152688/" TargetMode="External"/><Relationship Id="rId38" Type="http://schemas.openxmlformats.org/officeDocument/2006/relationships/hyperlink" Target="https://resh.edu.ru/subject/lesson/5108/start/" TargetMode="External"/><Relationship Id="rId46" Type="http://schemas.openxmlformats.org/officeDocument/2006/relationships/hyperlink" Target="https://resh.edu.ru/subject/lesson/5360/start/299490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076/start/291507/" TargetMode="External"/><Relationship Id="rId20" Type="http://schemas.openxmlformats.org/officeDocument/2006/relationships/hyperlink" Target="https://resh.edu.ru/subject/lesson/5081/start/273072/" TargetMode="External"/><Relationship Id="rId29" Type="http://schemas.openxmlformats.org/officeDocument/2006/relationships/hyperlink" Target="https://resh.edu.ru/subject/lesson/3556/start/152531/" TargetMode="External"/><Relationship Id="rId41" Type="http://schemas.openxmlformats.org/officeDocument/2006/relationships/hyperlink" Target="https://resh.edu.ru/subject/lesson/4408/start/174081/" TargetMode="External"/><Relationship Id="rId54" Type="http://schemas.openxmlformats.org/officeDocument/2006/relationships/hyperlink" Target="https://resh.edu.ru/subject/lesson/5362/start/1471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473/start/291435/" TargetMode="External"/><Relationship Id="rId24" Type="http://schemas.openxmlformats.org/officeDocument/2006/relationships/hyperlink" Target="https://resh.edu.ru/subject/lesson/4211/start/146172/" TargetMode="External"/><Relationship Id="rId32" Type="http://schemas.openxmlformats.org/officeDocument/2006/relationships/hyperlink" Target="https://resh.edu.ru/subject/lesson/5103/start/152781/" TargetMode="External"/><Relationship Id="rId37" Type="http://schemas.openxmlformats.org/officeDocument/2006/relationships/hyperlink" Target="https://resh.edu.ru/subject/lesson/5664/start/170356/" TargetMode="External"/><Relationship Id="rId40" Type="http://schemas.openxmlformats.org/officeDocument/2006/relationships/hyperlink" Target="https://resh.edu.ru/subject/11/3/" TargetMode="External"/><Relationship Id="rId45" Type="http://schemas.openxmlformats.org/officeDocument/2006/relationships/hyperlink" Target="https://resh.edu.ru/subject/lesson/3672/start/152375/" TargetMode="External"/><Relationship Id="rId53" Type="http://schemas.openxmlformats.org/officeDocument/2006/relationships/hyperlink" Target="https://resh.edu.ru/subject/lesson/5153/start/147027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494/start/153490/" TargetMode="External"/><Relationship Id="rId23" Type="http://schemas.openxmlformats.org/officeDocument/2006/relationships/hyperlink" Target="https://resh.edu.ru/subject/lesson/4210/start/152313/" TargetMode="External"/><Relationship Id="rId28" Type="http://schemas.openxmlformats.org/officeDocument/2006/relationships/hyperlink" Target="https://resh.edu.ru/subject/lesson/3546/start/291228/" TargetMode="External"/><Relationship Id="rId36" Type="http://schemas.openxmlformats.org/officeDocument/2006/relationships/hyperlink" Target="https://resh.edu.ru/subject/lesson/4404/start/136119/" TargetMode="External"/><Relationship Id="rId49" Type="http://schemas.openxmlformats.org/officeDocument/2006/relationships/hyperlink" Target="https://resh.edu.ru/subject/lesson/4529/start/152364/" TargetMode="External"/><Relationship Id="rId57" Type="http://schemas.openxmlformats.org/officeDocument/2006/relationships/hyperlink" Target="https://resh.edu.ru/subject/lesson/5990/start/147391/" TargetMode="External"/><Relationship Id="rId10" Type="http://schemas.openxmlformats.org/officeDocument/2006/relationships/hyperlink" Target="https://resh.edu.ru/subject/lesson/5075/start/269786/" TargetMode="External"/><Relationship Id="rId19" Type="http://schemas.openxmlformats.org/officeDocument/2006/relationships/hyperlink" Target="https://resh.edu.ru/subject/lesson/3525/start/273042/" TargetMode="External"/><Relationship Id="rId31" Type="http://schemas.openxmlformats.org/officeDocument/2006/relationships/hyperlink" Target="https://resh.edu.ru/subject/lesson/5665/start/134337/" TargetMode="External"/><Relationship Id="rId44" Type="http://schemas.openxmlformats.org/officeDocument/2006/relationships/hyperlink" Target="https://resh.edu.ru/subject/lesson/3649/start/146505/" TargetMode="External"/><Relationship Id="rId52" Type="http://schemas.openxmlformats.org/officeDocument/2006/relationships/hyperlink" Target="https://resh.edu.ru/subject/lesson/5151/start/297874/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208/start/152250" TargetMode="External"/><Relationship Id="rId14" Type="http://schemas.openxmlformats.org/officeDocument/2006/relationships/hyperlink" Target="https://resh.edu.ru/subject/lesson/4092/start/269909/" TargetMode="External"/><Relationship Id="rId22" Type="http://schemas.openxmlformats.org/officeDocument/2006/relationships/hyperlink" Target="https://resh.edu.ru/subject/lesson/5082/start/153857/" TargetMode="External"/><Relationship Id="rId27" Type="http://schemas.openxmlformats.org/officeDocument/2006/relationships/hyperlink" Target="https://resh.edu.ru/subject/lesson/5083/start/154034/" TargetMode="External"/><Relationship Id="rId30" Type="http://schemas.openxmlformats.org/officeDocument/2006/relationships/hyperlink" Target="https://resh.edu.ru/subject/lesson/3576/start/197602/" TargetMode="External"/><Relationship Id="rId35" Type="http://schemas.openxmlformats.org/officeDocument/2006/relationships/hyperlink" Target="https://resh.edu.ru/subject/lesson/3597/start/" TargetMode="External"/><Relationship Id="rId43" Type="http://schemas.openxmlformats.org/officeDocument/2006/relationships/hyperlink" Target="https://resh.edu.ru/subject/lesson/5146/start/276550/" TargetMode="External"/><Relationship Id="rId48" Type="http://schemas.openxmlformats.org/officeDocument/2006/relationships/hyperlink" Target="https://resh.edu.ru/subject/lesson/5147/start/146749/" TargetMode="External"/><Relationship Id="rId56" Type="http://schemas.openxmlformats.org/officeDocument/2006/relationships/hyperlink" Target="https://resh.edu.ru/subject/lesson/5991/start/221331/" TargetMode="External"/><Relationship Id="rId8" Type="http://schemas.openxmlformats.org/officeDocument/2006/relationships/hyperlink" Target="https://resh.edu.ru/subject/lesson/4207/start/152095" TargetMode="External"/><Relationship Id="rId51" Type="http://schemas.openxmlformats.org/officeDocument/2006/relationships/hyperlink" Target="https://resh.edu.ru/subject/lesson/4573/start/12796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D652-BF5A-4101-A281-CA6BB3C6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comp</cp:lastModifiedBy>
  <cp:revision>14</cp:revision>
  <dcterms:created xsi:type="dcterms:W3CDTF">2022-08-30T07:22:00Z</dcterms:created>
  <dcterms:modified xsi:type="dcterms:W3CDTF">2022-11-22T20:27:00Z</dcterms:modified>
</cp:coreProperties>
</file>